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64" w:rsidRPr="00C765C0" w:rsidRDefault="00EF0664" w:rsidP="00EF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76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РХАНГЕЛЬСКАЯ ОБЛАСТЬ</w:t>
      </w:r>
    </w:p>
    <w:p w:rsidR="00EF0664" w:rsidRPr="00C765C0" w:rsidRDefault="00EF0664" w:rsidP="00EF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0664" w:rsidRPr="00C765C0" w:rsidRDefault="00EF0664" w:rsidP="00EF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76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МУНИЦИПАЛЬНОГО ОБРАЗОВАНИЯ</w:t>
      </w:r>
    </w:p>
    <w:p w:rsidR="00EF0664" w:rsidRPr="00C765C0" w:rsidRDefault="00EF0664" w:rsidP="00EF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ЛЕНСКИЙ МУНИЦИПАЛЬНЫЙ РАЙОН»</w:t>
      </w:r>
    </w:p>
    <w:p w:rsidR="00EF0664" w:rsidRPr="00C765C0" w:rsidRDefault="00EF0664" w:rsidP="00EF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0664" w:rsidRPr="00C765C0" w:rsidRDefault="00EF0664" w:rsidP="00EF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C76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C765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Н О В Л Е Н И Е</w:t>
      </w:r>
    </w:p>
    <w:p w:rsidR="00EF0664" w:rsidRPr="00C765C0" w:rsidRDefault="00EF0664" w:rsidP="00EF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0664" w:rsidRPr="00C765C0" w:rsidRDefault="00C765C0" w:rsidP="00EF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0 декабря </w:t>
      </w:r>
      <w:r w:rsidR="00EF0664"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3 года № </w:t>
      </w:r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>929</w:t>
      </w:r>
    </w:p>
    <w:p w:rsidR="00EF0664" w:rsidRPr="00C765C0" w:rsidRDefault="00EF0664" w:rsidP="00EF0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0664" w:rsidRPr="00C765C0" w:rsidRDefault="00EF0664" w:rsidP="00EF066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7"/>
          <w:lang w:eastAsia="ru-RU"/>
        </w:rPr>
      </w:pPr>
      <w:r w:rsidRPr="00C765C0">
        <w:rPr>
          <w:rFonts w:ascii="Times New Roman" w:eastAsia="Times New Roman" w:hAnsi="Times New Roman" w:cs="Times New Roman"/>
          <w:szCs w:val="27"/>
          <w:lang w:eastAsia="ru-RU"/>
        </w:rPr>
        <w:t>с. Яренск</w:t>
      </w:r>
    </w:p>
    <w:p w:rsidR="00EF0664" w:rsidRPr="00C765C0" w:rsidRDefault="00EF0664" w:rsidP="00EF066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765C0" w:rsidRDefault="00EF0664" w:rsidP="00C76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765C0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</w:t>
      </w:r>
      <w:r w:rsidR="003726CE" w:rsidRPr="00C765C0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Pr="00C765C0">
        <w:rPr>
          <w:rFonts w:ascii="Times New Roman" w:hAnsi="Times New Roman" w:cs="Times New Roman"/>
          <w:b/>
          <w:bCs/>
          <w:sz w:val="27"/>
          <w:szCs w:val="27"/>
        </w:rPr>
        <w:t>орядка</w:t>
      </w:r>
      <w:r w:rsidR="00C765C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C765C0">
        <w:rPr>
          <w:rFonts w:ascii="Times New Roman" w:hAnsi="Times New Roman" w:cs="Times New Roman"/>
          <w:b/>
          <w:bCs/>
          <w:sz w:val="27"/>
          <w:szCs w:val="27"/>
        </w:rPr>
        <w:t xml:space="preserve">работы с заявлениями и иными документами </w:t>
      </w:r>
    </w:p>
    <w:p w:rsidR="00EF0664" w:rsidRPr="00C765C0" w:rsidRDefault="00EF0664" w:rsidP="00C76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765C0">
        <w:rPr>
          <w:rFonts w:ascii="Times New Roman" w:hAnsi="Times New Roman" w:cs="Times New Roman"/>
          <w:b/>
          <w:bCs/>
          <w:sz w:val="27"/>
          <w:szCs w:val="27"/>
        </w:rPr>
        <w:t>при организации и проведении отбора исполнителей муниципаль</w:t>
      </w:r>
      <w:r w:rsidR="003726CE" w:rsidRPr="00C765C0">
        <w:rPr>
          <w:rFonts w:ascii="Times New Roman" w:hAnsi="Times New Roman" w:cs="Times New Roman"/>
          <w:b/>
          <w:bCs/>
          <w:sz w:val="27"/>
          <w:szCs w:val="27"/>
        </w:rPr>
        <w:t>ной услуги в социальной сфере «Р</w:t>
      </w:r>
      <w:r w:rsidRPr="00C765C0">
        <w:rPr>
          <w:rFonts w:ascii="Times New Roman" w:hAnsi="Times New Roman" w:cs="Times New Roman"/>
          <w:b/>
          <w:bCs/>
          <w:sz w:val="27"/>
          <w:szCs w:val="27"/>
        </w:rPr>
        <w:t xml:space="preserve">еализация дополнительных </w:t>
      </w:r>
      <w:proofErr w:type="spellStart"/>
      <w:r w:rsidRPr="00C765C0">
        <w:rPr>
          <w:rFonts w:ascii="Times New Roman" w:hAnsi="Times New Roman" w:cs="Times New Roman"/>
          <w:b/>
          <w:bCs/>
          <w:sz w:val="27"/>
          <w:szCs w:val="27"/>
        </w:rPr>
        <w:t>общеразвивающих</w:t>
      </w:r>
      <w:proofErr w:type="spellEnd"/>
      <w:r w:rsidRPr="00C765C0">
        <w:rPr>
          <w:rFonts w:ascii="Times New Roman" w:hAnsi="Times New Roman" w:cs="Times New Roman"/>
          <w:b/>
          <w:bCs/>
          <w:sz w:val="27"/>
          <w:szCs w:val="27"/>
        </w:rPr>
        <w:t xml:space="preserve"> программ» в соответствии с социальным сертификатом</w:t>
      </w:r>
    </w:p>
    <w:p w:rsidR="00EF0664" w:rsidRPr="00C765C0" w:rsidRDefault="00EF0664" w:rsidP="00EF0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F0664" w:rsidRPr="00C765C0" w:rsidRDefault="00EF0664" w:rsidP="00EF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765C0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и законами от 13.07.2020 № 189-ФЗ </w:t>
      </w:r>
      <w:r w:rsidR="00C765C0">
        <w:rPr>
          <w:rFonts w:ascii="Times New Roman" w:hAnsi="Times New Roman" w:cs="Times New Roman"/>
          <w:sz w:val="27"/>
          <w:szCs w:val="27"/>
        </w:rPr>
        <w:br/>
      </w:r>
      <w:r w:rsidRPr="00C765C0">
        <w:rPr>
          <w:rFonts w:ascii="Times New Roman" w:hAnsi="Times New Roman" w:cs="Times New Roman"/>
          <w:sz w:val="27"/>
          <w:szCs w:val="27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, </w:t>
      </w:r>
      <w:r w:rsidR="00C765C0">
        <w:rPr>
          <w:rFonts w:ascii="Times New Roman" w:hAnsi="Times New Roman" w:cs="Times New Roman"/>
          <w:sz w:val="27"/>
          <w:szCs w:val="27"/>
        </w:rPr>
        <w:br/>
      </w:r>
      <w:r w:rsidRPr="00C765C0">
        <w:rPr>
          <w:rFonts w:ascii="Times New Roman" w:hAnsi="Times New Roman" w:cs="Times New Roman"/>
          <w:sz w:val="27"/>
          <w:szCs w:val="27"/>
        </w:rPr>
        <w:t>от 29.12.2012 № 273-ФЗ «Об обра</w:t>
      </w:r>
      <w:r w:rsidR="00C765C0">
        <w:rPr>
          <w:rFonts w:ascii="Times New Roman" w:hAnsi="Times New Roman" w:cs="Times New Roman"/>
          <w:sz w:val="27"/>
          <w:szCs w:val="27"/>
        </w:rPr>
        <w:t>зовании в Российской Федерации»</w:t>
      </w:r>
      <w:r w:rsidRPr="00C765C0">
        <w:rPr>
          <w:rFonts w:ascii="Times New Roman" w:hAnsi="Times New Roman" w:cs="Times New Roman"/>
          <w:sz w:val="27"/>
          <w:szCs w:val="27"/>
        </w:rPr>
        <w:t xml:space="preserve">, постановлениями Администрации МО «Ленский муниципальный район» </w:t>
      </w:r>
      <w:r w:rsidR="00C765C0">
        <w:rPr>
          <w:rFonts w:ascii="Times New Roman" w:hAnsi="Times New Roman" w:cs="Times New Roman"/>
          <w:sz w:val="27"/>
          <w:szCs w:val="27"/>
        </w:rPr>
        <w:br/>
      </w:r>
      <w:r w:rsidRPr="00C765C0">
        <w:rPr>
          <w:rFonts w:ascii="Times New Roman" w:hAnsi="Times New Roman" w:cs="Times New Roman"/>
          <w:sz w:val="27"/>
          <w:szCs w:val="27"/>
        </w:rPr>
        <w:t>от 15</w:t>
      </w:r>
      <w:r w:rsidR="003726CE" w:rsidRPr="00C765C0">
        <w:rPr>
          <w:rFonts w:ascii="Times New Roman" w:hAnsi="Times New Roman" w:cs="Times New Roman"/>
          <w:sz w:val="27"/>
          <w:szCs w:val="27"/>
        </w:rPr>
        <w:t>.03.</w:t>
      </w:r>
      <w:r w:rsidRPr="00C765C0">
        <w:rPr>
          <w:rFonts w:ascii="Times New Roman" w:hAnsi="Times New Roman" w:cs="Times New Roman"/>
          <w:sz w:val="27"/>
          <w:szCs w:val="27"/>
        </w:rPr>
        <w:t>2023 № 136 «</w:t>
      </w:r>
      <w:r w:rsidR="00C765C0" w:rsidRPr="00C765C0">
        <w:rPr>
          <w:rFonts w:ascii="Times New Roman" w:hAnsi="Times New Roman" w:cs="Times New Roman"/>
          <w:sz w:val="27"/>
          <w:szCs w:val="27"/>
        </w:rPr>
        <w:t xml:space="preserve">Об организации оказания муниципальных услуг </w:t>
      </w:r>
      <w:r w:rsidR="00C765C0">
        <w:rPr>
          <w:rFonts w:ascii="Times New Roman" w:hAnsi="Times New Roman" w:cs="Times New Roman"/>
          <w:sz w:val="27"/>
          <w:szCs w:val="27"/>
        </w:rPr>
        <w:br/>
      </w:r>
      <w:r w:rsidR="00C765C0" w:rsidRPr="00C765C0">
        <w:rPr>
          <w:rFonts w:ascii="Times New Roman" w:hAnsi="Times New Roman" w:cs="Times New Roman"/>
          <w:sz w:val="27"/>
          <w:szCs w:val="27"/>
        </w:rPr>
        <w:t xml:space="preserve">в социальной сфере при формировании муниципального социального заказа </w:t>
      </w:r>
      <w:r w:rsidR="00C765C0">
        <w:rPr>
          <w:rFonts w:ascii="Times New Roman" w:hAnsi="Times New Roman" w:cs="Times New Roman"/>
          <w:sz w:val="27"/>
          <w:szCs w:val="27"/>
        </w:rPr>
        <w:br/>
      </w:r>
      <w:r w:rsidR="00C765C0" w:rsidRPr="00C765C0">
        <w:rPr>
          <w:rFonts w:ascii="Times New Roman" w:hAnsi="Times New Roman" w:cs="Times New Roman"/>
          <w:sz w:val="27"/>
          <w:szCs w:val="27"/>
        </w:rPr>
        <w:t>на оказание муниципальных услуг в социальной сфере на территории</w:t>
      </w:r>
      <w:proofErr w:type="gramEnd"/>
      <w:r w:rsidR="00C765C0" w:rsidRPr="00C765C0">
        <w:rPr>
          <w:rFonts w:ascii="Times New Roman" w:hAnsi="Times New Roman" w:cs="Times New Roman"/>
          <w:sz w:val="27"/>
          <w:szCs w:val="27"/>
        </w:rPr>
        <w:t xml:space="preserve"> </w:t>
      </w:r>
      <w:r w:rsidR="00C765C0">
        <w:rPr>
          <w:rFonts w:ascii="Times New Roman" w:hAnsi="Times New Roman" w:cs="Times New Roman"/>
          <w:sz w:val="27"/>
          <w:szCs w:val="27"/>
        </w:rPr>
        <w:br/>
      </w:r>
      <w:r w:rsidR="00C765C0" w:rsidRPr="00C765C0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  <w:r w:rsidR="00C765C0">
        <w:rPr>
          <w:rFonts w:ascii="Times New Roman" w:hAnsi="Times New Roman" w:cs="Times New Roman"/>
          <w:sz w:val="27"/>
          <w:szCs w:val="27"/>
        </w:rPr>
        <w:t xml:space="preserve"> </w:t>
      </w:r>
      <w:r w:rsidRPr="00C765C0">
        <w:rPr>
          <w:rFonts w:ascii="Times New Roman" w:hAnsi="Times New Roman" w:cs="Times New Roman"/>
          <w:sz w:val="27"/>
          <w:szCs w:val="27"/>
        </w:rPr>
        <w:t>и от 10</w:t>
      </w:r>
      <w:r w:rsidR="003726CE" w:rsidRPr="00C765C0">
        <w:rPr>
          <w:rFonts w:ascii="Times New Roman" w:hAnsi="Times New Roman" w:cs="Times New Roman"/>
          <w:sz w:val="27"/>
          <w:szCs w:val="27"/>
        </w:rPr>
        <w:t>.08.</w:t>
      </w:r>
      <w:r w:rsidRPr="00C765C0">
        <w:rPr>
          <w:rFonts w:ascii="Times New Roman" w:hAnsi="Times New Roman" w:cs="Times New Roman"/>
          <w:sz w:val="27"/>
          <w:szCs w:val="27"/>
        </w:rPr>
        <w:t xml:space="preserve">2023 № 524 </w:t>
      </w:r>
      <w:r w:rsidR="00C765C0">
        <w:rPr>
          <w:rFonts w:ascii="Times New Roman" w:hAnsi="Times New Roman" w:cs="Times New Roman"/>
          <w:sz w:val="27"/>
          <w:szCs w:val="27"/>
        </w:rPr>
        <w:br/>
      </w:r>
      <w:r w:rsidRPr="00C765C0">
        <w:rPr>
          <w:rFonts w:ascii="Times New Roman" w:hAnsi="Times New Roman" w:cs="Times New Roman"/>
          <w:sz w:val="27"/>
          <w:szCs w:val="27"/>
        </w:rPr>
        <w:t xml:space="preserve">«О некоторых мерах правового регулирования вопросов, связанных с </w:t>
      </w:r>
      <w:r w:rsidR="00C765C0">
        <w:rPr>
          <w:rFonts w:ascii="Times New Roman" w:hAnsi="Times New Roman" w:cs="Times New Roman"/>
          <w:sz w:val="27"/>
          <w:szCs w:val="27"/>
        </w:rPr>
        <w:t xml:space="preserve">оказанием муниципальной услуги </w:t>
      </w:r>
      <w:r w:rsidRPr="00C765C0">
        <w:rPr>
          <w:rFonts w:ascii="Times New Roman" w:hAnsi="Times New Roman" w:cs="Times New Roman"/>
          <w:sz w:val="27"/>
          <w:szCs w:val="27"/>
        </w:rPr>
        <w:t xml:space="preserve">в социальной сфере «Реализация дополнительных </w:t>
      </w:r>
      <w:proofErr w:type="spellStart"/>
      <w:r w:rsidRPr="00C765C0">
        <w:rPr>
          <w:rFonts w:ascii="Times New Roman" w:hAnsi="Times New Roman" w:cs="Times New Roman"/>
          <w:sz w:val="27"/>
          <w:szCs w:val="27"/>
        </w:rPr>
        <w:t>общеразвивающих</w:t>
      </w:r>
      <w:proofErr w:type="spellEnd"/>
      <w:r w:rsidRPr="00C765C0">
        <w:rPr>
          <w:rFonts w:ascii="Times New Roman" w:hAnsi="Times New Roman" w:cs="Times New Roman"/>
          <w:sz w:val="27"/>
          <w:szCs w:val="27"/>
        </w:rPr>
        <w:t xml:space="preserve"> программ» в соответствии с социальными сертификатами» Администрация МО «Ленский муниципальный район» </w:t>
      </w:r>
      <w:r w:rsidRPr="00C765C0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C765C0">
        <w:rPr>
          <w:rFonts w:ascii="Times New Roman" w:hAnsi="Times New Roman" w:cs="Times New Roman"/>
          <w:sz w:val="27"/>
          <w:szCs w:val="27"/>
        </w:rPr>
        <w:t>:</w:t>
      </w:r>
    </w:p>
    <w:p w:rsidR="00EF0664" w:rsidRPr="00C765C0" w:rsidRDefault="00C765C0" w:rsidP="00EF0664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дить прилагаемый </w:t>
      </w:r>
      <w:r w:rsidR="003726CE" w:rsidRPr="00C765C0">
        <w:rPr>
          <w:rFonts w:ascii="Times New Roman" w:hAnsi="Times New Roman" w:cs="Times New Roman"/>
          <w:bCs/>
          <w:sz w:val="27"/>
          <w:szCs w:val="27"/>
        </w:rPr>
        <w:t>П</w:t>
      </w:r>
      <w:r w:rsidR="00EF0664" w:rsidRPr="00C765C0">
        <w:rPr>
          <w:rFonts w:ascii="Times New Roman" w:hAnsi="Times New Roman" w:cs="Times New Roman"/>
          <w:bCs/>
          <w:sz w:val="27"/>
          <w:szCs w:val="27"/>
        </w:rPr>
        <w:t>орядок работы с заявлениями и иными документами при организации и проведении отбора исполнителей муниципальной услуги в социальной сфере «</w:t>
      </w:r>
      <w:r w:rsidR="003726CE" w:rsidRPr="00C765C0">
        <w:rPr>
          <w:rFonts w:ascii="Times New Roman" w:hAnsi="Times New Roman" w:cs="Times New Roman"/>
          <w:bCs/>
          <w:sz w:val="27"/>
          <w:szCs w:val="27"/>
        </w:rPr>
        <w:t>Р</w:t>
      </w:r>
      <w:r w:rsidR="00EF0664" w:rsidRPr="00C765C0">
        <w:rPr>
          <w:rFonts w:ascii="Times New Roman" w:hAnsi="Times New Roman" w:cs="Times New Roman"/>
          <w:bCs/>
          <w:sz w:val="27"/>
          <w:szCs w:val="27"/>
        </w:rPr>
        <w:t>еализация дополните</w:t>
      </w:r>
      <w:r>
        <w:rPr>
          <w:rFonts w:ascii="Times New Roman" w:hAnsi="Times New Roman" w:cs="Times New Roman"/>
          <w:bCs/>
          <w:sz w:val="27"/>
          <w:szCs w:val="27"/>
        </w:rPr>
        <w:t xml:space="preserve">льных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общеразвивающих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программ»</w:t>
      </w:r>
      <w:r w:rsidR="00EF0664" w:rsidRPr="00C765C0">
        <w:rPr>
          <w:rFonts w:ascii="Times New Roman" w:hAnsi="Times New Roman" w:cs="Times New Roman"/>
          <w:bCs/>
          <w:sz w:val="27"/>
          <w:szCs w:val="27"/>
        </w:rPr>
        <w:t xml:space="preserve"> в соответствии с социальным сертификатом.</w:t>
      </w:r>
    </w:p>
    <w:p w:rsidR="00EF0664" w:rsidRPr="00C765C0" w:rsidRDefault="00EF0664" w:rsidP="00EF06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Hlk146872983"/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МО «Ленский муниципальный район» </w:t>
      </w:r>
      <w:bookmarkEnd w:id="0"/>
      <w:proofErr w:type="gramStart"/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</w:t>
      </w:r>
      <w:r w:rsidRPr="00C765C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ь</w:t>
      </w:r>
      <w:proofErr w:type="gramEnd"/>
      <w:r w:rsidRPr="00C765C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на официальном сайте Администрации МО «Ленский муниципальный район» в информационно-коммуникационной сети «Интернет».</w:t>
      </w:r>
    </w:p>
    <w:p w:rsidR="00EF0664" w:rsidRPr="00C765C0" w:rsidRDefault="00EF0664" w:rsidP="00EF066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Hlk145665341"/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после его официального опубликования.</w:t>
      </w:r>
    </w:p>
    <w:bookmarkEnd w:id="1"/>
    <w:p w:rsidR="00EF0664" w:rsidRPr="00C765C0" w:rsidRDefault="00EF0664" w:rsidP="00EF066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Усова Д.В.</w:t>
      </w:r>
    </w:p>
    <w:p w:rsidR="00EF0664" w:rsidRPr="00C765C0" w:rsidRDefault="00EF0664" w:rsidP="00EF06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65C0" w:rsidRPr="00C765C0" w:rsidRDefault="00C765C0" w:rsidP="00EF06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65C0" w:rsidRPr="00C765C0" w:rsidRDefault="00C765C0" w:rsidP="00EF066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0664" w:rsidRDefault="00EF0664" w:rsidP="00EF0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bookmarkStart w:id="2" w:name="_Hlk140663034"/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 «Ленский муниципальный </w:t>
      </w:r>
      <w:bookmarkEnd w:id="2"/>
      <w:r w:rsidRPr="00C765C0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»                                       А.Е. Посохов</w:t>
      </w:r>
    </w:p>
    <w:p w:rsidR="007B07BB" w:rsidRPr="00C765C0" w:rsidRDefault="007B07BB" w:rsidP="00EF0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4186" w:rsidRPr="00C765C0" w:rsidRDefault="00FB4186" w:rsidP="00C765C0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C0" w:rsidRDefault="00C765C0" w:rsidP="00EF0664">
      <w:pPr>
        <w:pStyle w:val="a3"/>
        <w:tabs>
          <w:tab w:val="left" w:pos="1276"/>
        </w:tabs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sz w:val="24"/>
          <w:szCs w:val="24"/>
        </w:rPr>
        <w:sectPr w:rsidR="00C765C0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F0664" w:rsidRPr="007B56C6" w:rsidRDefault="00A00A8E" w:rsidP="00EF0664">
      <w:pPr>
        <w:pStyle w:val="a3"/>
        <w:tabs>
          <w:tab w:val="left" w:pos="1276"/>
        </w:tabs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F0664" w:rsidRPr="007B56C6" w:rsidRDefault="00EF0664" w:rsidP="00EF0664">
      <w:pPr>
        <w:pStyle w:val="a3"/>
        <w:tabs>
          <w:tab w:val="left" w:pos="1276"/>
        </w:tabs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B56C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F0664" w:rsidRPr="007B56C6" w:rsidRDefault="00EF0664" w:rsidP="00EF0664">
      <w:pPr>
        <w:pStyle w:val="a3"/>
        <w:tabs>
          <w:tab w:val="left" w:pos="1276"/>
        </w:tabs>
        <w:spacing w:after="0" w:line="240" w:lineRule="auto"/>
        <w:ind w:left="510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B56C6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EF0664" w:rsidRPr="007B07BB" w:rsidRDefault="007B07BB" w:rsidP="007B07B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B07BB">
        <w:rPr>
          <w:rFonts w:ascii="Times New Roman" w:hAnsi="Times New Roman" w:cs="Times New Roman"/>
          <w:sz w:val="24"/>
          <w:szCs w:val="24"/>
        </w:rPr>
        <w:t>от 20 декабря 2023 года № 929</w:t>
      </w:r>
      <w:r w:rsidR="00EF0664" w:rsidRPr="007B5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64" w:rsidRPr="007B07BB" w:rsidRDefault="00EF0664" w:rsidP="007B0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D7A00" w:rsidRPr="007B07BB" w:rsidRDefault="00B666E9" w:rsidP="007B0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>ПОРЯД</w:t>
      </w:r>
      <w:r w:rsidR="00EF0664" w:rsidRPr="007B07BB">
        <w:rPr>
          <w:rFonts w:ascii="Times New Roman" w:hAnsi="Times New Roman" w:cs="Times New Roman"/>
          <w:b/>
          <w:bCs/>
          <w:sz w:val="27"/>
          <w:szCs w:val="27"/>
        </w:rPr>
        <w:t>ОК</w:t>
      </w:r>
    </w:p>
    <w:p w:rsidR="007B07BB" w:rsidRDefault="00ED7A00" w:rsidP="007B0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работы с заявлениями и иными документами при организации </w:t>
      </w:r>
    </w:p>
    <w:p w:rsidR="00ED7A00" w:rsidRPr="007B07BB" w:rsidRDefault="00ED7A00" w:rsidP="007B0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>и проведении отбора исполнителей муниципальной услуги в социальной сфере «</w:t>
      </w:r>
      <w:r w:rsidR="007B07BB" w:rsidRPr="007B07BB">
        <w:rPr>
          <w:rFonts w:ascii="Times New Roman" w:hAnsi="Times New Roman" w:cs="Times New Roman"/>
          <w:b/>
          <w:bCs/>
          <w:sz w:val="27"/>
          <w:szCs w:val="27"/>
        </w:rPr>
        <w:t>Р</w:t>
      </w: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еализация дополнительных общеразвивающих программ» </w:t>
      </w:r>
      <w:r w:rsidR="00C041A5" w:rsidRPr="007B07BB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7B07BB">
        <w:rPr>
          <w:rFonts w:ascii="Times New Roman" w:hAnsi="Times New Roman" w:cs="Times New Roman"/>
          <w:b/>
          <w:bCs/>
          <w:sz w:val="27"/>
          <w:szCs w:val="27"/>
        </w:rPr>
        <w:t>в соответствии с социальным сертификатом</w:t>
      </w:r>
    </w:p>
    <w:p w:rsidR="00ED7A00" w:rsidRPr="007B07BB" w:rsidRDefault="00ED7A00" w:rsidP="007B07BB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D7A00" w:rsidRPr="007B07BB" w:rsidRDefault="00ED7A00" w:rsidP="007B0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>1. Общие положения</w:t>
      </w:r>
    </w:p>
    <w:p w:rsidR="007B07BB" w:rsidRPr="007B07BB" w:rsidRDefault="007B07BB" w:rsidP="007B07BB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A2193" w:rsidRPr="007B07BB" w:rsidRDefault="003A2193" w:rsidP="007B07BB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B07BB">
        <w:rPr>
          <w:rFonts w:ascii="Times New Roman" w:hAnsi="Times New Roman" w:cs="Times New Roman"/>
          <w:sz w:val="27"/>
          <w:szCs w:val="27"/>
        </w:rPr>
        <w:t xml:space="preserve">Настоящий Порядок устанавливает последовательность </w:t>
      </w:r>
      <w:r w:rsidR="005D13A7" w:rsidRPr="007B07BB">
        <w:rPr>
          <w:rFonts w:ascii="Times New Roman" w:hAnsi="Times New Roman" w:cs="Times New Roman"/>
          <w:sz w:val="27"/>
          <w:szCs w:val="27"/>
        </w:rPr>
        <w:t xml:space="preserve">и порядок осуществления </w:t>
      </w:r>
      <w:r w:rsidRPr="007B07BB">
        <w:rPr>
          <w:rFonts w:ascii="Times New Roman" w:hAnsi="Times New Roman" w:cs="Times New Roman"/>
          <w:sz w:val="27"/>
          <w:szCs w:val="27"/>
        </w:rPr>
        <w:t xml:space="preserve">действий, связанных с </w:t>
      </w:r>
      <w:r w:rsidR="005D13A7" w:rsidRPr="007B07BB">
        <w:rPr>
          <w:rFonts w:ascii="Times New Roman" w:hAnsi="Times New Roman" w:cs="Times New Roman"/>
          <w:sz w:val="27"/>
          <w:szCs w:val="27"/>
        </w:rPr>
        <w:t>обработкой заявлений и иных документов при организации и проведении отбора исполнителей муниципаль</w:t>
      </w:r>
      <w:r w:rsidR="003726CE" w:rsidRPr="007B07BB">
        <w:rPr>
          <w:rFonts w:ascii="Times New Roman" w:hAnsi="Times New Roman" w:cs="Times New Roman"/>
          <w:sz w:val="27"/>
          <w:szCs w:val="27"/>
        </w:rPr>
        <w:t xml:space="preserve">ной услуги </w:t>
      </w:r>
      <w:r w:rsidR="007B07BB">
        <w:rPr>
          <w:rFonts w:ascii="Times New Roman" w:hAnsi="Times New Roman" w:cs="Times New Roman"/>
          <w:sz w:val="27"/>
          <w:szCs w:val="27"/>
        </w:rPr>
        <w:br/>
      </w:r>
      <w:r w:rsidR="003726CE" w:rsidRPr="007B07BB">
        <w:rPr>
          <w:rFonts w:ascii="Times New Roman" w:hAnsi="Times New Roman" w:cs="Times New Roman"/>
          <w:sz w:val="27"/>
          <w:szCs w:val="27"/>
        </w:rPr>
        <w:t>в социальной сфере «Р</w:t>
      </w:r>
      <w:r w:rsidR="005D13A7" w:rsidRPr="007B07BB">
        <w:rPr>
          <w:rFonts w:ascii="Times New Roman" w:hAnsi="Times New Roman" w:cs="Times New Roman"/>
          <w:sz w:val="27"/>
          <w:szCs w:val="27"/>
        </w:rPr>
        <w:t xml:space="preserve">еализация дополнительных </w:t>
      </w:r>
      <w:proofErr w:type="spellStart"/>
      <w:r w:rsidR="005D13A7" w:rsidRPr="007B07BB">
        <w:rPr>
          <w:rFonts w:ascii="Times New Roman" w:hAnsi="Times New Roman" w:cs="Times New Roman"/>
          <w:sz w:val="27"/>
          <w:szCs w:val="27"/>
        </w:rPr>
        <w:t>общеразвивающих</w:t>
      </w:r>
      <w:proofErr w:type="spellEnd"/>
      <w:r w:rsidR="005D13A7" w:rsidRPr="007B07BB">
        <w:rPr>
          <w:rFonts w:ascii="Times New Roman" w:hAnsi="Times New Roman" w:cs="Times New Roman"/>
          <w:sz w:val="27"/>
          <w:szCs w:val="27"/>
        </w:rPr>
        <w:t xml:space="preserve"> программ» в соответствии с социальным сертификатом (далее соответственно – </w:t>
      </w:r>
      <w:r w:rsidR="007B07BB">
        <w:rPr>
          <w:rFonts w:ascii="Times New Roman" w:hAnsi="Times New Roman" w:cs="Times New Roman"/>
          <w:sz w:val="27"/>
          <w:szCs w:val="27"/>
        </w:rPr>
        <w:br/>
      </w:r>
      <w:r w:rsidR="005D13A7" w:rsidRPr="007B07BB">
        <w:rPr>
          <w:rFonts w:ascii="Times New Roman" w:hAnsi="Times New Roman" w:cs="Times New Roman"/>
          <w:sz w:val="27"/>
          <w:szCs w:val="27"/>
        </w:rPr>
        <w:t>отбор исполнителей, муниципальная услуга)</w:t>
      </w:r>
      <w:r w:rsidR="00D20BA2" w:rsidRPr="007B07BB">
        <w:rPr>
          <w:rFonts w:ascii="Times New Roman" w:hAnsi="Times New Roman" w:cs="Times New Roman"/>
          <w:sz w:val="27"/>
          <w:szCs w:val="27"/>
        </w:rPr>
        <w:t xml:space="preserve">, в целях исполнения требований постановления </w:t>
      </w:r>
      <w:r w:rsidR="00797EF4" w:rsidRPr="007B07BB">
        <w:rPr>
          <w:rFonts w:ascii="Times New Roman" w:hAnsi="Times New Roman" w:cs="Times New Roman"/>
          <w:sz w:val="27"/>
          <w:szCs w:val="27"/>
        </w:rPr>
        <w:t>А</w:t>
      </w:r>
      <w:r w:rsidR="00D20BA2" w:rsidRPr="007B07BB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EF0664" w:rsidRPr="007B07BB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  <w:r w:rsidR="00D20BA2"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7B07BB">
        <w:rPr>
          <w:rFonts w:ascii="Times New Roman" w:hAnsi="Times New Roman" w:cs="Times New Roman"/>
          <w:sz w:val="27"/>
          <w:szCs w:val="27"/>
        </w:rPr>
        <w:br/>
      </w:r>
      <w:r w:rsidR="00D20BA2" w:rsidRPr="007B07BB">
        <w:rPr>
          <w:rFonts w:ascii="Times New Roman" w:hAnsi="Times New Roman" w:cs="Times New Roman"/>
          <w:sz w:val="27"/>
          <w:szCs w:val="27"/>
        </w:rPr>
        <w:t>от</w:t>
      </w:r>
      <w:r w:rsidR="00797EF4" w:rsidRPr="007B07BB">
        <w:rPr>
          <w:rFonts w:ascii="Times New Roman" w:hAnsi="Times New Roman" w:cs="Times New Roman"/>
          <w:sz w:val="27"/>
          <w:szCs w:val="27"/>
        </w:rPr>
        <w:t xml:space="preserve"> 10</w:t>
      </w:r>
      <w:r w:rsidR="003726CE" w:rsidRPr="007B07BB">
        <w:rPr>
          <w:rFonts w:ascii="Times New Roman" w:hAnsi="Times New Roman" w:cs="Times New Roman"/>
          <w:sz w:val="27"/>
          <w:szCs w:val="27"/>
        </w:rPr>
        <w:t>.08.</w:t>
      </w:r>
      <w:r w:rsidR="00D20BA2" w:rsidRPr="007B07BB">
        <w:rPr>
          <w:rFonts w:ascii="Times New Roman" w:hAnsi="Times New Roman" w:cs="Times New Roman"/>
          <w:sz w:val="27"/>
          <w:szCs w:val="27"/>
        </w:rPr>
        <w:t>2023 №</w:t>
      </w:r>
      <w:r w:rsidR="00797EF4" w:rsidRPr="007B07BB">
        <w:rPr>
          <w:rFonts w:ascii="Times New Roman" w:hAnsi="Times New Roman" w:cs="Times New Roman"/>
          <w:sz w:val="27"/>
          <w:szCs w:val="27"/>
        </w:rPr>
        <w:t xml:space="preserve"> 524</w:t>
      </w:r>
      <w:r w:rsidR="00D20BA2" w:rsidRPr="007B07BB">
        <w:rPr>
          <w:rFonts w:ascii="Times New Roman" w:hAnsi="Times New Roman" w:cs="Times New Roman"/>
          <w:sz w:val="27"/>
          <w:szCs w:val="27"/>
        </w:rPr>
        <w:t xml:space="preserve"> «О некоторых мерах правового регулирования вопросов</w:t>
      </w:r>
      <w:proofErr w:type="gramEnd"/>
      <w:r w:rsidR="00D20BA2" w:rsidRPr="007B07BB">
        <w:rPr>
          <w:rFonts w:ascii="Times New Roman" w:hAnsi="Times New Roman" w:cs="Times New Roman"/>
          <w:sz w:val="27"/>
          <w:szCs w:val="27"/>
        </w:rPr>
        <w:t>, связанных с оказанием муниципальной услуги «Реализация дополнительных общеразвивающих программ» в соответствии с социальными сертификатами» (далее – Постановление)</w:t>
      </w:r>
      <w:r w:rsidR="004B60B2" w:rsidRPr="007B07BB">
        <w:rPr>
          <w:rFonts w:ascii="Times New Roman" w:hAnsi="Times New Roman" w:cs="Times New Roman"/>
          <w:sz w:val="27"/>
          <w:szCs w:val="27"/>
        </w:rPr>
        <w:t>.</w:t>
      </w:r>
    </w:p>
    <w:p w:rsidR="003A2193" w:rsidRPr="007B07BB" w:rsidRDefault="003A2193" w:rsidP="007B07BB">
      <w:pPr>
        <w:pStyle w:val="a3"/>
        <w:numPr>
          <w:ilvl w:val="1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В целях настоящего Порядка используются следующие термины </w:t>
      </w:r>
      <w:r w:rsidR="007B07BB" w:rsidRPr="007B07BB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и их определения:</w:t>
      </w:r>
    </w:p>
    <w:p w:rsidR="0066701A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у</w:t>
      </w:r>
      <w:r w:rsidR="0066701A" w:rsidRPr="007B07BB">
        <w:rPr>
          <w:rFonts w:ascii="Times New Roman" w:hAnsi="Times New Roman" w:cs="Times New Roman"/>
          <w:sz w:val="27"/>
          <w:szCs w:val="27"/>
        </w:rPr>
        <w:t>полномоченный орган –</w:t>
      </w:r>
      <w:r w:rsidR="00C31DB3"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797EF4" w:rsidRPr="007B07BB">
        <w:rPr>
          <w:rFonts w:ascii="Times New Roman" w:hAnsi="Times New Roman" w:cs="Times New Roman"/>
          <w:sz w:val="27"/>
          <w:szCs w:val="27"/>
        </w:rPr>
        <w:t xml:space="preserve">Администрация МО «Ленский муниципальный район (далее – уполномоченный орган), </w:t>
      </w:r>
      <w:r w:rsidR="0066701A" w:rsidRPr="007B07BB">
        <w:rPr>
          <w:rFonts w:ascii="Times New Roman" w:hAnsi="Times New Roman" w:cs="Times New Roman"/>
          <w:sz w:val="27"/>
          <w:szCs w:val="27"/>
        </w:rPr>
        <w:t xml:space="preserve">утверждающий муниципальный социальный заказ на оказание муниципальной услуги и обеспечивающий предоставление муниципальной услуги </w:t>
      </w:r>
      <w:r w:rsidR="00B45E87" w:rsidRPr="007B07BB">
        <w:rPr>
          <w:rFonts w:ascii="Times New Roman" w:hAnsi="Times New Roman" w:cs="Times New Roman"/>
          <w:sz w:val="27"/>
          <w:szCs w:val="27"/>
        </w:rPr>
        <w:t>получателям</w:t>
      </w:r>
      <w:r w:rsidR="0066701A" w:rsidRPr="007B07BB">
        <w:rPr>
          <w:rFonts w:ascii="Times New Roman" w:hAnsi="Times New Roman" w:cs="Times New Roman"/>
          <w:sz w:val="27"/>
          <w:szCs w:val="27"/>
        </w:rPr>
        <w:t xml:space="preserve"> в соответствии </w:t>
      </w:r>
      <w:r w:rsidR="007B07BB">
        <w:rPr>
          <w:rFonts w:ascii="Times New Roman" w:hAnsi="Times New Roman" w:cs="Times New Roman"/>
          <w:sz w:val="27"/>
          <w:szCs w:val="27"/>
        </w:rPr>
        <w:br/>
      </w:r>
      <w:r w:rsidR="0066701A" w:rsidRPr="007B07BB">
        <w:rPr>
          <w:rFonts w:ascii="Times New Roman" w:hAnsi="Times New Roman" w:cs="Times New Roman"/>
          <w:sz w:val="27"/>
          <w:szCs w:val="27"/>
        </w:rPr>
        <w:t>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:rsidR="004B60B2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государственная информационная система Архангельской области «Навигатор дополнительного образования Архангельской области» </w:t>
      </w:r>
      <w:r w:rsidR="007B07BB" w:rsidRPr="007B07BB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(далее – ГИС АО «Навигатор», региональный навигатор) – региональный интернет-портал, используемый с целью автоматизации процедур выбора потребителями исполнителей услуг, дополнительных общеобразовательных программ и мероприятий, обеспечения персонифицированного учета;</w:t>
      </w:r>
    </w:p>
    <w:p w:rsidR="00C031B0" w:rsidRPr="007B07BB" w:rsidRDefault="00B45E87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получатель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 – физическое лицо в возрасте от 5 до 18 лет, проживающее </w:t>
      </w:r>
      <w:r w:rsidR="007B07BB">
        <w:rPr>
          <w:rFonts w:ascii="Times New Roman" w:hAnsi="Times New Roman" w:cs="Times New Roman"/>
          <w:sz w:val="27"/>
          <w:szCs w:val="27"/>
        </w:rPr>
        <w:br/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7F6A90" w:rsidRPr="007B07BB">
        <w:rPr>
          <w:rFonts w:ascii="Times New Roman" w:hAnsi="Times New Roman" w:cs="Times New Roman"/>
          <w:sz w:val="27"/>
          <w:szCs w:val="27"/>
        </w:rPr>
        <w:t xml:space="preserve">МО «Ленский муниципальный район» 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и имеющее право </w:t>
      </w:r>
      <w:r w:rsidR="007B07BB">
        <w:rPr>
          <w:rFonts w:ascii="Times New Roman" w:hAnsi="Times New Roman" w:cs="Times New Roman"/>
          <w:sz w:val="27"/>
          <w:szCs w:val="27"/>
        </w:rPr>
        <w:br/>
      </w:r>
      <w:r w:rsidR="00C031B0" w:rsidRPr="007B07BB">
        <w:rPr>
          <w:rFonts w:ascii="Times New Roman" w:hAnsi="Times New Roman" w:cs="Times New Roman"/>
          <w:sz w:val="27"/>
          <w:szCs w:val="27"/>
        </w:rPr>
        <w:t>на получение муниципальной услуги;</w:t>
      </w:r>
    </w:p>
    <w:p w:rsidR="00C031B0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bCs/>
          <w:iCs/>
          <w:sz w:val="27"/>
          <w:szCs w:val="27"/>
        </w:rPr>
        <w:t>з</w:t>
      </w:r>
      <w:r w:rsidR="00C031B0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аявитель – родитель или иной законный представитель </w:t>
      </w:r>
      <w:r w:rsidR="00B45E87" w:rsidRPr="007B07BB">
        <w:rPr>
          <w:rFonts w:ascii="Times New Roman" w:hAnsi="Times New Roman" w:cs="Times New Roman"/>
          <w:bCs/>
          <w:iCs/>
          <w:sz w:val="27"/>
          <w:szCs w:val="27"/>
        </w:rPr>
        <w:t>получателя</w:t>
      </w:r>
      <w:r w:rsidR="00C031B0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B45E87" w:rsidRPr="007B07BB">
        <w:rPr>
          <w:rFonts w:ascii="Times New Roman" w:hAnsi="Times New Roman" w:cs="Times New Roman"/>
          <w:bCs/>
          <w:iCs/>
          <w:sz w:val="27"/>
          <w:szCs w:val="27"/>
        </w:rPr>
        <w:t>получатель</w:t>
      </w:r>
      <w:r w:rsidR="00C031B0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, достигший возраста 14 лет, авторизованные в </w:t>
      </w:r>
      <w:r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ГИС АО «Навигатор» </w:t>
      </w:r>
      <w:r w:rsidR="006A49DC" w:rsidRPr="007B07BB">
        <w:rPr>
          <w:rFonts w:ascii="Times New Roman" w:hAnsi="Times New Roman" w:cs="Times New Roman"/>
          <w:bCs/>
          <w:iCs/>
          <w:sz w:val="27"/>
          <w:szCs w:val="27"/>
        </w:rPr>
        <w:t>и представляющие заявления и иные документы для их обработки</w:t>
      </w:r>
      <w:r w:rsidR="00C031B0" w:rsidRPr="007B07BB">
        <w:rPr>
          <w:rFonts w:ascii="Times New Roman" w:hAnsi="Times New Roman" w:cs="Times New Roman"/>
          <w:sz w:val="27"/>
          <w:szCs w:val="27"/>
        </w:rPr>
        <w:t>;</w:t>
      </w:r>
    </w:p>
    <w:p w:rsidR="007B07BB" w:rsidRDefault="007B07BB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B07BB" w:rsidRPr="007B07BB" w:rsidRDefault="007B07BB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031B0" w:rsidRPr="007B07BB" w:rsidRDefault="00B45E87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lastRenderedPageBreak/>
        <w:t>получатель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 – </w:t>
      </w:r>
      <w:r w:rsidRPr="007B07BB">
        <w:rPr>
          <w:rFonts w:ascii="Times New Roman" w:hAnsi="Times New Roman" w:cs="Times New Roman"/>
          <w:sz w:val="27"/>
          <w:szCs w:val="27"/>
        </w:rPr>
        <w:t>получатель</w:t>
      </w:r>
      <w:r w:rsidR="00C031B0" w:rsidRPr="007B07BB">
        <w:rPr>
          <w:rFonts w:ascii="Times New Roman" w:hAnsi="Times New Roman" w:cs="Times New Roman"/>
          <w:sz w:val="27"/>
          <w:szCs w:val="27"/>
        </w:rPr>
        <w:t>, имеющий сформированный в электронном виде социальный сертификат на получение муниципальной услуги, сведения о котором внесены в реестр получателей социального сертификата</w:t>
      </w:r>
      <w:r w:rsidR="00E5421D" w:rsidRPr="007B07BB">
        <w:rPr>
          <w:rFonts w:ascii="Times New Roman" w:hAnsi="Times New Roman" w:cs="Times New Roman"/>
          <w:sz w:val="27"/>
          <w:szCs w:val="27"/>
        </w:rPr>
        <w:t>;</w:t>
      </w:r>
    </w:p>
    <w:p w:rsidR="00C031B0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р</w:t>
      </w:r>
      <w:r w:rsidR="00E42D51" w:rsidRPr="007B07BB">
        <w:rPr>
          <w:rFonts w:ascii="Times New Roman" w:hAnsi="Times New Roman" w:cs="Times New Roman"/>
          <w:sz w:val="27"/>
          <w:szCs w:val="27"/>
        </w:rPr>
        <w:t xml:space="preserve">еестр </w:t>
      </w:r>
      <w:r w:rsidR="003726CE" w:rsidRPr="007B07BB">
        <w:rPr>
          <w:rFonts w:ascii="Times New Roman" w:hAnsi="Times New Roman" w:cs="Times New Roman"/>
          <w:sz w:val="27"/>
          <w:szCs w:val="27"/>
        </w:rPr>
        <w:t>получателей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 – перечень сведений </w:t>
      </w:r>
      <w:r w:rsidRPr="007B07BB">
        <w:rPr>
          <w:rFonts w:ascii="Times New Roman" w:hAnsi="Times New Roman" w:cs="Times New Roman"/>
          <w:sz w:val="27"/>
          <w:szCs w:val="27"/>
        </w:rPr>
        <w:br/>
      </w:r>
      <w:r w:rsidR="00E42D51" w:rsidRPr="007B07BB">
        <w:rPr>
          <w:rFonts w:ascii="Times New Roman" w:hAnsi="Times New Roman" w:cs="Times New Roman"/>
          <w:sz w:val="27"/>
          <w:szCs w:val="27"/>
        </w:rPr>
        <w:t xml:space="preserve">о </w:t>
      </w:r>
      <w:r w:rsidR="00B45E87" w:rsidRPr="007B07BB">
        <w:rPr>
          <w:rFonts w:ascii="Times New Roman" w:hAnsi="Times New Roman" w:cs="Times New Roman"/>
          <w:sz w:val="27"/>
          <w:szCs w:val="27"/>
        </w:rPr>
        <w:t>получателях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 в электронной форме, учитываемый </w:t>
      </w:r>
      <w:r w:rsidR="007B07BB">
        <w:rPr>
          <w:rFonts w:ascii="Times New Roman" w:hAnsi="Times New Roman" w:cs="Times New Roman"/>
          <w:sz w:val="27"/>
          <w:szCs w:val="27"/>
        </w:rPr>
        <w:br/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в </w:t>
      </w:r>
      <w:r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, ведение которого осуществляется оператором реестра </w:t>
      </w:r>
      <w:r w:rsidR="00E42D51" w:rsidRPr="007B07BB">
        <w:rPr>
          <w:rFonts w:ascii="Times New Roman" w:hAnsi="Times New Roman" w:cs="Times New Roman"/>
          <w:sz w:val="27"/>
          <w:szCs w:val="27"/>
        </w:rPr>
        <w:t>п</w:t>
      </w:r>
      <w:r w:rsidR="00B45E87" w:rsidRPr="007B07BB">
        <w:rPr>
          <w:rFonts w:ascii="Times New Roman" w:hAnsi="Times New Roman" w:cs="Times New Roman"/>
          <w:sz w:val="27"/>
          <w:szCs w:val="27"/>
        </w:rPr>
        <w:t>олучателей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 в порядке, установленном </w:t>
      </w:r>
      <w:r w:rsidR="00D20BA2" w:rsidRPr="007B07BB">
        <w:rPr>
          <w:rFonts w:ascii="Times New Roman" w:hAnsi="Times New Roman" w:cs="Times New Roman"/>
          <w:sz w:val="27"/>
          <w:szCs w:val="27"/>
        </w:rPr>
        <w:t>П</w:t>
      </w:r>
      <w:r w:rsidR="00C031B0" w:rsidRPr="007B07BB">
        <w:rPr>
          <w:rFonts w:ascii="Times New Roman" w:hAnsi="Times New Roman" w:cs="Times New Roman"/>
          <w:sz w:val="27"/>
          <w:szCs w:val="27"/>
        </w:rPr>
        <w:t>остановлением;</w:t>
      </w:r>
    </w:p>
    <w:p w:rsidR="00C031B0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и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сполнитель услуги – юридическое лицо, в том числе </w:t>
      </w:r>
      <w:r w:rsidR="00E42D51" w:rsidRPr="007B07BB">
        <w:rPr>
          <w:rFonts w:ascii="Times New Roman" w:hAnsi="Times New Roman" w:cs="Times New Roman"/>
          <w:sz w:val="27"/>
          <w:szCs w:val="27"/>
        </w:rPr>
        <w:t>муниципальное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 учреждение, либо индивидуальный предприниматель-производитель товаров, работ, услуг, оказывающие муниципальную услугу </w:t>
      </w:r>
      <w:r w:rsidR="003726CE" w:rsidRPr="007B07BB">
        <w:rPr>
          <w:rFonts w:ascii="Times New Roman" w:hAnsi="Times New Roman" w:cs="Times New Roman"/>
          <w:sz w:val="27"/>
          <w:szCs w:val="27"/>
        </w:rPr>
        <w:t>получателям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, </w:t>
      </w:r>
      <w:r w:rsidR="007B07BB">
        <w:rPr>
          <w:rFonts w:ascii="Times New Roman" w:hAnsi="Times New Roman" w:cs="Times New Roman"/>
          <w:sz w:val="27"/>
          <w:szCs w:val="27"/>
        </w:rPr>
        <w:br/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сведения о которых внесены в реестр исполнителей муниципальной услуги </w:t>
      </w:r>
      <w:r w:rsidR="007B07BB">
        <w:rPr>
          <w:rFonts w:ascii="Times New Roman" w:hAnsi="Times New Roman" w:cs="Times New Roman"/>
          <w:sz w:val="27"/>
          <w:szCs w:val="27"/>
        </w:rPr>
        <w:br/>
      </w:r>
      <w:r w:rsidR="00C031B0" w:rsidRPr="007B07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 порядке, 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установленном </w:t>
      </w:r>
      <w:r w:rsidR="00D20BA2" w:rsidRPr="007B07BB">
        <w:rPr>
          <w:rFonts w:ascii="Times New Roman" w:hAnsi="Times New Roman" w:cs="Times New Roman"/>
          <w:sz w:val="27"/>
          <w:szCs w:val="27"/>
        </w:rPr>
        <w:t>П</w:t>
      </w:r>
      <w:r w:rsidR="00C031B0" w:rsidRPr="007B07BB">
        <w:rPr>
          <w:rFonts w:ascii="Times New Roman" w:hAnsi="Times New Roman" w:cs="Times New Roman"/>
          <w:sz w:val="27"/>
          <w:szCs w:val="27"/>
        </w:rPr>
        <w:t>остановлением;</w:t>
      </w:r>
    </w:p>
    <w:p w:rsidR="00C031B0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7B07BB">
        <w:rPr>
          <w:rFonts w:ascii="Times New Roman" w:hAnsi="Times New Roman" w:cs="Times New Roman"/>
          <w:bCs/>
          <w:iCs/>
          <w:sz w:val="27"/>
          <w:szCs w:val="27"/>
        </w:rPr>
        <w:t>р</w:t>
      </w:r>
      <w:r w:rsidR="00C031B0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еестр исполнителей услуги </w:t>
      </w:r>
      <w:r w:rsidR="007B07BB" w:rsidRPr="007B07BB">
        <w:rPr>
          <w:rFonts w:ascii="Times New Roman" w:hAnsi="Times New Roman" w:cs="Times New Roman"/>
          <w:sz w:val="27"/>
          <w:szCs w:val="27"/>
        </w:rPr>
        <w:t>–</w:t>
      </w:r>
      <w:r w:rsidR="00C031B0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перечень сведений об исполнителях услуги, </w:t>
      </w:r>
      <w:proofErr w:type="gramStart"/>
      <w:r w:rsidR="00C031B0" w:rsidRPr="007B07BB">
        <w:rPr>
          <w:rFonts w:ascii="Times New Roman" w:hAnsi="Times New Roman" w:cs="Times New Roman"/>
          <w:sz w:val="27"/>
          <w:szCs w:val="27"/>
        </w:rPr>
        <w:t>ведение</w:t>
      </w:r>
      <w:proofErr w:type="gramEnd"/>
      <w:r w:rsidR="00C031B0" w:rsidRPr="007B07BB">
        <w:rPr>
          <w:rFonts w:ascii="Times New Roman" w:hAnsi="Times New Roman" w:cs="Times New Roman"/>
          <w:sz w:val="27"/>
          <w:szCs w:val="27"/>
        </w:rPr>
        <w:t xml:space="preserve"> которого обеспечивается в </w:t>
      </w:r>
      <w:r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C031B0" w:rsidRPr="007B07BB">
        <w:rPr>
          <w:rFonts w:ascii="Times New Roman" w:hAnsi="Times New Roman" w:cs="Times New Roman"/>
          <w:sz w:val="27"/>
          <w:szCs w:val="27"/>
        </w:rPr>
        <w:t xml:space="preserve"> в целях обеспечения осуществления о</w:t>
      </w:r>
      <w:r w:rsidR="00C031B0" w:rsidRPr="007B07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бора обозначенным в социальном сертификате потребителем услуг либо его законным представителем исполнителя (исполнителей) услуги </w:t>
      </w:r>
      <w:r w:rsidR="007B07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/>
      </w:r>
      <w:r w:rsidR="00C031B0" w:rsidRPr="007B07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з реестра исполнителей услуги по социальному сертификату</w:t>
      </w:r>
      <w:r w:rsidR="00C031B0" w:rsidRPr="007B07BB">
        <w:rPr>
          <w:rFonts w:ascii="Times New Roman" w:hAnsi="Times New Roman" w:cs="Times New Roman"/>
          <w:sz w:val="27"/>
          <w:szCs w:val="27"/>
        </w:rPr>
        <w:t>;</w:t>
      </w:r>
      <w:r w:rsidR="00C031B0" w:rsidRPr="007B07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3A2193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proofErr w:type="gramStart"/>
      <w:r w:rsidRPr="007B07BB">
        <w:rPr>
          <w:rFonts w:ascii="Times New Roman" w:hAnsi="Times New Roman" w:cs="Times New Roman"/>
          <w:sz w:val="27"/>
          <w:szCs w:val="27"/>
        </w:rPr>
        <w:t>о</w:t>
      </w:r>
      <w:r w:rsidR="003A2193" w:rsidRPr="007B07BB">
        <w:rPr>
          <w:rFonts w:ascii="Times New Roman" w:hAnsi="Times New Roman" w:cs="Times New Roman"/>
          <w:sz w:val="27"/>
          <w:szCs w:val="27"/>
        </w:rPr>
        <w:t xml:space="preserve">ператор </w:t>
      </w:r>
      <w:r w:rsidR="00C031B0" w:rsidRPr="007B07BB">
        <w:rPr>
          <w:rFonts w:ascii="Times New Roman" w:hAnsi="Times New Roman" w:cs="Times New Roman"/>
          <w:sz w:val="27"/>
          <w:szCs w:val="27"/>
        </w:rPr>
        <w:t>реестров</w:t>
      </w:r>
      <w:r w:rsidR="003A2193" w:rsidRPr="007B07BB">
        <w:rPr>
          <w:rFonts w:ascii="Times New Roman" w:hAnsi="Times New Roman" w:cs="Times New Roman"/>
          <w:sz w:val="27"/>
          <w:szCs w:val="27"/>
        </w:rPr>
        <w:t xml:space="preserve"> – </w:t>
      </w:r>
      <w:r w:rsidR="00C031B0" w:rsidRPr="007B07BB">
        <w:rPr>
          <w:rFonts w:ascii="Times New Roman" w:eastAsia="Calibri" w:hAnsi="Times New Roman" w:cs="Times New Roman"/>
          <w:sz w:val="27"/>
          <w:szCs w:val="27"/>
        </w:rPr>
        <w:t xml:space="preserve">муниципальный опорный центр дополнительного образования детей </w:t>
      </w:r>
      <w:r w:rsidR="007F6A90" w:rsidRPr="007B07BB">
        <w:rPr>
          <w:rFonts w:ascii="Times New Roman" w:eastAsia="Calibri" w:hAnsi="Times New Roman" w:cs="Times New Roman"/>
          <w:sz w:val="27"/>
          <w:szCs w:val="27"/>
        </w:rPr>
        <w:t>МО «Ленский муниципальный район</w:t>
      </w:r>
      <w:r w:rsidR="00C031B0" w:rsidRPr="007B07BB">
        <w:rPr>
          <w:rFonts w:ascii="Times New Roman" w:eastAsia="Calibri" w:hAnsi="Times New Roman" w:cs="Times New Roman"/>
          <w:sz w:val="27"/>
          <w:szCs w:val="27"/>
        </w:rPr>
        <w:t xml:space="preserve">, созданный на базе </w:t>
      </w:r>
      <w:r w:rsidR="007F6A90" w:rsidRPr="007B07BB">
        <w:rPr>
          <w:rFonts w:ascii="Times New Roman" w:eastAsia="Calibri" w:hAnsi="Times New Roman" w:cs="Times New Roman"/>
          <w:sz w:val="27"/>
          <w:szCs w:val="27"/>
        </w:rPr>
        <w:t>МБОУ ДОД «Комплексный центр дополнительного образования»</w:t>
      </w:r>
      <w:r w:rsidR="00C031B0" w:rsidRPr="007B07BB">
        <w:rPr>
          <w:rFonts w:ascii="Times New Roman" w:eastAsia="Calibri" w:hAnsi="Times New Roman" w:cs="Times New Roman"/>
          <w:sz w:val="27"/>
          <w:szCs w:val="27"/>
        </w:rPr>
        <w:t>, которому уполномоченным органом переданы функции по ведению р</w:t>
      </w:r>
      <w:r w:rsidR="00C031B0" w:rsidRPr="007B07BB">
        <w:rPr>
          <w:rFonts w:ascii="Times New Roman" w:hAnsi="Times New Roman" w:cs="Times New Roman"/>
          <w:sz w:val="27"/>
          <w:szCs w:val="27"/>
        </w:rPr>
        <w:t>еестра получателей социального сертификата и реестра исполнителей услуги</w:t>
      </w:r>
      <w:r w:rsidR="00C031B0" w:rsidRPr="007B07BB">
        <w:rPr>
          <w:rFonts w:ascii="Times New Roman" w:eastAsia="Calibri" w:hAnsi="Times New Roman" w:cs="Times New Roman"/>
          <w:sz w:val="27"/>
          <w:szCs w:val="27"/>
        </w:rPr>
        <w:t xml:space="preserve"> в соответствии с п</w:t>
      </w:r>
      <w:r w:rsidR="007F6A90" w:rsidRPr="007B07BB">
        <w:rPr>
          <w:rFonts w:ascii="Times New Roman" w:eastAsia="Calibri" w:hAnsi="Times New Roman" w:cs="Times New Roman"/>
          <w:sz w:val="27"/>
          <w:szCs w:val="27"/>
        </w:rPr>
        <w:t>остановлением</w:t>
      </w:r>
      <w:r w:rsidR="00C031B0" w:rsidRPr="007B07B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B4E31" w:rsidRPr="007B07BB">
        <w:rPr>
          <w:rFonts w:ascii="Times New Roman" w:eastAsia="Calibri" w:hAnsi="Times New Roman" w:cs="Times New Roman"/>
          <w:sz w:val="27"/>
          <w:szCs w:val="27"/>
        </w:rPr>
        <w:t>Администрации МО «Ленский муниципаль</w:t>
      </w:r>
      <w:r w:rsidR="003726CE" w:rsidRPr="007B07BB">
        <w:rPr>
          <w:rFonts w:ascii="Times New Roman" w:eastAsia="Calibri" w:hAnsi="Times New Roman" w:cs="Times New Roman"/>
          <w:sz w:val="27"/>
          <w:szCs w:val="27"/>
        </w:rPr>
        <w:t>ный район» от 22.09.2023 №</w:t>
      </w:r>
      <w:r w:rsidR="007B07B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726CE" w:rsidRPr="007B07BB">
        <w:rPr>
          <w:rFonts w:ascii="Times New Roman" w:eastAsia="Calibri" w:hAnsi="Times New Roman" w:cs="Times New Roman"/>
          <w:sz w:val="27"/>
          <w:szCs w:val="27"/>
        </w:rPr>
        <w:t>626 «</w:t>
      </w:r>
      <w:r w:rsidR="00BB4E31" w:rsidRPr="007B07BB">
        <w:rPr>
          <w:rFonts w:ascii="Times New Roman" w:eastAsia="Calibri" w:hAnsi="Times New Roman" w:cs="Times New Roman"/>
          <w:sz w:val="27"/>
          <w:szCs w:val="27"/>
        </w:rPr>
        <w:t>О передаче полномочий</w:t>
      </w:r>
      <w:r w:rsidR="00FB4186" w:rsidRPr="007B07BB">
        <w:rPr>
          <w:rFonts w:ascii="Times New Roman" w:eastAsia="Calibri" w:hAnsi="Times New Roman" w:cs="Times New Roman"/>
          <w:sz w:val="27"/>
          <w:szCs w:val="27"/>
        </w:rPr>
        <w:t xml:space="preserve"> по ведению реестра получателей социального сертификата и реестра исполнителей</w:t>
      </w:r>
      <w:proofErr w:type="gramEnd"/>
      <w:r w:rsidR="00FB4186" w:rsidRPr="007B07BB">
        <w:rPr>
          <w:rFonts w:ascii="Times New Roman" w:eastAsia="Calibri" w:hAnsi="Times New Roman" w:cs="Times New Roman"/>
          <w:sz w:val="27"/>
          <w:szCs w:val="27"/>
        </w:rPr>
        <w:t xml:space="preserve"> услуг»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3A2193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7B07BB">
        <w:rPr>
          <w:rFonts w:ascii="Times New Roman" w:hAnsi="Times New Roman" w:cs="Times New Roman"/>
          <w:bCs/>
          <w:iCs/>
          <w:sz w:val="27"/>
          <w:szCs w:val="27"/>
        </w:rPr>
        <w:t>е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>диная система идентификац</w:t>
      </w:r>
      <w:proofErr w:type="gramStart"/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>ии и ау</w:t>
      </w:r>
      <w:proofErr w:type="gramEnd"/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тентификации </w:t>
      </w:r>
      <w:r w:rsidR="00497AA9" w:rsidRPr="007B07BB">
        <w:rPr>
          <w:rFonts w:ascii="Times New Roman" w:hAnsi="Times New Roman" w:cs="Times New Roman"/>
          <w:sz w:val="27"/>
          <w:szCs w:val="27"/>
        </w:rPr>
        <w:t>–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497AA9">
        <w:rPr>
          <w:rFonts w:ascii="Times New Roman" w:hAnsi="Times New Roman" w:cs="Times New Roman"/>
          <w:bCs/>
          <w:iCs/>
          <w:sz w:val="27"/>
          <w:szCs w:val="27"/>
        </w:rPr>
        <w:br/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федеральная государственная </w:t>
      </w:r>
      <w:r w:rsidR="00974875" w:rsidRPr="007B07BB">
        <w:rPr>
          <w:rFonts w:ascii="Times New Roman" w:hAnsi="Times New Roman" w:cs="Times New Roman"/>
          <w:bCs/>
          <w:iCs/>
          <w:sz w:val="27"/>
          <w:szCs w:val="27"/>
        </w:rPr>
        <w:t>информационная система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5C5AEB" w:rsidRPr="007B07BB">
        <w:rPr>
          <w:rFonts w:ascii="Times New Roman" w:hAnsi="Times New Roman" w:cs="Times New Roman"/>
          <w:bCs/>
          <w:iCs/>
          <w:sz w:val="27"/>
          <w:szCs w:val="27"/>
        </w:rPr>
        <w:t>«</w:t>
      </w:r>
      <w:r w:rsidR="003A2193" w:rsidRPr="007B07BB">
        <w:rPr>
          <w:rFonts w:ascii="Times New Roman" w:eastAsia="Times New Roman" w:hAnsi="Times New Roman" w:cs="Times New Roman"/>
          <w:sz w:val="27"/>
          <w:szCs w:val="27"/>
        </w:rPr>
        <w:t>Единая система идентификации и аутентификации в инфраструктуре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>, обеспечивающей информационно-технологическое в</w:t>
      </w:r>
      <w:r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заимодействие информационных систем, используемых 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>для предоставления государственных и муниципальных услуг в электронной форме</w:t>
      </w:r>
      <w:r w:rsidR="005C5AEB" w:rsidRPr="007B07BB">
        <w:rPr>
          <w:rFonts w:ascii="Times New Roman" w:hAnsi="Times New Roman" w:cs="Times New Roman"/>
          <w:bCs/>
          <w:iCs/>
          <w:sz w:val="27"/>
          <w:szCs w:val="27"/>
        </w:rPr>
        <w:t>»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5C5AEB" w:rsidRPr="007B07BB">
        <w:rPr>
          <w:rFonts w:ascii="Times New Roman" w:hAnsi="Times New Roman" w:cs="Times New Roman"/>
          <w:bCs/>
          <w:iCs/>
          <w:sz w:val="27"/>
          <w:szCs w:val="27"/>
        </w:rPr>
        <w:t>созданная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 постановлением Правительства Российской Федерации от 28</w:t>
      </w:r>
      <w:r w:rsidR="00D20BA2" w:rsidRPr="007B07BB">
        <w:rPr>
          <w:rFonts w:ascii="Times New Roman" w:hAnsi="Times New Roman" w:cs="Times New Roman"/>
          <w:bCs/>
          <w:iCs/>
          <w:sz w:val="27"/>
          <w:szCs w:val="27"/>
        </w:rPr>
        <w:t>.11.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>2011 № 977;</w:t>
      </w:r>
    </w:p>
    <w:p w:rsidR="00E5421D" w:rsidRPr="007B07BB" w:rsidRDefault="004B60B2" w:rsidP="007B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>е</w:t>
      </w:r>
      <w:r w:rsidR="00E5421D" w:rsidRPr="007B07BB">
        <w:rPr>
          <w:rFonts w:ascii="Times New Roman" w:eastAsia="Calibri" w:hAnsi="Times New Roman" w:cs="Times New Roman"/>
          <w:sz w:val="27"/>
          <w:szCs w:val="27"/>
        </w:rPr>
        <w:t xml:space="preserve">диный портал государственных и муниципальных услуг (функций) – федеральная государственная информационная система «Единый портал государственных и муниципальных услуг (функций)», действующая </w:t>
      </w:r>
      <w:r w:rsidRPr="007B07BB">
        <w:rPr>
          <w:rFonts w:ascii="Times New Roman" w:eastAsia="Calibri" w:hAnsi="Times New Roman" w:cs="Times New Roman"/>
          <w:sz w:val="27"/>
          <w:szCs w:val="27"/>
        </w:rPr>
        <w:br/>
      </w:r>
      <w:r w:rsidR="00E5421D" w:rsidRPr="007B07BB">
        <w:rPr>
          <w:rFonts w:ascii="Times New Roman" w:eastAsia="Calibri" w:hAnsi="Times New Roman" w:cs="Times New Roman"/>
          <w:sz w:val="27"/>
          <w:szCs w:val="27"/>
        </w:rPr>
        <w:t>в соответствии с Положением</w:t>
      </w:r>
      <w:r w:rsidR="005C5AEB" w:rsidRPr="007B07BB">
        <w:rPr>
          <w:rFonts w:ascii="Times New Roman" w:hAnsi="Times New Roman" w:cs="Times New Roman"/>
          <w:sz w:val="27"/>
          <w:szCs w:val="27"/>
        </w:rPr>
        <w:t xml:space="preserve"> о федеральной государственной информационной системе "Федеральный реестр государственных и муниципальных услуг (функций)</w:t>
      </w:r>
      <w:r w:rsidR="00497AA9" w:rsidRPr="007B07BB">
        <w:rPr>
          <w:rFonts w:ascii="Times New Roman" w:hAnsi="Times New Roman" w:cs="Times New Roman"/>
          <w:sz w:val="27"/>
          <w:szCs w:val="27"/>
        </w:rPr>
        <w:t>"</w:t>
      </w:r>
      <w:r w:rsidR="005C5AEB" w:rsidRPr="007B07BB">
        <w:rPr>
          <w:rFonts w:ascii="Times New Roman" w:hAnsi="Times New Roman" w:cs="Times New Roman"/>
          <w:sz w:val="27"/>
          <w:szCs w:val="27"/>
        </w:rPr>
        <w:t>,</w:t>
      </w:r>
      <w:r w:rsidR="00497AA9">
        <w:rPr>
          <w:rFonts w:ascii="Times New Roman" w:hAnsi="Times New Roman" w:cs="Times New Roman"/>
          <w:sz w:val="27"/>
          <w:szCs w:val="27"/>
        </w:rPr>
        <w:t xml:space="preserve"> </w:t>
      </w:r>
      <w:r w:rsidR="00E5421D" w:rsidRPr="007B07BB">
        <w:rPr>
          <w:rFonts w:ascii="Times New Roman" w:eastAsia="Calibri" w:hAnsi="Times New Roman" w:cs="Times New Roman"/>
          <w:sz w:val="27"/>
          <w:szCs w:val="27"/>
        </w:rPr>
        <w:t>утвержденным постановлением Правительства Российской Федерации от 24.10.2011 № 861;</w:t>
      </w:r>
    </w:p>
    <w:p w:rsidR="003A2193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7B07BB">
        <w:rPr>
          <w:rFonts w:ascii="Times New Roman" w:hAnsi="Times New Roman" w:cs="Times New Roman"/>
          <w:bCs/>
          <w:iCs/>
          <w:sz w:val="27"/>
          <w:szCs w:val="27"/>
        </w:rPr>
        <w:t>л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огин </w:t>
      </w:r>
      <w:r w:rsidR="00497AA9" w:rsidRPr="007B07BB">
        <w:rPr>
          <w:rFonts w:ascii="Times New Roman" w:eastAsia="Calibri" w:hAnsi="Times New Roman" w:cs="Times New Roman"/>
          <w:sz w:val="27"/>
          <w:szCs w:val="27"/>
        </w:rPr>
        <w:t>–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 идентификатор заявителя, представляющий собой буквенно-цифровую последовательность символов (буквы латинского алфавита </w:t>
      </w:r>
      <w:r w:rsidR="00497AA9">
        <w:rPr>
          <w:rFonts w:ascii="Times New Roman" w:hAnsi="Times New Roman" w:cs="Times New Roman"/>
          <w:bCs/>
          <w:iCs/>
          <w:sz w:val="27"/>
          <w:szCs w:val="27"/>
        </w:rPr>
        <w:br/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>и/или цифры)</w:t>
      </w:r>
      <w:r w:rsidR="00E5421D" w:rsidRPr="007B07BB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3A2193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7B07BB">
        <w:rPr>
          <w:rFonts w:ascii="Times New Roman" w:hAnsi="Times New Roman" w:cs="Times New Roman"/>
          <w:bCs/>
          <w:iCs/>
          <w:sz w:val="27"/>
          <w:szCs w:val="27"/>
        </w:rPr>
        <w:lastRenderedPageBreak/>
        <w:t>п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ароль </w:t>
      </w:r>
      <w:r w:rsidR="00497AA9" w:rsidRPr="007B07BB">
        <w:rPr>
          <w:rFonts w:ascii="Times New Roman" w:eastAsia="Calibri" w:hAnsi="Times New Roman" w:cs="Times New Roman"/>
          <w:sz w:val="27"/>
          <w:szCs w:val="27"/>
        </w:rPr>
        <w:t>–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 секретная информация, соответствующая логину заявителя, буквенно-цифровая последовательность символов (буквы латинского алфавита, цифры и/или символы);</w:t>
      </w:r>
    </w:p>
    <w:p w:rsidR="003A2193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7B07BB">
        <w:rPr>
          <w:rFonts w:ascii="Times New Roman" w:hAnsi="Times New Roman" w:cs="Times New Roman"/>
          <w:bCs/>
          <w:iCs/>
          <w:sz w:val="27"/>
          <w:szCs w:val="27"/>
        </w:rPr>
        <w:t>п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ростая электронная подпись – электронная подпись, </w:t>
      </w:r>
      <w:r w:rsidR="00497AA9">
        <w:rPr>
          <w:rFonts w:ascii="Times New Roman" w:hAnsi="Times New Roman" w:cs="Times New Roman"/>
          <w:bCs/>
          <w:iCs/>
          <w:sz w:val="27"/>
          <w:szCs w:val="27"/>
        </w:rPr>
        <w:br/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которая посредством использования логина и пароля или применения </w:t>
      </w:r>
      <w:r w:rsidR="00497AA9">
        <w:rPr>
          <w:rFonts w:ascii="Times New Roman" w:hAnsi="Times New Roman" w:cs="Times New Roman"/>
          <w:bCs/>
          <w:iCs/>
          <w:sz w:val="27"/>
          <w:szCs w:val="27"/>
        </w:rPr>
        <w:br/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>Единой системы идентификац</w:t>
      </w:r>
      <w:proofErr w:type="gramStart"/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>ии и ау</w:t>
      </w:r>
      <w:proofErr w:type="gramEnd"/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тентификации подтверждает факт формирования электронной подписи заявителем. Простая электронная подпись используется заявителем для подписания и обмена электронными документами в </w:t>
      </w:r>
      <w:r w:rsidRPr="007B07BB">
        <w:rPr>
          <w:rFonts w:ascii="Times New Roman" w:hAnsi="Times New Roman" w:cs="Times New Roman"/>
          <w:bCs/>
          <w:iCs/>
          <w:sz w:val="27"/>
          <w:szCs w:val="27"/>
        </w:rPr>
        <w:t>ГИС АО «Навигатор»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C41B6A" w:rsidRPr="007B07BB" w:rsidRDefault="004B60B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7B07BB">
        <w:rPr>
          <w:rFonts w:ascii="Times New Roman" w:hAnsi="Times New Roman" w:cs="Times New Roman"/>
          <w:bCs/>
          <w:iCs/>
          <w:sz w:val="27"/>
          <w:szCs w:val="27"/>
        </w:rPr>
        <w:t>э</w:t>
      </w:r>
      <w:r w:rsidR="00C41B6A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лектронная почта заявителя – адрес электронной почты, </w:t>
      </w:r>
      <w:r w:rsidR="00497AA9">
        <w:rPr>
          <w:rFonts w:ascii="Times New Roman" w:hAnsi="Times New Roman" w:cs="Times New Roman"/>
          <w:bCs/>
          <w:iCs/>
          <w:sz w:val="27"/>
          <w:szCs w:val="27"/>
        </w:rPr>
        <w:br/>
      </w:r>
      <w:r w:rsidR="00C41B6A" w:rsidRPr="007B07BB">
        <w:rPr>
          <w:rFonts w:ascii="Times New Roman" w:hAnsi="Times New Roman" w:cs="Times New Roman"/>
          <w:sz w:val="27"/>
          <w:szCs w:val="27"/>
        </w:rPr>
        <w:t xml:space="preserve">указанный заявителем при регистрации в </w:t>
      </w:r>
      <w:r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C41B6A" w:rsidRPr="007B07BB">
        <w:rPr>
          <w:rFonts w:ascii="Times New Roman" w:hAnsi="Times New Roman" w:cs="Times New Roman"/>
          <w:sz w:val="27"/>
          <w:szCs w:val="27"/>
        </w:rPr>
        <w:t>;</w:t>
      </w:r>
    </w:p>
    <w:p w:rsidR="003A2193" w:rsidRPr="007B07BB" w:rsidRDefault="004B60B2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bCs/>
          <w:iCs/>
          <w:sz w:val="27"/>
          <w:szCs w:val="27"/>
        </w:rPr>
        <w:t>э</w:t>
      </w:r>
      <w:r w:rsidR="003A2193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лектронная почта исполнителя услуг – адрес электронной почты, </w:t>
      </w:r>
      <w:r w:rsidR="003A2193" w:rsidRPr="007B07BB">
        <w:rPr>
          <w:rFonts w:ascii="Times New Roman" w:hAnsi="Times New Roman" w:cs="Times New Roman"/>
          <w:sz w:val="27"/>
          <w:szCs w:val="27"/>
        </w:rPr>
        <w:t xml:space="preserve">указанный исполнителем образовательных услуг при регистрации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="003A2193" w:rsidRPr="007B07BB">
        <w:rPr>
          <w:rFonts w:ascii="Times New Roman" w:hAnsi="Times New Roman" w:cs="Times New Roman"/>
          <w:sz w:val="27"/>
          <w:szCs w:val="27"/>
        </w:rPr>
        <w:t xml:space="preserve">в </w:t>
      </w:r>
      <w:r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E5421D" w:rsidRPr="007B07BB">
        <w:rPr>
          <w:rFonts w:ascii="Times New Roman" w:hAnsi="Times New Roman" w:cs="Times New Roman"/>
          <w:sz w:val="27"/>
          <w:szCs w:val="27"/>
        </w:rPr>
        <w:t>.</w:t>
      </w:r>
    </w:p>
    <w:p w:rsidR="00122133" w:rsidRPr="007B07BB" w:rsidRDefault="00122133" w:rsidP="007B07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Иные понятия, применяемые в настоящ</w:t>
      </w:r>
      <w:r w:rsidR="005C5AEB" w:rsidRPr="007B07BB">
        <w:rPr>
          <w:rFonts w:ascii="Times New Roman" w:hAnsi="Times New Roman" w:cs="Times New Roman"/>
          <w:sz w:val="27"/>
          <w:szCs w:val="27"/>
        </w:rPr>
        <w:t xml:space="preserve">ем </w:t>
      </w:r>
      <w:r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5C5AEB" w:rsidRPr="007B07BB">
        <w:rPr>
          <w:rFonts w:ascii="Times New Roman" w:hAnsi="Times New Roman" w:cs="Times New Roman"/>
          <w:sz w:val="27"/>
          <w:szCs w:val="27"/>
        </w:rPr>
        <w:t>Порядке</w:t>
      </w:r>
      <w:r w:rsidRPr="007B07BB">
        <w:rPr>
          <w:rFonts w:ascii="Times New Roman" w:hAnsi="Times New Roman" w:cs="Times New Roman"/>
          <w:sz w:val="27"/>
          <w:szCs w:val="27"/>
        </w:rPr>
        <w:t xml:space="preserve">, используются </w:t>
      </w:r>
      <w:r w:rsidR="004B60B2" w:rsidRPr="007B07BB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значениях, указанных в Федеральном законе от 13.07.2020 № 189-ФЗ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(далее – Федеральный закон № 189-ФЗ).</w:t>
      </w:r>
    </w:p>
    <w:p w:rsidR="003A2193" w:rsidRPr="007B07BB" w:rsidRDefault="00D44D67" w:rsidP="007B07BB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Настоящий Порядок устанавливает:</w:t>
      </w:r>
    </w:p>
    <w:p w:rsidR="00D44D67" w:rsidRPr="007B07BB" w:rsidRDefault="00D44D67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правила взаимодействия </w:t>
      </w:r>
      <w:r w:rsidR="006A49DC" w:rsidRPr="007B07BB">
        <w:rPr>
          <w:rFonts w:ascii="Times New Roman" w:hAnsi="Times New Roman" w:cs="Times New Roman"/>
          <w:sz w:val="27"/>
          <w:szCs w:val="27"/>
        </w:rPr>
        <w:t xml:space="preserve">заявителя, исполнителя услуг, </w:t>
      </w:r>
      <w:r w:rsidRPr="007B07BB">
        <w:rPr>
          <w:rFonts w:ascii="Times New Roman" w:hAnsi="Times New Roman" w:cs="Times New Roman"/>
          <w:sz w:val="27"/>
          <w:szCs w:val="27"/>
        </w:rPr>
        <w:t>уполномоченного органа и оператора реестров;</w:t>
      </w:r>
    </w:p>
    <w:p w:rsidR="00D44D67" w:rsidRPr="007B07BB" w:rsidRDefault="00D44D67" w:rsidP="007B07BB">
      <w:pPr>
        <w:tabs>
          <w:tab w:val="left" w:pos="851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порядок работы с заявлениями при формировании в электронном виде социальных сертификатов на получение </w:t>
      </w:r>
      <w:r w:rsidRPr="007B07BB">
        <w:rPr>
          <w:rStyle w:val="a6"/>
          <w:rFonts w:ascii="Times New Roman" w:hAnsi="Times New Roman"/>
          <w:color w:val="auto"/>
          <w:sz w:val="27"/>
          <w:szCs w:val="27"/>
        </w:rPr>
        <w:t xml:space="preserve">муниципальной услуги и реестра </w:t>
      </w:r>
      <w:r w:rsidR="00497AA9">
        <w:rPr>
          <w:rStyle w:val="a6"/>
          <w:rFonts w:ascii="Times New Roman" w:hAnsi="Times New Roman"/>
          <w:color w:val="auto"/>
          <w:sz w:val="27"/>
          <w:szCs w:val="27"/>
        </w:rPr>
        <w:br/>
      </w:r>
      <w:r w:rsidRPr="007B07BB">
        <w:rPr>
          <w:rStyle w:val="a6"/>
          <w:rFonts w:ascii="Times New Roman" w:hAnsi="Times New Roman"/>
          <w:color w:val="auto"/>
          <w:sz w:val="27"/>
          <w:szCs w:val="27"/>
        </w:rPr>
        <w:t>их получателей;</w:t>
      </w:r>
    </w:p>
    <w:p w:rsidR="00D44D67" w:rsidRPr="007B07BB" w:rsidRDefault="00D44D67" w:rsidP="007B07BB">
      <w:pPr>
        <w:tabs>
          <w:tab w:val="left" w:pos="851"/>
        </w:tabs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порядок работы </w:t>
      </w:r>
      <w:proofErr w:type="gramStart"/>
      <w:r w:rsidRPr="007B07BB">
        <w:rPr>
          <w:rFonts w:ascii="Times New Roman" w:hAnsi="Times New Roman" w:cs="Times New Roman"/>
          <w:sz w:val="27"/>
          <w:szCs w:val="27"/>
        </w:rPr>
        <w:t xml:space="preserve">с </w:t>
      </w:r>
      <w:r w:rsidRPr="007B07BB">
        <w:rPr>
          <w:rFonts w:ascii="Times New Roman" w:eastAsia="Calibri" w:hAnsi="Times New Roman" w:cs="Times New Roman"/>
          <w:sz w:val="27"/>
          <w:szCs w:val="27"/>
        </w:rPr>
        <w:t>согласиями на обработку персональных данных</w:t>
      </w:r>
      <w:r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при формировании в электронном виде социальных сертификатов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на получение</w:t>
      </w:r>
      <w:proofErr w:type="gramEnd"/>
      <w:r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Pr="007B07BB">
        <w:rPr>
          <w:rStyle w:val="a6"/>
          <w:rFonts w:ascii="Times New Roman" w:hAnsi="Times New Roman"/>
          <w:color w:val="auto"/>
          <w:sz w:val="27"/>
          <w:szCs w:val="27"/>
        </w:rPr>
        <w:t>муниципальной услуги и реестра их получателей;</w:t>
      </w:r>
    </w:p>
    <w:p w:rsidR="00D44D67" w:rsidRPr="007B07BB" w:rsidRDefault="00D44D67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порядок направления запросов и уведомлений при </w:t>
      </w:r>
      <w:r w:rsidRPr="007B07BB">
        <w:rPr>
          <w:rFonts w:ascii="Times New Roman" w:eastAsia="Calibri" w:hAnsi="Times New Roman" w:cs="Times New Roman"/>
          <w:sz w:val="27"/>
          <w:szCs w:val="27"/>
        </w:rPr>
        <w:t>заключении, изменении и расторжении договоров об образовании с использованием социального сертификата;</w:t>
      </w:r>
    </w:p>
    <w:p w:rsidR="00D44D67" w:rsidRPr="007B07BB" w:rsidRDefault="00D44D67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порядок работы с заявлениями и уведомлениями при формировании сведений о муниципальной услуге и условиях ее оказания в информационной системе.</w:t>
      </w:r>
    </w:p>
    <w:p w:rsidR="003A2193" w:rsidRPr="007B07BB" w:rsidRDefault="00D20BA2" w:rsidP="007B07BB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Уполномоченный орган обеспечивает проведение отбора исполнителей</w:t>
      </w:r>
      <w:r w:rsidR="00C90081" w:rsidRPr="007B07BB">
        <w:rPr>
          <w:rFonts w:ascii="Times New Roman" w:hAnsi="Times New Roman" w:cs="Times New Roman"/>
          <w:sz w:val="27"/>
          <w:szCs w:val="27"/>
        </w:rPr>
        <w:t xml:space="preserve"> муниципальной</w:t>
      </w:r>
      <w:r w:rsidRPr="007B07BB">
        <w:rPr>
          <w:rFonts w:ascii="Times New Roman" w:hAnsi="Times New Roman" w:cs="Times New Roman"/>
          <w:sz w:val="27"/>
          <w:szCs w:val="27"/>
        </w:rPr>
        <w:t xml:space="preserve"> услуги</w:t>
      </w:r>
      <w:r w:rsidR="00122133" w:rsidRPr="007B07BB">
        <w:rPr>
          <w:rFonts w:ascii="Times New Roman" w:hAnsi="Times New Roman" w:cs="Times New Roman"/>
          <w:sz w:val="27"/>
          <w:szCs w:val="27"/>
        </w:rPr>
        <w:t>, формирование социальных сертификатов на получение муниципальной</w:t>
      </w:r>
      <w:r w:rsidR="00E42D51" w:rsidRPr="007B07BB">
        <w:rPr>
          <w:rFonts w:ascii="Times New Roman" w:hAnsi="Times New Roman" w:cs="Times New Roman"/>
          <w:sz w:val="27"/>
          <w:szCs w:val="27"/>
        </w:rPr>
        <w:t xml:space="preserve"> услуги и реестра их </w:t>
      </w:r>
      <w:r w:rsidR="00C90081" w:rsidRPr="007B07BB">
        <w:rPr>
          <w:rFonts w:ascii="Times New Roman" w:hAnsi="Times New Roman" w:cs="Times New Roman"/>
          <w:sz w:val="27"/>
          <w:szCs w:val="27"/>
        </w:rPr>
        <w:t>получателей</w:t>
      </w:r>
      <w:r w:rsidR="00122133" w:rsidRPr="007B07BB">
        <w:rPr>
          <w:rFonts w:ascii="Times New Roman" w:hAnsi="Times New Roman" w:cs="Times New Roman"/>
          <w:sz w:val="27"/>
          <w:szCs w:val="27"/>
        </w:rPr>
        <w:t xml:space="preserve">, формирование реестра исполнителей услуги в соответствии с требованиями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="00122133" w:rsidRPr="007B07BB">
        <w:rPr>
          <w:rFonts w:ascii="Times New Roman" w:hAnsi="Times New Roman" w:cs="Times New Roman"/>
          <w:sz w:val="27"/>
          <w:szCs w:val="27"/>
        </w:rPr>
        <w:t>Федерального</w:t>
      </w:r>
      <w:r w:rsidR="00C90081"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122133" w:rsidRPr="007B07BB">
        <w:rPr>
          <w:rFonts w:ascii="Times New Roman" w:hAnsi="Times New Roman" w:cs="Times New Roman"/>
          <w:sz w:val="27"/>
          <w:szCs w:val="27"/>
        </w:rPr>
        <w:t>закона № 189-ФЗ и Постановления.</w:t>
      </w:r>
    </w:p>
    <w:p w:rsidR="00122133" w:rsidRPr="007B07BB" w:rsidRDefault="00122133" w:rsidP="007B07BB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Оператор реестров обеспечивает реализацию функци</w:t>
      </w:r>
      <w:r w:rsidR="006A49DC" w:rsidRPr="007B07BB">
        <w:rPr>
          <w:rFonts w:ascii="Times New Roman" w:hAnsi="Times New Roman" w:cs="Times New Roman"/>
          <w:sz w:val="27"/>
          <w:szCs w:val="27"/>
        </w:rPr>
        <w:t xml:space="preserve">й уполномоченного органа по формированию реестров </w:t>
      </w:r>
      <w:r w:rsidR="00C90081" w:rsidRPr="007B07BB">
        <w:rPr>
          <w:rFonts w:ascii="Times New Roman" w:hAnsi="Times New Roman" w:cs="Times New Roman"/>
          <w:sz w:val="27"/>
          <w:szCs w:val="27"/>
        </w:rPr>
        <w:t>получателей</w:t>
      </w:r>
      <w:r w:rsidR="00E42D51"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6A49DC" w:rsidRPr="007B07BB">
        <w:rPr>
          <w:rFonts w:ascii="Times New Roman" w:hAnsi="Times New Roman" w:cs="Times New Roman"/>
          <w:sz w:val="27"/>
          <w:szCs w:val="27"/>
        </w:rPr>
        <w:t xml:space="preserve">социального сертификата, исполнителей </w:t>
      </w:r>
      <w:r w:rsidR="00C90081" w:rsidRPr="007B07BB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6A49DC" w:rsidRPr="007B07BB">
        <w:rPr>
          <w:rFonts w:ascii="Times New Roman" w:hAnsi="Times New Roman" w:cs="Times New Roman"/>
          <w:sz w:val="27"/>
          <w:szCs w:val="27"/>
        </w:rPr>
        <w:t xml:space="preserve">услуги, переданных ему уполномоченным органом на основании части 16 статьи 9, части 2 статьи 19, части 4 статьи 20 Федерального закона № 189-ФЗ в соответствии </w:t>
      </w:r>
      <w:r w:rsidR="00E42D51" w:rsidRPr="007B07BB">
        <w:rPr>
          <w:rFonts w:ascii="Times New Roman" w:hAnsi="Times New Roman" w:cs="Times New Roman"/>
          <w:sz w:val="27"/>
          <w:szCs w:val="27"/>
        </w:rPr>
        <w:br/>
      </w:r>
      <w:r w:rsidR="006A49DC" w:rsidRPr="007B07BB">
        <w:rPr>
          <w:rFonts w:ascii="Times New Roman" w:hAnsi="Times New Roman" w:cs="Times New Roman"/>
          <w:sz w:val="27"/>
          <w:szCs w:val="27"/>
        </w:rPr>
        <w:t>с Постановлением.</w:t>
      </w:r>
    </w:p>
    <w:p w:rsidR="004B60B2" w:rsidRPr="007B07BB" w:rsidRDefault="004B60B2" w:rsidP="007B0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D7A00" w:rsidRPr="007B07BB" w:rsidRDefault="00ED7A00" w:rsidP="007B0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2. </w:t>
      </w:r>
      <w:r w:rsidR="00D20290" w:rsidRPr="007B07BB">
        <w:rPr>
          <w:rFonts w:ascii="Times New Roman" w:hAnsi="Times New Roman" w:cs="Times New Roman"/>
          <w:b/>
          <w:bCs/>
          <w:sz w:val="27"/>
          <w:szCs w:val="27"/>
        </w:rPr>
        <w:t>Правила в</w:t>
      </w:r>
      <w:r w:rsidRPr="007B07BB">
        <w:rPr>
          <w:rFonts w:ascii="Times New Roman" w:hAnsi="Times New Roman" w:cs="Times New Roman"/>
          <w:b/>
          <w:bCs/>
          <w:sz w:val="27"/>
          <w:szCs w:val="27"/>
        </w:rPr>
        <w:t>заимодействи</w:t>
      </w:r>
      <w:r w:rsidR="00D20290" w:rsidRPr="007B07BB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A49DC"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заявителя, исполнителя услуг, </w:t>
      </w:r>
      <w:r w:rsidRPr="007B07BB">
        <w:rPr>
          <w:rFonts w:ascii="Times New Roman" w:hAnsi="Times New Roman" w:cs="Times New Roman"/>
          <w:b/>
          <w:bCs/>
          <w:sz w:val="27"/>
          <w:szCs w:val="27"/>
        </w:rPr>
        <w:t>уполномоченного органа и оператора реестров</w:t>
      </w:r>
    </w:p>
    <w:p w:rsidR="007B07BB" w:rsidRPr="007B07BB" w:rsidRDefault="007B07BB" w:rsidP="007B0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A49DC" w:rsidRPr="007B07BB" w:rsidRDefault="006A49DC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2.1. В соответствии с Постановлением заявления и иные документы предоставляются заявителем в бумажном или электронном виде по выбору заявителя. Требования к составу таких документов устанавливаются Постановлением.</w:t>
      </w:r>
    </w:p>
    <w:p w:rsidR="006A49DC" w:rsidRPr="007B07BB" w:rsidRDefault="006A49DC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2.2. Взаимодействие заявителя, </w:t>
      </w:r>
      <w:proofErr w:type="gramStart"/>
      <w:r w:rsidRPr="007B07BB">
        <w:rPr>
          <w:rFonts w:ascii="Times New Roman" w:hAnsi="Times New Roman" w:cs="Times New Roman"/>
          <w:sz w:val="27"/>
          <w:szCs w:val="27"/>
        </w:rPr>
        <w:t>исполнителя услуг, уполномоченного органа и оператора реестров в электронном виде осуществляется</w:t>
      </w:r>
      <w:proofErr w:type="gramEnd"/>
      <w:r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с использованием информационно-телекоммуникационных сетей общего пользования и </w:t>
      </w:r>
      <w:r w:rsidR="004B60B2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путем заполнения соответствующих экранных форм, доступных при работе в </w:t>
      </w:r>
      <w:r w:rsidR="004B60B2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D20290" w:rsidRPr="007B07BB" w:rsidRDefault="006A49DC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2.3. При направлении заявлений и иных документов, установленных Постановлением, заявитель, исполнитель услуги используют простую электронную подпись,</w:t>
      </w:r>
      <w:r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 которая посредством использования логина и </w:t>
      </w:r>
      <w:r w:rsidR="00D20290"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пароля </w:t>
      </w:r>
      <w:r w:rsidR="00497AA9">
        <w:rPr>
          <w:rFonts w:ascii="Times New Roman" w:hAnsi="Times New Roman" w:cs="Times New Roman"/>
          <w:bCs/>
          <w:iCs/>
          <w:sz w:val="27"/>
          <w:szCs w:val="27"/>
        </w:rPr>
        <w:br/>
      </w:r>
      <w:r w:rsidR="00D20290" w:rsidRPr="007B07BB">
        <w:rPr>
          <w:rFonts w:ascii="Times New Roman" w:hAnsi="Times New Roman" w:cs="Times New Roman"/>
          <w:bCs/>
          <w:iCs/>
          <w:sz w:val="27"/>
          <w:szCs w:val="27"/>
        </w:rPr>
        <w:t>или</w:t>
      </w:r>
      <w:r w:rsidRPr="007B07BB">
        <w:rPr>
          <w:rFonts w:ascii="Times New Roman" w:hAnsi="Times New Roman" w:cs="Times New Roman"/>
          <w:bCs/>
          <w:iCs/>
          <w:sz w:val="27"/>
          <w:szCs w:val="27"/>
        </w:rPr>
        <w:t xml:space="preserve"> применения Единой системы идентификац</w:t>
      </w:r>
      <w:proofErr w:type="gramStart"/>
      <w:r w:rsidRPr="007B07BB">
        <w:rPr>
          <w:rFonts w:ascii="Times New Roman" w:hAnsi="Times New Roman" w:cs="Times New Roman"/>
          <w:bCs/>
          <w:iCs/>
          <w:sz w:val="27"/>
          <w:szCs w:val="27"/>
        </w:rPr>
        <w:t>ии и ау</w:t>
      </w:r>
      <w:proofErr w:type="gramEnd"/>
      <w:r w:rsidRPr="007B07BB">
        <w:rPr>
          <w:rFonts w:ascii="Times New Roman" w:hAnsi="Times New Roman" w:cs="Times New Roman"/>
          <w:bCs/>
          <w:iCs/>
          <w:sz w:val="27"/>
          <w:szCs w:val="27"/>
        </w:rPr>
        <w:t>тентификации подтверждает факт формирования электронной подписи заявителя.</w:t>
      </w:r>
    </w:p>
    <w:p w:rsidR="006A49DC" w:rsidRPr="007B07BB" w:rsidRDefault="00D20290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2.4. Обработка персональных данных, содержащихся в представляемых документах, осуществляется должностными лицами уполномоченного органа </w:t>
      </w:r>
      <w:proofErr w:type="gramStart"/>
      <w:r w:rsidRPr="007B07BB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7B07BB">
        <w:rPr>
          <w:rFonts w:ascii="Times New Roman" w:hAnsi="Times New Roman" w:cs="Times New Roman"/>
          <w:sz w:val="27"/>
          <w:szCs w:val="27"/>
        </w:rPr>
        <w:t xml:space="preserve">или) оператора реестров на основании полученных согласий субъектов персональных данных согласно пункту 1 статьи 6 </w:t>
      </w:r>
      <w:hyperlink r:id="rId9" w:history="1">
        <w:r w:rsidRPr="007B07BB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t xml:space="preserve">Федерального закона </w:t>
        </w:r>
        <w:r w:rsidR="00497AA9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br/>
        </w:r>
        <w:r w:rsidRPr="007B07BB">
          <w:rPr>
            <w:rStyle w:val="a5"/>
            <w:rFonts w:ascii="Times New Roman" w:hAnsi="Times New Roman"/>
            <w:bCs/>
            <w:color w:val="auto"/>
            <w:sz w:val="27"/>
            <w:szCs w:val="27"/>
            <w:u w:val="none"/>
          </w:rPr>
          <w:t>от 27.07.2006 № 152-ФЗ «О персональных данных»</w:t>
        </w:r>
      </w:hyperlink>
      <w:r w:rsidRPr="007B07BB">
        <w:rPr>
          <w:rStyle w:val="a5"/>
          <w:rFonts w:ascii="Times New Roman" w:hAnsi="Times New Roman" w:cs="Times New Roman"/>
          <w:bCs/>
          <w:color w:val="auto"/>
          <w:sz w:val="27"/>
          <w:szCs w:val="27"/>
          <w:u w:val="none"/>
        </w:rPr>
        <w:t>.</w:t>
      </w:r>
    </w:p>
    <w:p w:rsidR="00D20290" w:rsidRPr="007B07BB" w:rsidRDefault="00D20290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Должностные лица уполномоченного органа и оператора реестров гарантируют неразглашение персональных данных, доступ к которым был получен в связи с исполнением должностных обязанностей.</w:t>
      </w:r>
    </w:p>
    <w:p w:rsidR="00D20290" w:rsidRPr="007B07BB" w:rsidRDefault="00D20290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2.5. Оператор реестров при взаимодействии с уполномоченным органом осуществляет следующие функции:</w:t>
      </w:r>
    </w:p>
    <w:p w:rsidR="00D20290" w:rsidRPr="007B07BB" w:rsidRDefault="00D20290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обеспечение доступа к функционалу </w:t>
      </w:r>
      <w:r w:rsidR="004B60B2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при организации и проведении отбора исполнителей муниципальной услуги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7F6A90" w:rsidRPr="007B07BB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  <w:bookmarkStart w:id="3" w:name="_GoBack"/>
      <w:bookmarkEnd w:id="3"/>
      <w:r w:rsidRPr="007B07BB">
        <w:rPr>
          <w:rFonts w:ascii="Times New Roman" w:hAnsi="Times New Roman" w:cs="Times New Roman"/>
          <w:sz w:val="27"/>
          <w:szCs w:val="27"/>
        </w:rPr>
        <w:t>;</w:t>
      </w:r>
    </w:p>
    <w:p w:rsidR="00D20290" w:rsidRPr="007B07BB" w:rsidRDefault="00732845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ведение реестра </w:t>
      </w:r>
      <w:r w:rsidR="00366A54" w:rsidRPr="007B07BB">
        <w:rPr>
          <w:rFonts w:ascii="Times New Roman" w:eastAsia="Calibri" w:hAnsi="Times New Roman" w:cs="Times New Roman"/>
          <w:sz w:val="27"/>
          <w:szCs w:val="27"/>
        </w:rPr>
        <w:t>получателей</w:t>
      </w:r>
      <w:r w:rsidR="00D20290" w:rsidRPr="007B07BB">
        <w:rPr>
          <w:rFonts w:ascii="Times New Roman" w:eastAsia="Calibri" w:hAnsi="Times New Roman" w:cs="Times New Roman"/>
          <w:sz w:val="27"/>
          <w:szCs w:val="27"/>
        </w:rPr>
        <w:t xml:space="preserve"> социального сертификата </w:t>
      </w:r>
      <w:r w:rsidR="00497AA9">
        <w:rPr>
          <w:rFonts w:ascii="Times New Roman" w:eastAsia="Calibri" w:hAnsi="Times New Roman" w:cs="Times New Roman"/>
          <w:sz w:val="27"/>
          <w:szCs w:val="27"/>
        </w:rPr>
        <w:br/>
      </w:r>
      <w:r w:rsidR="00D20290" w:rsidRPr="007B07B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4B60B2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="00D20290" w:rsidRPr="007B07BB">
        <w:rPr>
          <w:rFonts w:ascii="Times New Roman" w:eastAsia="Calibri" w:hAnsi="Times New Roman" w:cs="Times New Roman"/>
          <w:sz w:val="27"/>
          <w:szCs w:val="27"/>
        </w:rPr>
        <w:t xml:space="preserve"> посредством формирования (изменения) сведений </w:t>
      </w:r>
      <w:r w:rsidR="00497AA9">
        <w:rPr>
          <w:rFonts w:ascii="Times New Roman" w:eastAsia="Calibri" w:hAnsi="Times New Roman" w:cs="Times New Roman"/>
          <w:sz w:val="27"/>
          <w:szCs w:val="27"/>
        </w:rPr>
        <w:br/>
      </w:r>
      <w:r w:rsidR="00D20290" w:rsidRPr="007B07BB">
        <w:rPr>
          <w:rFonts w:ascii="Times New Roman" w:eastAsia="Calibri" w:hAnsi="Times New Roman" w:cs="Times New Roman"/>
          <w:sz w:val="27"/>
          <w:szCs w:val="27"/>
        </w:rPr>
        <w:t xml:space="preserve">о </w:t>
      </w:r>
      <w:r w:rsidR="00366A54" w:rsidRPr="007B07BB">
        <w:rPr>
          <w:rFonts w:ascii="Times New Roman" w:eastAsia="Calibri" w:hAnsi="Times New Roman" w:cs="Times New Roman"/>
          <w:sz w:val="27"/>
          <w:szCs w:val="27"/>
        </w:rPr>
        <w:t>получателе</w:t>
      </w:r>
      <w:r w:rsidR="00D20290" w:rsidRPr="007B07BB">
        <w:rPr>
          <w:rFonts w:ascii="Times New Roman" w:eastAsia="Calibri" w:hAnsi="Times New Roman" w:cs="Times New Roman"/>
          <w:sz w:val="27"/>
          <w:szCs w:val="27"/>
        </w:rPr>
        <w:t xml:space="preserve"> социального сертификата на основании заявления, </w:t>
      </w:r>
      <w:r w:rsidR="00497AA9">
        <w:rPr>
          <w:rFonts w:ascii="Times New Roman" w:eastAsia="Calibri" w:hAnsi="Times New Roman" w:cs="Times New Roman"/>
          <w:sz w:val="27"/>
          <w:szCs w:val="27"/>
        </w:rPr>
        <w:br/>
      </w:r>
      <w:r w:rsidR="00D20290" w:rsidRPr="007B07BB">
        <w:rPr>
          <w:rFonts w:ascii="Times New Roman" w:eastAsia="Calibri" w:hAnsi="Times New Roman" w:cs="Times New Roman"/>
          <w:sz w:val="27"/>
          <w:szCs w:val="27"/>
        </w:rPr>
        <w:t>поданного заявителем в соответствии с Постановлением;</w:t>
      </w:r>
    </w:p>
    <w:p w:rsidR="004C09EE" w:rsidRPr="007B07BB" w:rsidRDefault="004C09EE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исключение </w:t>
      </w:r>
      <w:r w:rsidR="00732845" w:rsidRPr="007B07BB">
        <w:rPr>
          <w:rFonts w:ascii="Times New Roman" w:hAnsi="Times New Roman" w:cs="Times New Roman"/>
          <w:sz w:val="27"/>
          <w:szCs w:val="27"/>
        </w:rPr>
        <w:t>сведений о потребителе</w:t>
      </w:r>
      <w:r w:rsidRPr="007B07BB">
        <w:rPr>
          <w:rFonts w:ascii="Times New Roman" w:hAnsi="Times New Roman" w:cs="Times New Roman"/>
          <w:sz w:val="27"/>
          <w:szCs w:val="27"/>
        </w:rPr>
        <w:t xml:space="preserve"> социального се</w:t>
      </w:r>
      <w:r w:rsidR="00732845" w:rsidRPr="007B07BB">
        <w:rPr>
          <w:rFonts w:ascii="Times New Roman" w:hAnsi="Times New Roman" w:cs="Times New Roman"/>
          <w:sz w:val="27"/>
          <w:szCs w:val="27"/>
        </w:rPr>
        <w:t xml:space="preserve">ртификата из реестра </w:t>
      </w:r>
      <w:r w:rsidR="00366A54" w:rsidRPr="007B07BB">
        <w:rPr>
          <w:rFonts w:ascii="Times New Roman" w:hAnsi="Times New Roman" w:cs="Times New Roman"/>
          <w:sz w:val="27"/>
          <w:szCs w:val="27"/>
        </w:rPr>
        <w:t>получателей</w:t>
      </w:r>
      <w:r w:rsidRPr="007B07BB">
        <w:rPr>
          <w:rFonts w:ascii="Times New Roman" w:hAnsi="Times New Roman" w:cs="Times New Roman"/>
          <w:sz w:val="27"/>
          <w:szCs w:val="27"/>
        </w:rPr>
        <w:t xml:space="preserve"> социального </w:t>
      </w:r>
      <w:r w:rsidRPr="007B07BB">
        <w:rPr>
          <w:rFonts w:ascii="Times New Roman" w:eastAsia="Calibri" w:hAnsi="Times New Roman" w:cs="Times New Roman"/>
          <w:sz w:val="27"/>
          <w:szCs w:val="27"/>
        </w:rPr>
        <w:t>сертификата в порядке, установленном Постановлением;</w:t>
      </w:r>
    </w:p>
    <w:p w:rsidR="004C09EE" w:rsidRDefault="004C09EE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обеспечение посредством </w:t>
      </w:r>
      <w:r w:rsidR="002266B3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взаимодействия заявител</w:t>
      </w:r>
      <w:r w:rsidR="00085E34" w:rsidRPr="007B07BB">
        <w:rPr>
          <w:rFonts w:ascii="Times New Roman" w:eastAsia="Calibri" w:hAnsi="Times New Roman" w:cs="Times New Roman"/>
          <w:sz w:val="27"/>
          <w:szCs w:val="27"/>
        </w:rPr>
        <w:t>ей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и исполнител</w:t>
      </w:r>
      <w:r w:rsidR="00085E34" w:rsidRPr="007B07BB">
        <w:rPr>
          <w:rFonts w:ascii="Times New Roman" w:eastAsia="Calibri" w:hAnsi="Times New Roman" w:cs="Times New Roman"/>
          <w:sz w:val="27"/>
          <w:szCs w:val="27"/>
        </w:rPr>
        <w:t>ей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услуги в целях заключения договоров об оказании муниципальной услуги (договоров об образовании) в соответствии </w:t>
      </w:r>
      <w:r w:rsidR="00497AA9">
        <w:rPr>
          <w:rFonts w:ascii="Times New Roman" w:eastAsia="Calibri" w:hAnsi="Times New Roman" w:cs="Times New Roman"/>
          <w:sz w:val="27"/>
          <w:szCs w:val="27"/>
        </w:rPr>
        <w:br/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с социальными сертификатами между </w:t>
      </w:r>
      <w:r w:rsidR="00732845" w:rsidRPr="007B07BB">
        <w:rPr>
          <w:rFonts w:ascii="Times New Roman" w:eastAsia="Calibri" w:hAnsi="Times New Roman" w:cs="Times New Roman"/>
          <w:sz w:val="27"/>
          <w:szCs w:val="27"/>
        </w:rPr>
        <w:t>потребителями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социальных сертификатов и исполнителями услуг;</w:t>
      </w:r>
    </w:p>
    <w:p w:rsidR="00497AA9" w:rsidRDefault="00497AA9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97AA9" w:rsidRDefault="00497AA9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97AA9" w:rsidRPr="007B07BB" w:rsidRDefault="00497AA9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20290" w:rsidRPr="007B07BB" w:rsidRDefault="004C09EE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ведение реестра исполнителей услуги в </w:t>
      </w:r>
      <w:r w:rsidR="002266B3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посредством формирования (изменения) сведений об исполнителе</w:t>
      </w:r>
      <w:r w:rsidR="00366A54" w:rsidRPr="007B07BB">
        <w:rPr>
          <w:rFonts w:ascii="Times New Roman" w:eastAsia="Calibri" w:hAnsi="Times New Roman" w:cs="Times New Roman"/>
          <w:sz w:val="27"/>
          <w:szCs w:val="27"/>
        </w:rPr>
        <w:t xml:space="preserve"> муниципальной 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услуги в реестр исполнителей </w:t>
      </w:r>
      <w:r w:rsidR="00366A54" w:rsidRPr="007B07BB">
        <w:rPr>
          <w:rFonts w:ascii="Times New Roman" w:eastAsia="Calibri" w:hAnsi="Times New Roman" w:cs="Times New Roman"/>
          <w:sz w:val="27"/>
          <w:szCs w:val="27"/>
        </w:rPr>
        <w:t xml:space="preserve"> муниципальной 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услуги </w:t>
      </w:r>
      <w:r w:rsidR="00497AA9">
        <w:rPr>
          <w:rFonts w:ascii="Times New Roman" w:eastAsia="Calibri" w:hAnsi="Times New Roman" w:cs="Times New Roman"/>
          <w:sz w:val="27"/>
          <w:szCs w:val="27"/>
        </w:rPr>
        <w:br/>
      </w:r>
      <w:r w:rsidRPr="007B07BB">
        <w:rPr>
          <w:rFonts w:ascii="Times New Roman" w:eastAsia="Calibri" w:hAnsi="Times New Roman" w:cs="Times New Roman"/>
          <w:sz w:val="27"/>
          <w:szCs w:val="27"/>
        </w:rPr>
        <w:t>на основании решения, принимаемого уполномоченным органом в соответствии с Постановлением;</w:t>
      </w:r>
    </w:p>
    <w:p w:rsidR="004C09EE" w:rsidRPr="007B07BB" w:rsidRDefault="004C09EE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обеспечение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формирования </w:t>
      </w:r>
      <w:r w:rsidR="00085E34" w:rsidRPr="007B07BB">
        <w:rPr>
          <w:rFonts w:ascii="Times New Roman" w:eastAsia="Times New Roman" w:hAnsi="Times New Roman" w:cs="Times New Roman"/>
          <w:sz w:val="27"/>
          <w:szCs w:val="27"/>
        </w:rPr>
        <w:t xml:space="preserve">(изменения)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информации, подлежащей включению в </w:t>
      </w:r>
      <w:r w:rsidRPr="007B07BB">
        <w:rPr>
          <w:rFonts w:ascii="Times New Roman" w:hAnsi="Times New Roman" w:cs="Times New Roman"/>
          <w:sz w:val="27"/>
          <w:szCs w:val="27"/>
        </w:rPr>
        <w:t>раздел II</w:t>
      </w:r>
      <w:r w:rsidRPr="007B07BB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B07BB">
        <w:rPr>
          <w:rFonts w:ascii="Times New Roman" w:hAnsi="Times New Roman" w:cs="Times New Roman"/>
          <w:sz w:val="27"/>
          <w:szCs w:val="27"/>
        </w:rPr>
        <w:t xml:space="preserve"> «Сведения о государственной (муниципальной) услуге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социальной сфере и условиях ее оказания»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реестра исполнителей </w:t>
      </w:r>
      <w:r w:rsidR="00366A54" w:rsidRPr="007B07BB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услуги</w:t>
      </w:r>
      <w:r w:rsidRPr="007B07BB">
        <w:rPr>
          <w:rFonts w:ascii="Times New Roman" w:hAnsi="Times New Roman" w:cs="Times New Roman"/>
          <w:sz w:val="27"/>
          <w:szCs w:val="27"/>
        </w:rPr>
        <w:t xml:space="preserve">, включающей в себя сведения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о дополнительных общеразвивающих программах, реализуемых исполнителем услуги в рамках предоставления муниципальной услуги в соответствии с социальным сертификатом</w:t>
      </w:r>
      <w:r w:rsidR="00085E34" w:rsidRPr="007B07BB">
        <w:rPr>
          <w:rFonts w:ascii="Times New Roman" w:eastAsia="Times New Roman" w:hAnsi="Times New Roman" w:cs="Times New Roman"/>
          <w:sz w:val="27"/>
          <w:szCs w:val="27"/>
        </w:rPr>
        <w:t xml:space="preserve"> в порядке, установленном Постановлением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B7B8B" w:rsidRPr="007B07BB" w:rsidRDefault="00A72789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2.6. </w:t>
      </w:r>
      <w:proofErr w:type="gramStart"/>
      <w:r w:rsidR="004B7B8B" w:rsidRPr="007B07BB">
        <w:rPr>
          <w:rFonts w:ascii="Times New Roman" w:eastAsia="Calibri" w:hAnsi="Times New Roman" w:cs="Times New Roman"/>
          <w:sz w:val="27"/>
          <w:szCs w:val="27"/>
        </w:rPr>
        <w:t xml:space="preserve">Обработка информации, </w:t>
      </w:r>
      <w:r w:rsidR="00FF34D5" w:rsidRPr="007B07BB">
        <w:rPr>
          <w:rFonts w:ascii="Times New Roman" w:eastAsia="Calibri" w:hAnsi="Times New Roman" w:cs="Times New Roman"/>
          <w:sz w:val="27"/>
          <w:szCs w:val="27"/>
        </w:rPr>
        <w:t>направляемой заявителем</w:t>
      </w:r>
      <w:r w:rsidR="004B7B8B" w:rsidRPr="007B07BB">
        <w:rPr>
          <w:rFonts w:ascii="Times New Roman" w:eastAsia="Calibri" w:hAnsi="Times New Roman" w:cs="Times New Roman"/>
          <w:sz w:val="27"/>
          <w:szCs w:val="27"/>
        </w:rPr>
        <w:t xml:space="preserve"> в адрес уполномоченного органа</w:t>
      </w:r>
      <w:r w:rsidR="00FF34D5" w:rsidRPr="007B07BB">
        <w:rPr>
          <w:rFonts w:ascii="Times New Roman" w:eastAsia="Calibri" w:hAnsi="Times New Roman" w:cs="Times New Roman"/>
          <w:sz w:val="27"/>
          <w:szCs w:val="27"/>
        </w:rPr>
        <w:t>, оператора реестров и исполнителя</w:t>
      </w:r>
      <w:r w:rsidR="00366A54" w:rsidRPr="007B07BB">
        <w:rPr>
          <w:rFonts w:ascii="Times New Roman" w:eastAsia="Calibri" w:hAnsi="Times New Roman" w:cs="Times New Roman"/>
          <w:sz w:val="27"/>
          <w:szCs w:val="27"/>
        </w:rPr>
        <w:t xml:space="preserve"> муниципальной </w:t>
      </w:r>
      <w:r w:rsidR="00FF34D5" w:rsidRPr="007B07BB">
        <w:rPr>
          <w:rFonts w:ascii="Times New Roman" w:eastAsia="Calibri" w:hAnsi="Times New Roman" w:cs="Times New Roman"/>
          <w:sz w:val="27"/>
          <w:szCs w:val="27"/>
        </w:rPr>
        <w:t xml:space="preserve">услуги с использованием Единого портала государственных и муниципальных услуг (функций) осуществляется в </w:t>
      </w:r>
      <w:r w:rsidR="002266B3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="00FF34D5" w:rsidRPr="007B07BB">
        <w:rPr>
          <w:rFonts w:ascii="Times New Roman" w:eastAsia="Calibri" w:hAnsi="Times New Roman" w:cs="Times New Roman"/>
          <w:sz w:val="27"/>
          <w:szCs w:val="27"/>
        </w:rPr>
        <w:t xml:space="preserve">, в которую указанная информация поступает в результате </w:t>
      </w:r>
      <w:r w:rsidR="00E5421D" w:rsidRPr="007B07BB">
        <w:rPr>
          <w:rFonts w:ascii="Times New Roman" w:eastAsia="Calibri" w:hAnsi="Times New Roman" w:cs="Times New Roman"/>
          <w:sz w:val="27"/>
          <w:szCs w:val="27"/>
        </w:rPr>
        <w:t xml:space="preserve">обеспечения двусторонней </w:t>
      </w:r>
      <w:r w:rsidR="00FF34D5" w:rsidRPr="007B07BB">
        <w:rPr>
          <w:rFonts w:ascii="Times New Roman" w:eastAsia="Calibri" w:hAnsi="Times New Roman" w:cs="Times New Roman"/>
          <w:sz w:val="27"/>
          <w:szCs w:val="27"/>
        </w:rPr>
        <w:t xml:space="preserve">передачи данных </w:t>
      </w:r>
      <w:r w:rsidR="00E5421D" w:rsidRPr="007B07BB">
        <w:rPr>
          <w:rFonts w:ascii="Times New Roman" w:eastAsia="Calibri" w:hAnsi="Times New Roman" w:cs="Times New Roman"/>
          <w:sz w:val="27"/>
          <w:szCs w:val="27"/>
        </w:rPr>
        <w:t>между Единым порталом государственных и муниципальных услуг (фу</w:t>
      </w:r>
      <w:r w:rsidR="002266B3" w:rsidRPr="007B07BB">
        <w:rPr>
          <w:rFonts w:ascii="Times New Roman" w:eastAsia="Calibri" w:hAnsi="Times New Roman" w:cs="Times New Roman"/>
          <w:sz w:val="27"/>
          <w:szCs w:val="27"/>
        </w:rPr>
        <w:t>нкций) и ГИС АО «Навигатор»</w:t>
      </w:r>
      <w:r w:rsidR="00E5421D" w:rsidRPr="007B07BB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</w:p>
    <w:p w:rsidR="00D20290" w:rsidRPr="007B07BB" w:rsidRDefault="004B7B8B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2.7. </w:t>
      </w:r>
      <w:r w:rsidR="00A72789" w:rsidRPr="007B07BB">
        <w:rPr>
          <w:rFonts w:ascii="Times New Roman" w:eastAsia="Calibri" w:hAnsi="Times New Roman" w:cs="Times New Roman"/>
          <w:sz w:val="27"/>
          <w:szCs w:val="27"/>
        </w:rPr>
        <w:t>Обеспечение доступа уполномоченного органа, оператора реестров, заявителей и исполнителей</w:t>
      </w:r>
      <w:r w:rsidR="00366A54" w:rsidRPr="007B07BB">
        <w:rPr>
          <w:rFonts w:ascii="Times New Roman" w:eastAsia="Calibri" w:hAnsi="Times New Roman" w:cs="Times New Roman"/>
          <w:sz w:val="27"/>
          <w:szCs w:val="27"/>
        </w:rPr>
        <w:t xml:space="preserve"> муниципальной</w:t>
      </w:r>
      <w:r w:rsidR="00A72789" w:rsidRPr="007B07BB">
        <w:rPr>
          <w:rFonts w:ascii="Times New Roman" w:eastAsia="Calibri" w:hAnsi="Times New Roman" w:cs="Times New Roman"/>
          <w:sz w:val="27"/>
          <w:szCs w:val="27"/>
        </w:rPr>
        <w:t xml:space="preserve"> услуги к </w:t>
      </w:r>
      <w:r w:rsidR="002266B3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="00A72789" w:rsidRPr="007B07BB">
        <w:rPr>
          <w:rFonts w:ascii="Times New Roman" w:eastAsia="Calibri" w:hAnsi="Times New Roman" w:cs="Times New Roman"/>
          <w:sz w:val="27"/>
          <w:szCs w:val="27"/>
        </w:rPr>
        <w:t xml:space="preserve"> осуществляется в порядке, установленном оператором </w:t>
      </w:r>
      <w:r w:rsidR="002266B3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="00A72789" w:rsidRPr="007B07BB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D7A00" w:rsidRPr="007B07BB" w:rsidRDefault="00ED7A00" w:rsidP="007B0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97AA9" w:rsidRDefault="00D52851" w:rsidP="007B07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3. Порядок работы с </w:t>
      </w:r>
      <w:r w:rsidR="000F14B6"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заявлениями при формировании </w:t>
      </w:r>
    </w:p>
    <w:p w:rsidR="000F14B6" w:rsidRPr="007B07BB" w:rsidRDefault="000F14B6" w:rsidP="007B07BB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в электронном виде социальных сертификатов на получение </w:t>
      </w:r>
      <w:r w:rsidRPr="007B07BB">
        <w:rPr>
          <w:rStyle w:val="a6"/>
          <w:rFonts w:ascii="Times New Roman" w:hAnsi="Times New Roman"/>
          <w:b/>
          <w:bCs/>
          <w:color w:val="auto"/>
          <w:sz w:val="27"/>
          <w:szCs w:val="27"/>
        </w:rPr>
        <w:t xml:space="preserve">муниципальной услуги </w:t>
      </w:r>
      <w:r w:rsidR="00D602B5" w:rsidRPr="007B07BB">
        <w:rPr>
          <w:rStyle w:val="a6"/>
          <w:rFonts w:ascii="Times New Roman" w:hAnsi="Times New Roman"/>
          <w:b/>
          <w:bCs/>
          <w:color w:val="auto"/>
          <w:sz w:val="27"/>
          <w:szCs w:val="27"/>
        </w:rPr>
        <w:t xml:space="preserve">и реестра их </w:t>
      </w:r>
      <w:r w:rsidR="00366A54" w:rsidRPr="007B07BB">
        <w:rPr>
          <w:rStyle w:val="a6"/>
          <w:rFonts w:ascii="Times New Roman" w:hAnsi="Times New Roman"/>
          <w:b/>
          <w:bCs/>
          <w:color w:val="auto"/>
          <w:sz w:val="27"/>
          <w:szCs w:val="27"/>
        </w:rPr>
        <w:t>получателей</w:t>
      </w:r>
    </w:p>
    <w:p w:rsidR="007B07BB" w:rsidRPr="007B07BB" w:rsidRDefault="007B07BB" w:rsidP="007B07BB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7"/>
          <w:szCs w:val="27"/>
        </w:rPr>
      </w:pPr>
    </w:p>
    <w:p w:rsidR="000F14B6" w:rsidRPr="007B07BB" w:rsidRDefault="000F14B6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B07BB">
        <w:rPr>
          <w:rStyle w:val="a6"/>
          <w:rFonts w:ascii="Times New Roman" w:hAnsi="Times New Roman"/>
          <w:bCs/>
          <w:color w:val="auto"/>
          <w:sz w:val="27"/>
          <w:szCs w:val="27"/>
        </w:rPr>
        <w:t xml:space="preserve">3.1. Порядок работы с заявлением </w:t>
      </w:r>
      <w:r w:rsidRPr="007B07BB">
        <w:rPr>
          <w:rFonts w:ascii="Times New Roman" w:hAnsi="Times New Roman" w:cs="Times New Roman"/>
          <w:bCs/>
          <w:sz w:val="27"/>
          <w:szCs w:val="27"/>
        </w:rPr>
        <w:t>о зачислении на обучение и получении социального сертификата</w:t>
      </w:r>
    </w:p>
    <w:p w:rsidR="009C758D" w:rsidRPr="007B07BB" w:rsidRDefault="009C758D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Style w:val="a6"/>
          <w:rFonts w:ascii="Times New Roman" w:hAnsi="Times New Roman"/>
          <w:color w:val="auto"/>
          <w:sz w:val="27"/>
          <w:szCs w:val="27"/>
        </w:rPr>
        <w:t xml:space="preserve">3.1.1. </w:t>
      </w:r>
      <w:proofErr w:type="gramStart"/>
      <w:r w:rsidRPr="007B07BB">
        <w:rPr>
          <w:rStyle w:val="a6"/>
          <w:rFonts w:ascii="Times New Roman" w:hAnsi="Times New Roman"/>
          <w:color w:val="auto"/>
          <w:sz w:val="27"/>
          <w:szCs w:val="27"/>
        </w:rPr>
        <w:t xml:space="preserve">Заявление </w:t>
      </w:r>
      <w:r w:rsidRPr="007B07BB">
        <w:rPr>
          <w:rFonts w:ascii="Times New Roman" w:hAnsi="Times New Roman" w:cs="Times New Roman"/>
          <w:sz w:val="27"/>
          <w:szCs w:val="27"/>
        </w:rPr>
        <w:t xml:space="preserve">о зачислении на обучение и получении социального сертификата подается заявителем в адрес уполномоченного органа или исполнителя </w:t>
      </w:r>
      <w:r w:rsidR="00366A54" w:rsidRPr="007B07BB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7B07BB">
        <w:rPr>
          <w:rFonts w:ascii="Times New Roman" w:hAnsi="Times New Roman" w:cs="Times New Roman"/>
          <w:sz w:val="27"/>
          <w:szCs w:val="27"/>
        </w:rPr>
        <w:t>услуги в бумажной форме либо в электронном виде посредством информационной системы в соответствии с пунктами 6</w:t>
      </w:r>
      <w:r w:rsidR="00497AA9">
        <w:rPr>
          <w:rFonts w:ascii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hAnsi="Times New Roman" w:cs="Times New Roman"/>
          <w:sz w:val="27"/>
          <w:szCs w:val="27"/>
        </w:rPr>
        <w:t>-</w:t>
      </w:r>
      <w:r w:rsidR="00497AA9">
        <w:rPr>
          <w:rFonts w:ascii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hAnsi="Times New Roman" w:cs="Times New Roman"/>
          <w:sz w:val="27"/>
          <w:szCs w:val="27"/>
        </w:rPr>
        <w:t>7 Правил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, утвержденных Постановлением (далее – Правила формирования социальных</w:t>
      </w:r>
      <w:proofErr w:type="gramEnd"/>
      <w:r w:rsidRPr="007B07BB">
        <w:rPr>
          <w:rFonts w:ascii="Times New Roman" w:hAnsi="Times New Roman" w:cs="Times New Roman"/>
          <w:sz w:val="27"/>
          <w:szCs w:val="27"/>
        </w:rPr>
        <w:t xml:space="preserve"> сертификатов).</w:t>
      </w:r>
    </w:p>
    <w:p w:rsidR="00E5421D" w:rsidRPr="007B07BB" w:rsidRDefault="00E5421D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Заявитель вправе подать заявление о зачислении на обучение и получении социального сертификата </w:t>
      </w:r>
      <w:r w:rsidRPr="007B07BB">
        <w:rPr>
          <w:rFonts w:ascii="Times New Roman" w:eastAsia="Calibri" w:hAnsi="Times New Roman" w:cs="Times New Roman"/>
          <w:sz w:val="27"/>
          <w:szCs w:val="27"/>
        </w:rPr>
        <w:t>с использованием Единого портала государственных и муниципальных услуг (функций)</w:t>
      </w:r>
      <w:r w:rsidR="00974875" w:rsidRPr="007B07BB">
        <w:rPr>
          <w:rFonts w:ascii="Times New Roman" w:eastAsia="Calibri" w:hAnsi="Times New Roman" w:cs="Times New Roman"/>
          <w:sz w:val="27"/>
          <w:szCs w:val="27"/>
        </w:rPr>
        <w:t>.</w:t>
      </w:r>
    </w:p>
    <w:p w:rsidR="009C758D" w:rsidRPr="007B07BB" w:rsidRDefault="009C758D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1.2. Подача заявителем заявления о зачислении на обучение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и получении социального сертификата является основанием для формирования потребителю социального сертификат</w:t>
      </w:r>
      <w:r w:rsidR="00732845" w:rsidRPr="007B07BB">
        <w:rPr>
          <w:rFonts w:ascii="Times New Roman" w:hAnsi="Times New Roman" w:cs="Times New Roman"/>
          <w:sz w:val="27"/>
          <w:szCs w:val="27"/>
        </w:rPr>
        <w:t xml:space="preserve">а, а также сведений о </w:t>
      </w:r>
      <w:r w:rsidR="00366A54" w:rsidRPr="007B07BB">
        <w:rPr>
          <w:rFonts w:ascii="Times New Roman" w:hAnsi="Times New Roman" w:cs="Times New Roman"/>
          <w:sz w:val="27"/>
          <w:szCs w:val="27"/>
        </w:rPr>
        <w:t xml:space="preserve">получателе </w:t>
      </w:r>
      <w:r w:rsidRPr="007B07BB">
        <w:rPr>
          <w:rFonts w:ascii="Times New Roman" w:hAnsi="Times New Roman" w:cs="Times New Roman"/>
          <w:sz w:val="27"/>
          <w:szCs w:val="27"/>
        </w:rPr>
        <w:t>социального с</w:t>
      </w:r>
      <w:r w:rsidR="00732845" w:rsidRPr="007B07BB">
        <w:rPr>
          <w:rFonts w:ascii="Times New Roman" w:hAnsi="Times New Roman" w:cs="Times New Roman"/>
          <w:sz w:val="27"/>
          <w:szCs w:val="27"/>
        </w:rPr>
        <w:t xml:space="preserve">ертификата в реестре </w:t>
      </w:r>
      <w:r w:rsidR="00366A54" w:rsidRPr="007B07BB">
        <w:rPr>
          <w:rFonts w:ascii="Times New Roman" w:hAnsi="Times New Roman" w:cs="Times New Roman"/>
          <w:sz w:val="27"/>
          <w:szCs w:val="27"/>
        </w:rPr>
        <w:t>получателей</w:t>
      </w:r>
      <w:r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 посредством </w:t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порядке, установленном с Правилами формирования социальных сертификатов.</w:t>
      </w:r>
    </w:p>
    <w:p w:rsidR="009C758D" w:rsidRPr="007B07BB" w:rsidRDefault="009C758D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lastRenderedPageBreak/>
        <w:t xml:space="preserve">3.1.3. </w:t>
      </w:r>
      <w:r w:rsidR="00200170" w:rsidRPr="007B07BB">
        <w:rPr>
          <w:rFonts w:ascii="Times New Roman" w:hAnsi="Times New Roman" w:cs="Times New Roman"/>
          <w:sz w:val="27"/>
          <w:szCs w:val="27"/>
        </w:rPr>
        <w:t xml:space="preserve">При подаче заявления о зачислении на обучение и получении социального сертификата посредством </w:t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200170"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974875" w:rsidRPr="007B07BB">
        <w:rPr>
          <w:rFonts w:ascii="Times New Roman" w:hAnsi="Times New Roman" w:cs="Times New Roman"/>
          <w:sz w:val="27"/>
          <w:szCs w:val="27"/>
        </w:rPr>
        <w:t xml:space="preserve">либо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="00974875" w:rsidRPr="007B07BB">
        <w:rPr>
          <w:rFonts w:ascii="Times New Roman" w:eastAsia="Calibri" w:hAnsi="Times New Roman" w:cs="Times New Roman"/>
          <w:sz w:val="27"/>
          <w:szCs w:val="27"/>
        </w:rPr>
        <w:t>с использованием Единого портала государственных и муниципальных услуг (функций)</w:t>
      </w:r>
      <w:r w:rsidR="00974875"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200170" w:rsidRPr="007B07BB">
        <w:rPr>
          <w:rFonts w:ascii="Times New Roman" w:hAnsi="Times New Roman" w:cs="Times New Roman"/>
          <w:sz w:val="27"/>
          <w:szCs w:val="27"/>
        </w:rPr>
        <w:t>заявитель вносит в соответствующие экранные формы сведения, перечень которых установлен пунктом 6 Правил формирования социальных сертификатов.</w:t>
      </w:r>
    </w:p>
    <w:p w:rsidR="00200170" w:rsidRPr="007B07BB" w:rsidRDefault="00974875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1.4. </w:t>
      </w:r>
      <w:r w:rsidR="00200170" w:rsidRPr="007B07BB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="00200170" w:rsidRPr="007B07BB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200170" w:rsidRPr="007B07BB">
        <w:rPr>
          <w:rFonts w:ascii="Times New Roman" w:hAnsi="Times New Roman" w:cs="Times New Roman"/>
          <w:sz w:val="27"/>
          <w:szCs w:val="27"/>
        </w:rPr>
        <w:t xml:space="preserve"> если </w:t>
      </w:r>
      <w:r w:rsidR="00C10E14" w:rsidRPr="007B07BB">
        <w:rPr>
          <w:rFonts w:ascii="Times New Roman" w:hAnsi="Times New Roman" w:cs="Times New Roman"/>
          <w:sz w:val="27"/>
          <w:szCs w:val="27"/>
        </w:rPr>
        <w:t xml:space="preserve">заявление </w:t>
      </w:r>
      <w:r w:rsidRPr="007B07BB">
        <w:rPr>
          <w:rFonts w:ascii="Times New Roman" w:hAnsi="Times New Roman" w:cs="Times New Roman"/>
          <w:sz w:val="27"/>
          <w:szCs w:val="27"/>
        </w:rPr>
        <w:t xml:space="preserve">о зачислении на обучение и получении социального сертификата </w:t>
      </w:r>
      <w:r w:rsidR="00200170" w:rsidRPr="007B07BB">
        <w:rPr>
          <w:rFonts w:ascii="Times New Roman" w:hAnsi="Times New Roman" w:cs="Times New Roman"/>
          <w:sz w:val="27"/>
          <w:szCs w:val="27"/>
        </w:rPr>
        <w:t xml:space="preserve">подается впервые, заявитель прилагает к нему согласие на обработку персональных данных потребителя, родителя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="00200170" w:rsidRPr="007B07BB">
        <w:rPr>
          <w:rFonts w:ascii="Times New Roman" w:hAnsi="Times New Roman" w:cs="Times New Roman"/>
          <w:sz w:val="27"/>
          <w:szCs w:val="27"/>
        </w:rPr>
        <w:t xml:space="preserve">(законного представителя) потребителя всеми операторами персональных данных, необходимое для получения </w:t>
      </w:r>
      <w:r w:rsidR="00366A54" w:rsidRPr="007B07BB">
        <w:rPr>
          <w:rFonts w:ascii="Times New Roman" w:hAnsi="Times New Roman" w:cs="Times New Roman"/>
          <w:sz w:val="27"/>
          <w:szCs w:val="27"/>
        </w:rPr>
        <w:t>получателем</w:t>
      </w:r>
      <w:r w:rsidR="00200170" w:rsidRPr="007B07BB">
        <w:rPr>
          <w:rFonts w:ascii="Times New Roman" w:hAnsi="Times New Roman" w:cs="Times New Roman"/>
          <w:sz w:val="27"/>
          <w:szCs w:val="27"/>
        </w:rPr>
        <w:t xml:space="preserve"> образовательной услуги.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="00200170" w:rsidRPr="007B07BB">
        <w:rPr>
          <w:rFonts w:ascii="Times New Roman" w:hAnsi="Times New Roman" w:cs="Times New Roman"/>
          <w:sz w:val="27"/>
          <w:szCs w:val="27"/>
        </w:rPr>
        <w:t xml:space="preserve">В качестве операторов персональных данных указываются уполномоченный орган, оператор реестров и исполнитель </w:t>
      </w:r>
      <w:r w:rsidR="00366A54" w:rsidRPr="007B07BB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200170" w:rsidRPr="007B07BB">
        <w:rPr>
          <w:rFonts w:ascii="Times New Roman" w:hAnsi="Times New Roman" w:cs="Times New Roman"/>
          <w:sz w:val="27"/>
          <w:szCs w:val="27"/>
        </w:rPr>
        <w:t xml:space="preserve">услуги,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="00200170" w:rsidRPr="007B07BB">
        <w:rPr>
          <w:rFonts w:ascii="Times New Roman" w:hAnsi="Times New Roman" w:cs="Times New Roman"/>
          <w:sz w:val="27"/>
          <w:szCs w:val="27"/>
        </w:rPr>
        <w:t>который непосредственно производит зачисление на обучение.</w:t>
      </w:r>
    </w:p>
    <w:p w:rsidR="009C758D" w:rsidRPr="007B07BB" w:rsidRDefault="00200170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Обработка персональных данных производится в соответствии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с требованиями </w:t>
      </w:r>
      <w:r w:rsidRPr="00497AA9">
        <w:rPr>
          <w:rFonts w:ascii="Times New Roman" w:hAnsi="Times New Roman"/>
          <w:bCs/>
          <w:sz w:val="27"/>
          <w:szCs w:val="27"/>
        </w:rPr>
        <w:t>Фе</w:t>
      </w:r>
      <w:r w:rsidR="00366A54" w:rsidRPr="00497AA9">
        <w:rPr>
          <w:rFonts w:ascii="Times New Roman" w:hAnsi="Times New Roman"/>
          <w:bCs/>
          <w:sz w:val="27"/>
          <w:szCs w:val="27"/>
        </w:rPr>
        <w:t>дерального закона от 27.07.2006</w:t>
      </w:r>
      <w:r w:rsidRPr="00497AA9">
        <w:rPr>
          <w:rFonts w:ascii="Times New Roman" w:hAnsi="Times New Roman"/>
          <w:bCs/>
          <w:sz w:val="27"/>
          <w:szCs w:val="27"/>
        </w:rPr>
        <w:t xml:space="preserve">№ 152-ФЗ </w:t>
      </w:r>
      <w:r w:rsidR="00497AA9">
        <w:rPr>
          <w:rFonts w:ascii="Times New Roman" w:hAnsi="Times New Roman"/>
          <w:bCs/>
          <w:sz w:val="27"/>
          <w:szCs w:val="27"/>
        </w:rPr>
        <w:br/>
      </w:r>
      <w:r w:rsidRPr="00497AA9">
        <w:rPr>
          <w:rFonts w:ascii="Times New Roman" w:hAnsi="Times New Roman"/>
          <w:bCs/>
          <w:sz w:val="27"/>
          <w:szCs w:val="27"/>
        </w:rPr>
        <w:t>«О персональных данных»</w:t>
      </w:r>
      <w:r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 xml:space="preserve"> с учетом </w:t>
      </w:r>
      <w:r w:rsidR="00254FE2"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>положений раздела 4 настоящего Порядка.</w:t>
      </w:r>
    </w:p>
    <w:p w:rsidR="00974875" w:rsidRPr="007B07BB" w:rsidRDefault="00254FE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3.1.</w:t>
      </w:r>
      <w:r w:rsidR="00974875" w:rsidRPr="007B07BB">
        <w:rPr>
          <w:rFonts w:ascii="Times New Roman" w:hAnsi="Times New Roman" w:cs="Times New Roman"/>
          <w:sz w:val="27"/>
          <w:szCs w:val="27"/>
        </w:rPr>
        <w:t>5</w:t>
      </w:r>
      <w:r w:rsidRPr="007B07BB">
        <w:rPr>
          <w:rFonts w:ascii="Times New Roman" w:hAnsi="Times New Roman" w:cs="Times New Roman"/>
          <w:sz w:val="27"/>
          <w:szCs w:val="27"/>
        </w:rPr>
        <w:t xml:space="preserve">. </w:t>
      </w:r>
      <w:r w:rsidR="00974875" w:rsidRPr="007B07BB">
        <w:rPr>
          <w:rFonts w:ascii="Times New Roman" w:hAnsi="Times New Roman" w:cs="Times New Roman"/>
          <w:sz w:val="27"/>
          <w:szCs w:val="27"/>
        </w:rPr>
        <w:t xml:space="preserve">После заполнения заявителем экранных форм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="00974875" w:rsidRPr="007B07BB">
        <w:rPr>
          <w:rFonts w:ascii="Times New Roman" w:hAnsi="Times New Roman" w:cs="Times New Roman"/>
          <w:sz w:val="27"/>
          <w:szCs w:val="27"/>
        </w:rPr>
        <w:t xml:space="preserve">в </w:t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974875" w:rsidRPr="007B07BB">
        <w:rPr>
          <w:rFonts w:ascii="Times New Roman" w:hAnsi="Times New Roman" w:cs="Times New Roman"/>
          <w:sz w:val="27"/>
          <w:szCs w:val="27"/>
        </w:rPr>
        <w:t xml:space="preserve"> направление заявления о зачислении на обучение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="00974875" w:rsidRPr="007B07BB">
        <w:rPr>
          <w:rFonts w:ascii="Times New Roman" w:hAnsi="Times New Roman" w:cs="Times New Roman"/>
          <w:sz w:val="27"/>
          <w:szCs w:val="27"/>
        </w:rPr>
        <w:t xml:space="preserve">и получении социального сертификата в адрес уполномоченного органа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="00974875" w:rsidRPr="007B07BB">
        <w:rPr>
          <w:rFonts w:ascii="Times New Roman" w:hAnsi="Times New Roman" w:cs="Times New Roman"/>
          <w:sz w:val="27"/>
          <w:szCs w:val="27"/>
        </w:rPr>
        <w:t xml:space="preserve">и оператора реестров в электронном виде осуществляется посредством функционала </w:t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974875" w:rsidRPr="007B07BB">
        <w:rPr>
          <w:rFonts w:ascii="Times New Roman" w:hAnsi="Times New Roman" w:cs="Times New Roman"/>
          <w:sz w:val="27"/>
          <w:szCs w:val="27"/>
        </w:rPr>
        <w:t xml:space="preserve"> в автоматизированном порядке.</w:t>
      </w:r>
    </w:p>
    <w:p w:rsidR="009C758D" w:rsidRPr="007B07BB" w:rsidRDefault="0016465E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B07BB">
        <w:rPr>
          <w:rFonts w:ascii="Times New Roman" w:hAnsi="Times New Roman" w:cs="Times New Roman"/>
          <w:sz w:val="27"/>
          <w:szCs w:val="27"/>
        </w:rPr>
        <w:t xml:space="preserve">После заполнения заявителем экранных форм </w:t>
      </w:r>
      <w:r w:rsidR="00974875" w:rsidRPr="007B07BB">
        <w:rPr>
          <w:rFonts w:ascii="Times New Roman" w:eastAsia="Calibri" w:hAnsi="Times New Roman" w:cs="Times New Roman"/>
          <w:sz w:val="27"/>
          <w:szCs w:val="27"/>
        </w:rPr>
        <w:t xml:space="preserve">с использованием </w:t>
      </w:r>
      <w:r w:rsidR="00497AA9">
        <w:rPr>
          <w:rFonts w:ascii="Times New Roman" w:eastAsia="Calibri" w:hAnsi="Times New Roman" w:cs="Times New Roman"/>
          <w:sz w:val="27"/>
          <w:szCs w:val="27"/>
        </w:rPr>
        <w:br/>
      </w:r>
      <w:r w:rsidR="00974875" w:rsidRPr="007B07BB">
        <w:rPr>
          <w:rFonts w:ascii="Times New Roman" w:eastAsia="Calibri" w:hAnsi="Times New Roman" w:cs="Times New Roman"/>
          <w:sz w:val="27"/>
          <w:szCs w:val="27"/>
        </w:rPr>
        <w:t>Единого портала государственных и муниципальных услуг (функций)</w:t>
      </w:r>
      <w:r w:rsidRPr="007B07BB">
        <w:rPr>
          <w:rFonts w:ascii="Times New Roman" w:hAnsi="Times New Roman" w:cs="Times New Roman"/>
          <w:sz w:val="27"/>
          <w:szCs w:val="27"/>
        </w:rPr>
        <w:t xml:space="preserve"> н</w:t>
      </w:r>
      <w:r w:rsidR="00254FE2" w:rsidRPr="007B07BB">
        <w:rPr>
          <w:rFonts w:ascii="Times New Roman" w:hAnsi="Times New Roman" w:cs="Times New Roman"/>
          <w:sz w:val="27"/>
          <w:szCs w:val="27"/>
        </w:rPr>
        <w:t xml:space="preserve">аправление заявления о зачислении на обучение и получении социального сертификата в адрес уполномоченного органа и оператора реестров </w:t>
      </w:r>
      <w:r w:rsidR="00497AA9">
        <w:rPr>
          <w:rFonts w:ascii="Times New Roman" w:hAnsi="Times New Roman" w:cs="Times New Roman"/>
          <w:sz w:val="27"/>
          <w:szCs w:val="27"/>
        </w:rPr>
        <w:br/>
      </w:r>
      <w:r w:rsidR="00254FE2" w:rsidRPr="007B07BB">
        <w:rPr>
          <w:rFonts w:ascii="Times New Roman" w:hAnsi="Times New Roman" w:cs="Times New Roman"/>
          <w:sz w:val="27"/>
          <w:szCs w:val="27"/>
        </w:rPr>
        <w:t xml:space="preserve">в электронном виде осуществляется посредством функционала </w:t>
      </w:r>
      <w:r w:rsidR="00974875" w:rsidRPr="007B07BB">
        <w:rPr>
          <w:rFonts w:ascii="Times New Roman" w:eastAsia="Calibri" w:hAnsi="Times New Roman" w:cs="Times New Roman"/>
          <w:sz w:val="27"/>
          <w:szCs w:val="27"/>
        </w:rPr>
        <w:t xml:space="preserve">Единого портала государственных и муниципальных услуг (функций) с обеспечением передачи данных в информационную систему </w:t>
      </w:r>
      <w:r w:rsidR="00254FE2" w:rsidRPr="007B07BB">
        <w:rPr>
          <w:rFonts w:ascii="Times New Roman" w:hAnsi="Times New Roman" w:cs="Times New Roman"/>
          <w:sz w:val="27"/>
          <w:szCs w:val="27"/>
        </w:rPr>
        <w:t>в автоматизированном порядке</w:t>
      </w:r>
      <w:r w:rsidR="00974875" w:rsidRPr="007B07BB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74875" w:rsidRPr="007B07BB" w:rsidRDefault="00974875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1.6. </w:t>
      </w:r>
      <w:r w:rsidR="00254FE2" w:rsidRPr="007B07BB">
        <w:rPr>
          <w:rFonts w:ascii="Times New Roman" w:hAnsi="Times New Roman" w:cs="Times New Roman"/>
          <w:sz w:val="27"/>
          <w:szCs w:val="27"/>
        </w:rPr>
        <w:t xml:space="preserve">Оператор реестров отслеживает поступление заявлений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254FE2" w:rsidRPr="007B07BB">
        <w:rPr>
          <w:rFonts w:ascii="Times New Roman" w:hAnsi="Times New Roman" w:cs="Times New Roman"/>
          <w:sz w:val="27"/>
          <w:szCs w:val="27"/>
        </w:rPr>
        <w:t>о зачислении на обучение и получении социального сертификата посредством сформированной учетной записи должностного лица оператора, ответственного за обработку заявлений и иных документов, в информационной системе.</w:t>
      </w:r>
      <w:r w:rsidRPr="007B07B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4FE2" w:rsidRPr="007B07BB" w:rsidRDefault="00974875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Заявления о зачислении на обучение и получении социального сертификата, поданные заявителем </w:t>
      </w:r>
      <w:r w:rsidRPr="007B07BB">
        <w:rPr>
          <w:rFonts w:ascii="Times New Roman" w:eastAsia="Calibri" w:hAnsi="Times New Roman" w:cs="Times New Roman"/>
          <w:sz w:val="27"/>
          <w:szCs w:val="27"/>
        </w:rPr>
        <w:t>с использованием Единого портала государственных и муниципальных услуг (функций)</w:t>
      </w:r>
      <w:r w:rsidR="009B6AEC" w:rsidRPr="007B07BB">
        <w:rPr>
          <w:rFonts w:ascii="Times New Roman" w:eastAsia="Calibri" w:hAnsi="Times New Roman" w:cs="Times New Roman"/>
          <w:sz w:val="27"/>
          <w:szCs w:val="27"/>
        </w:rPr>
        <w:t>,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обрабатываются </w:t>
      </w:r>
      <w:r w:rsidR="00995710">
        <w:rPr>
          <w:rFonts w:ascii="Times New Roman" w:eastAsia="Calibri" w:hAnsi="Times New Roman" w:cs="Times New Roman"/>
          <w:sz w:val="27"/>
          <w:szCs w:val="27"/>
        </w:rPr>
        <w:br/>
      </w:r>
      <w:r w:rsidRPr="007B07BB">
        <w:rPr>
          <w:rFonts w:ascii="Times New Roman" w:eastAsia="Calibri" w:hAnsi="Times New Roman" w:cs="Times New Roman"/>
          <w:sz w:val="27"/>
          <w:szCs w:val="27"/>
        </w:rPr>
        <w:t>в соответствии с пунктом 2.6 настоящего Порядка.</w:t>
      </w:r>
    </w:p>
    <w:p w:rsidR="00254FE2" w:rsidRDefault="00254FE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1.5. </w:t>
      </w:r>
      <w:proofErr w:type="gramStart"/>
      <w:r w:rsidRPr="007B07BB">
        <w:rPr>
          <w:rFonts w:ascii="Times New Roman" w:hAnsi="Times New Roman" w:cs="Times New Roman"/>
          <w:sz w:val="27"/>
          <w:szCs w:val="27"/>
        </w:rPr>
        <w:t xml:space="preserve">В случае подачи заявления о зачислении на обучение и получении социального сертификата в адрес исполнителя услуги на бумажном носителе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6D16EA" w:rsidRPr="007B07BB">
        <w:rPr>
          <w:rFonts w:ascii="Times New Roman" w:hAnsi="Times New Roman" w:cs="Times New Roman"/>
          <w:sz w:val="27"/>
          <w:szCs w:val="27"/>
        </w:rPr>
        <w:t>в соответствии с пунктом 7 Правил формирования социальных сертификатов исполнитель услуги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день получения такого заявления обеспечивает внесение содержащихся в нем сведений в </w:t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целях автоматизированной обработки, за исключением случая, предусмотренного пунктом 13 Правил формирования социальных сертификатов.</w:t>
      </w:r>
      <w:proofErr w:type="gramEnd"/>
    </w:p>
    <w:p w:rsidR="00995710" w:rsidRPr="007B07BB" w:rsidRDefault="00995710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1310" w:rsidRPr="007B07BB" w:rsidRDefault="00254FE2" w:rsidP="007B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lastRenderedPageBreak/>
        <w:t xml:space="preserve">3.1.6. </w:t>
      </w:r>
      <w:r w:rsidR="00E41310" w:rsidRPr="007B07BB">
        <w:rPr>
          <w:rFonts w:ascii="Times New Roman" w:hAnsi="Times New Roman" w:cs="Times New Roman"/>
          <w:sz w:val="27"/>
          <w:szCs w:val="27"/>
        </w:rPr>
        <w:t>В соответствии с пунктом 13 Правил формирования социальных сертификатов</w:t>
      </w:r>
      <w:r w:rsidR="00E41310" w:rsidRPr="007B07BB">
        <w:rPr>
          <w:rFonts w:ascii="Times New Roman" w:eastAsia="Calibri" w:hAnsi="Times New Roman" w:cs="Times New Roman"/>
          <w:sz w:val="27"/>
          <w:szCs w:val="27"/>
        </w:rPr>
        <w:t xml:space="preserve"> заявитель вправе отказаться от обработки персональных данных (персональных данных получателя социального сертификата</w:t>
      </w:r>
      <w:r w:rsidR="00E41310" w:rsidRPr="007B07BB" w:rsidDel="00C73DF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41310" w:rsidRPr="007B07BB">
        <w:rPr>
          <w:rFonts w:ascii="Times New Roman" w:eastAsia="Calibri" w:hAnsi="Times New Roman" w:cs="Times New Roman"/>
          <w:sz w:val="27"/>
          <w:szCs w:val="27"/>
        </w:rPr>
        <w:t xml:space="preserve">и его законного представителя) посредством </w:t>
      </w:r>
      <w:r w:rsidR="002266B3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="00E41310" w:rsidRPr="007B07BB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E41310" w:rsidRPr="007B07BB" w:rsidRDefault="00E41310" w:rsidP="007B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В случае такого отказа персональные данные, указанные в абзаце первом настоящего пункта, в </w:t>
      </w:r>
      <w:r w:rsidR="002266B3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не вносятся и автоматизированной обработке не подлежат. Исполнителю услуги, уполномоченному органу </w:t>
      </w:r>
      <w:r w:rsidR="00995710">
        <w:rPr>
          <w:rFonts w:ascii="Times New Roman" w:eastAsia="Calibri" w:hAnsi="Times New Roman" w:cs="Times New Roman"/>
          <w:sz w:val="27"/>
          <w:szCs w:val="27"/>
        </w:rPr>
        <w:br/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и оператору реестров в таком случае запрещается обмен персональными данными посредством </w:t>
      </w:r>
      <w:r w:rsidR="002266B3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41310" w:rsidRPr="007B07BB" w:rsidRDefault="00E41310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3.1.7. Оператор реестров посредством взаимодействия с интерфейсом </w:t>
      </w:r>
      <w:r w:rsidR="002266B3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обеспечивает проведение в автоматизированном порядке проверки сведений, содержащихся в заявлении </w:t>
      </w:r>
      <w:r w:rsidRPr="007B07BB">
        <w:rPr>
          <w:rFonts w:ascii="Times New Roman" w:hAnsi="Times New Roman" w:cs="Times New Roman"/>
          <w:sz w:val="27"/>
          <w:szCs w:val="27"/>
        </w:rPr>
        <w:t xml:space="preserve">о зачислении на обучение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и получении социального сертификата, на предмет отсутствия оснований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для отказа 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Pr="007B07BB">
        <w:rPr>
          <w:rFonts w:ascii="Times New Roman" w:hAnsi="Times New Roman" w:cs="Times New Roman"/>
          <w:sz w:val="27"/>
          <w:szCs w:val="27"/>
        </w:rPr>
        <w:t xml:space="preserve">формировании соответствующей информации,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eastAsia="Calibri" w:hAnsi="Times New Roman" w:cs="Times New Roman"/>
          <w:sz w:val="27"/>
          <w:szCs w:val="27"/>
        </w:rPr>
        <w:t>включаемой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реестр получателей социального сертификата.</w:t>
      </w:r>
    </w:p>
    <w:p w:rsidR="00E41310" w:rsidRPr="007B07BB" w:rsidRDefault="006D16EA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1.8. </w:t>
      </w:r>
      <w:r w:rsidR="00E41310" w:rsidRPr="007B07BB">
        <w:rPr>
          <w:rFonts w:ascii="Times New Roman" w:hAnsi="Times New Roman" w:cs="Times New Roman"/>
          <w:sz w:val="27"/>
          <w:szCs w:val="27"/>
        </w:rPr>
        <w:t xml:space="preserve">В случае отсутствия оснований для отказа </w:t>
      </w:r>
      <w:r w:rsidR="00E41310" w:rsidRPr="007B07B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E41310" w:rsidRPr="007B07BB">
        <w:rPr>
          <w:rFonts w:ascii="Times New Roman" w:hAnsi="Times New Roman" w:cs="Times New Roman"/>
          <w:sz w:val="27"/>
          <w:szCs w:val="27"/>
        </w:rPr>
        <w:t xml:space="preserve">формировании соответствующей информации, </w:t>
      </w:r>
      <w:r w:rsidR="00E41310" w:rsidRPr="007B07BB">
        <w:rPr>
          <w:rFonts w:ascii="Times New Roman" w:eastAsia="Calibri" w:hAnsi="Times New Roman" w:cs="Times New Roman"/>
          <w:sz w:val="27"/>
          <w:szCs w:val="27"/>
        </w:rPr>
        <w:t>включаемой</w:t>
      </w:r>
      <w:r w:rsidR="00E41310" w:rsidRPr="007B07BB">
        <w:rPr>
          <w:rFonts w:ascii="Times New Roman" w:hAnsi="Times New Roman" w:cs="Times New Roman"/>
          <w:sz w:val="27"/>
          <w:szCs w:val="27"/>
        </w:rPr>
        <w:t xml:space="preserve"> в реестр получателей социального сертификата, предусмотренных пунктом 15 Правил формирования социальных сертификатов, оператор реестров обеспечивает включение соответствующ</w:t>
      </w:r>
      <w:r w:rsidR="00732845" w:rsidRPr="007B07BB">
        <w:rPr>
          <w:rFonts w:ascii="Times New Roman" w:hAnsi="Times New Roman" w:cs="Times New Roman"/>
          <w:sz w:val="27"/>
          <w:szCs w:val="27"/>
        </w:rPr>
        <w:t xml:space="preserve">их сведений в реестр </w:t>
      </w:r>
      <w:r w:rsidR="00366A54" w:rsidRPr="007B07BB">
        <w:rPr>
          <w:rFonts w:ascii="Times New Roman" w:hAnsi="Times New Roman" w:cs="Times New Roman"/>
          <w:sz w:val="27"/>
          <w:szCs w:val="27"/>
        </w:rPr>
        <w:t>получателей</w:t>
      </w:r>
      <w:r w:rsidR="00E41310"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 и формирование социального сертификата посредством </w:t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4612A3" w:rsidRPr="007B07BB" w:rsidRDefault="00732845" w:rsidP="007B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1.9. </w:t>
      </w:r>
      <w:proofErr w:type="gramStart"/>
      <w:r w:rsidRPr="007B07BB">
        <w:rPr>
          <w:rFonts w:ascii="Times New Roman" w:hAnsi="Times New Roman" w:cs="Times New Roman"/>
          <w:sz w:val="27"/>
          <w:szCs w:val="27"/>
        </w:rPr>
        <w:t xml:space="preserve">Уведомление </w:t>
      </w:r>
      <w:r w:rsidR="00366A54" w:rsidRPr="007B07BB">
        <w:rPr>
          <w:rFonts w:ascii="Times New Roman" w:hAnsi="Times New Roman" w:cs="Times New Roman"/>
          <w:sz w:val="27"/>
          <w:szCs w:val="27"/>
        </w:rPr>
        <w:t>получателя</w:t>
      </w:r>
      <w:r w:rsidR="004612A3"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, заявителя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4612A3" w:rsidRPr="007B07BB">
        <w:rPr>
          <w:rFonts w:ascii="Times New Roman" w:hAnsi="Times New Roman" w:cs="Times New Roman"/>
          <w:sz w:val="27"/>
          <w:szCs w:val="27"/>
        </w:rPr>
        <w:t xml:space="preserve">и исполнителя услуг о формировании социального сертификата, соответствующей информации, </w:t>
      </w:r>
      <w:r w:rsidR="004612A3" w:rsidRPr="007B07BB">
        <w:rPr>
          <w:rFonts w:ascii="Times New Roman" w:eastAsia="Calibri" w:hAnsi="Times New Roman" w:cs="Times New Roman"/>
          <w:sz w:val="27"/>
          <w:szCs w:val="27"/>
        </w:rPr>
        <w:t>включаемой</w:t>
      </w:r>
      <w:r w:rsidR="004612A3" w:rsidRPr="007B07BB">
        <w:rPr>
          <w:rFonts w:ascii="Times New Roman" w:hAnsi="Times New Roman" w:cs="Times New Roman"/>
          <w:sz w:val="27"/>
          <w:szCs w:val="27"/>
        </w:rPr>
        <w:t xml:space="preserve"> в реестр получателей социального сертификата, либо об отказе </w:t>
      </w:r>
      <w:r w:rsidR="004612A3" w:rsidRPr="007B07B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4612A3" w:rsidRPr="007B07BB">
        <w:rPr>
          <w:rFonts w:ascii="Times New Roman" w:hAnsi="Times New Roman" w:cs="Times New Roman"/>
          <w:sz w:val="27"/>
          <w:szCs w:val="27"/>
        </w:rPr>
        <w:t xml:space="preserve">формировании соответствующей информации, </w:t>
      </w:r>
      <w:r w:rsidR="004612A3" w:rsidRPr="007B07BB">
        <w:rPr>
          <w:rFonts w:ascii="Times New Roman" w:eastAsia="Calibri" w:hAnsi="Times New Roman" w:cs="Times New Roman"/>
          <w:sz w:val="27"/>
          <w:szCs w:val="27"/>
        </w:rPr>
        <w:t>включаемой</w:t>
      </w:r>
      <w:r w:rsidR="004612A3" w:rsidRPr="007B07BB">
        <w:rPr>
          <w:rFonts w:ascii="Times New Roman" w:hAnsi="Times New Roman" w:cs="Times New Roman"/>
          <w:sz w:val="27"/>
          <w:szCs w:val="27"/>
        </w:rPr>
        <w:t xml:space="preserve"> в реестр </w:t>
      </w:r>
      <w:r w:rsidR="00395876" w:rsidRPr="007B07BB">
        <w:rPr>
          <w:rFonts w:ascii="Times New Roman" w:hAnsi="Times New Roman" w:cs="Times New Roman"/>
          <w:sz w:val="27"/>
          <w:szCs w:val="27"/>
        </w:rPr>
        <w:t>получателей социального сертификата,</w:t>
      </w:r>
      <w:r w:rsidR="004612A3" w:rsidRPr="007B07BB">
        <w:rPr>
          <w:rFonts w:ascii="Times New Roman" w:hAnsi="Times New Roman" w:cs="Times New Roman"/>
          <w:sz w:val="27"/>
          <w:szCs w:val="27"/>
        </w:rPr>
        <w:t xml:space="preserve"> осуществляется посредством функционала </w:t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4612A3" w:rsidRPr="007B07BB">
        <w:rPr>
          <w:rFonts w:ascii="Times New Roman" w:hAnsi="Times New Roman" w:cs="Times New Roman"/>
          <w:sz w:val="27"/>
          <w:szCs w:val="27"/>
        </w:rPr>
        <w:t xml:space="preserve"> в автоматизированном порядке и не требует направления дополнительных уведомлений </w:t>
      </w:r>
      <w:r w:rsidR="00395876" w:rsidRPr="007B07BB">
        <w:rPr>
          <w:rFonts w:ascii="Times New Roman" w:hAnsi="Times New Roman" w:cs="Times New Roman"/>
          <w:sz w:val="27"/>
          <w:szCs w:val="27"/>
        </w:rPr>
        <w:t>в иной форме.</w:t>
      </w:r>
      <w:proofErr w:type="gramEnd"/>
    </w:p>
    <w:p w:rsidR="000F14B6" w:rsidRPr="007B07BB" w:rsidRDefault="000F14B6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B07BB">
        <w:rPr>
          <w:rStyle w:val="a6"/>
          <w:rFonts w:ascii="Times New Roman" w:hAnsi="Times New Roman"/>
          <w:bCs/>
          <w:color w:val="auto"/>
          <w:sz w:val="27"/>
          <w:szCs w:val="27"/>
        </w:rPr>
        <w:t>3.</w:t>
      </w:r>
      <w:r w:rsidR="003D60D8" w:rsidRPr="007B07BB">
        <w:rPr>
          <w:rStyle w:val="a6"/>
          <w:rFonts w:ascii="Times New Roman" w:hAnsi="Times New Roman"/>
          <w:bCs/>
          <w:color w:val="auto"/>
          <w:sz w:val="27"/>
          <w:szCs w:val="27"/>
        </w:rPr>
        <w:t>2</w:t>
      </w:r>
      <w:r w:rsidRPr="007B07BB">
        <w:rPr>
          <w:rStyle w:val="a6"/>
          <w:rFonts w:ascii="Times New Roman" w:hAnsi="Times New Roman"/>
          <w:bCs/>
          <w:color w:val="auto"/>
          <w:sz w:val="27"/>
          <w:szCs w:val="27"/>
        </w:rPr>
        <w:t xml:space="preserve">. Порядок работы с заявлением </w:t>
      </w:r>
      <w:r w:rsidR="003D60D8" w:rsidRPr="007B07BB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>о</w:t>
      </w:r>
      <w:r w:rsidR="002266B3" w:rsidRPr="007B07BB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 xml:space="preserve">б изменении сведений, </w:t>
      </w:r>
      <w:r w:rsidR="00995710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br/>
      </w:r>
      <w:r w:rsidR="003D60D8" w:rsidRPr="007B07BB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>со</w:t>
      </w:r>
      <w:r w:rsidR="00732845" w:rsidRPr="007B07BB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>держащихся в реестре потребителей</w:t>
      </w:r>
      <w:r w:rsidR="003D60D8" w:rsidRPr="007B07BB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</w:t>
      </w:r>
      <w:r w:rsidR="00732845" w:rsidRPr="007B07BB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>.</w:t>
      </w:r>
    </w:p>
    <w:p w:rsidR="006D16EA" w:rsidRPr="007B07BB" w:rsidRDefault="006D16EA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2.1. </w:t>
      </w:r>
      <w:r w:rsidRPr="007B07BB">
        <w:rPr>
          <w:rStyle w:val="a6"/>
          <w:rFonts w:ascii="Times New Roman" w:hAnsi="Times New Roman"/>
          <w:color w:val="auto"/>
          <w:sz w:val="27"/>
          <w:szCs w:val="27"/>
        </w:rPr>
        <w:t xml:space="preserve">Заявление 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об изменении сведений, со</w:t>
      </w:r>
      <w:r w:rsidR="00B5495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держащихся в реестре </w:t>
      </w:r>
      <w:r w:rsidR="00366A54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</w:t>
      </w:r>
      <w:r w:rsidR="004612A3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,</w:t>
      </w:r>
      <w:r w:rsidRPr="007B07BB">
        <w:rPr>
          <w:rFonts w:ascii="Times New Roman" w:hAnsi="Times New Roman" w:cs="Times New Roman"/>
          <w:sz w:val="27"/>
          <w:szCs w:val="27"/>
        </w:rPr>
        <w:t xml:space="preserve"> подается заявителем в адрес оператора реестров в бумажной форме либо в электронном виде посредством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соответствии с пунктом 16 Правил формирования социальных сертификатов.</w:t>
      </w:r>
    </w:p>
    <w:p w:rsidR="006D16EA" w:rsidRPr="007B07BB" w:rsidRDefault="006D16EA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2.2. Подача заявителем заявления </w:t>
      </w:r>
      <w:r w:rsidR="004612A3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об изменении сведений, со</w:t>
      </w:r>
      <w:r w:rsidR="00B5495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держащихся в реестре </w:t>
      </w:r>
      <w:r w:rsidR="00366A54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="004612A3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, </w:t>
      </w:r>
      <w:r w:rsidRPr="007B07BB">
        <w:rPr>
          <w:rFonts w:ascii="Times New Roman" w:hAnsi="Times New Roman" w:cs="Times New Roman"/>
          <w:sz w:val="27"/>
          <w:szCs w:val="27"/>
        </w:rPr>
        <w:t xml:space="preserve">является основанием для </w:t>
      </w:r>
      <w:r w:rsidR="004612A3" w:rsidRPr="007B07BB">
        <w:rPr>
          <w:rFonts w:ascii="Times New Roman" w:hAnsi="Times New Roman" w:cs="Times New Roman"/>
          <w:sz w:val="27"/>
          <w:szCs w:val="27"/>
        </w:rPr>
        <w:t xml:space="preserve">изменения </w:t>
      </w:r>
      <w:r w:rsidR="00B5495C" w:rsidRPr="007B07BB">
        <w:rPr>
          <w:rFonts w:ascii="Times New Roman" w:hAnsi="Times New Roman" w:cs="Times New Roman"/>
          <w:sz w:val="27"/>
          <w:szCs w:val="27"/>
        </w:rPr>
        <w:t>сведений о по</w:t>
      </w:r>
      <w:r w:rsidR="00366A54" w:rsidRPr="007B07BB">
        <w:rPr>
          <w:rFonts w:ascii="Times New Roman" w:hAnsi="Times New Roman" w:cs="Times New Roman"/>
          <w:sz w:val="27"/>
          <w:szCs w:val="27"/>
        </w:rPr>
        <w:t>лучателе</w:t>
      </w:r>
      <w:r w:rsidRPr="007B07BB">
        <w:rPr>
          <w:rFonts w:ascii="Times New Roman" w:hAnsi="Times New Roman" w:cs="Times New Roman"/>
          <w:sz w:val="27"/>
          <w:szCs w:val="27"/>
        </w:rPr>
        <w:t xml:space="preserve"> социального с</w:t>
      </w:r>
      <w:r w:rsidR="00B5495C" w:rsidRPr="007B07BB">
        <w:rPr>
          <w:rFonts w:ascii="Times New Roman" w:hAnsi="Times New Roman" w:cs="Times New Roman"/>
          <w:sz w:val="27"/>
          <w:szCs w:val="27"/>
        </w:rPr>
        <w:t xml:space="preserve">ертификата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B5495C" w:rsidRPr="007B07BB">
        <w:rPr>
          <w:rFonts w:ascii="Times New Roman" w:hAnsi="Times New Roman" w:cs="Times New Roman"/>
          <w:sz w:val="27"/>
          <w:szCs w:val="27"/>
        </w:rPr>
        <w:t xml:space="preserve">в реестре </w:t>
      </w:r>
      <w:r w:rsidR="00366A54" w:rsidRPr="007B07BB">
        <w:rPr>
          <w:rFonts w:ascii="Times New Roman" w:hAnsi="Times New Roman" w:cs="Times New Roman"/>
          <w:sz w:val="27"/>
          <w:szCs w:val="27"/>
        </w:rPr>
        <w:t>получателей</w:t>
      </w:r>
      <w:r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 посредством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4612A3" w:rsidRPr="007B07BB">
        <w:rPr>
          <w:rFonts w:ascii="Times New Roman" w:hAnsi="Times New Roman" w:cs="Times New Roman"/>
          <w:sz w:val="27"/>
          <w:szCs w:val="27"/>
        </w:rPr>
        <w:t>.</w:t>
      </w:r>
    </w:p>
    <w:p w:rsidR="004612A3" w:rsidRPr="007B07BB" w:rsidRDefault="004612A3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2.3. При подаче заявления 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об изменении сведений, со</w:t>
      </w:r>
      <w:r w:rsidR="00B5495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держащихся </w:t>
      </w:r>
      <w:r w:rsidR="00995710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br/>
      </w:r>
      <w:r w:rsidR="00B5495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в реестре потребителей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, </w:t>
      </w:r>
      <w:r w:rsidRPr="007B07BB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заявитель вносит в соответствующие экранные формы сведения, перечень которых установлен пунктами 6 и 16 Правил формирования социальных сертификатов.</w:t>
      </w:r>
    </w:p>
    <w:p w:rsidR="004612A3" w:rsidRPr="007B07BB" w:rsidRDefault="004612A3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lastRenderedPageBreak/>
        <w:t xml:space="preserve">3.2.4. Направление заявления 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об изменении сведений, со</w:t>
      </w:r>
      <w:r w:rsidR="00B5495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держащихся </w:t>
      </w:r>
      <w:r w:rsidR="00995710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br/>
      </w:r>
      <w:r w:rsidR="00B5495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в реестре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</w:t>
      </w:r>
      <w:r w:rsidR="00995710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о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лучателей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</w:t>
      </w:r>
      <w:r w:rsidR="002903E6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сертификата, </w:t>
      </w:r>
      <w:r w:rsidR="002903E6" w:rsidRPr="007B07BB">
        <w:rPr>
          <w:rFonts w:ascii="Times New Roman" w:hAnsi="Times New Roman" w:cs="Times New Roman"/>
          <w:sz w:val="27"/>
          <w:szCs w:val="27"/>
        </w:rPr>
        <w:t>в</w:t>
      </w:r>
      <w:r w:rsidRPr="007B07BB">
        <w:rPr>
          <w:rFonts w:ascii="Times New Roman" w:hAnsi="Times New Roman" w:cs="Times New Roman"/>
          <w:sz w:val="27"/>
          <w:szCs w:val="27"/>
        </w:rPr>
        <w:t xml:space="preserve"> адрес оператора реестров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электронном виде осуществляется посредством функционала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автоматизированном порядке.</w:t>
      </w:r>
    </w:p>
    <w:p w:rsidR="004612A3" w:rsidRPr="007B07BB" w:rsidRDefault="004612A3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Оператор реестров отслеживает поступление заявлений 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об изменении сведений, со</w:t>
      </w:r>
      <w:r w:rsidR="00B5495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держащихся в реестре потребителей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, </w:t>
      </w:r>
      <w:r w:rsidRPr="007B07BB">
        <w:rPr>
          <w:rFonts w:ascii="Times New Roman" w:hAnsi="Times New Roman" w:cs="Times New Roman"/>
          <w:sz w:val="27"/>
          <w:szCs w:val="27"/>
        </w:rPr>
        <w:t xml:space="preserve">посредством сформированной учетной записи должностного лица оператора, ответственного за обработку заявлений и иных документов,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</w:t>
      </w:r>
      <w:r w:rsidR="002266B3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6D16EA" w:rsidRPr="007B07BB" w:rsidRDefault="004612A3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2.5. </w:t>
      </w:r>
      <w:proofErr w:type="gramStart"/>
      <w:r w:rsidRPr="007B07BB">
        <w:rPr>
          <w:rFonts w:ascii="Times New Roman" w:hAnsi="Times New Roman" w:cs="Times New Roman"/>
          <w:sz w:val="27"/>
          <w:szCs w:val="27"/>
        </w:rPr>
        <w:t xml:space="preserve">В случае подачи </w:t>
      </w:r>
      <w:r w:rsidR="00B5495C" w:rsidRPr="007B07BB">
        <w:rPr>
          <w:rFonts w:ascii="Times New Roman" w:hAnsi="Times New Roman" w:cs="Times New Roman"/>
          <w:sz w:val="27"/>
          <w:szCs w:val="27"/>
        </w:rPr>
        <w:t xml:space="preserve">в адрес оператора реестров </w:t>
      </w:r>
      <w:r w:rsidRPr="007B07BB">
        <w:rPr>
          <w:rFonts w:ascii="Times New Roman" w:hAnsi="Times New Roman" w:cs="Times New Roman"/>
          <w:sz w:val="27"/>
          <w:szCs w:val="27"/>
        </w:rPr>
        <w:t xml:space="preserve">заявления 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об изменении сведений, со</w:t>
      </w:r>
      <w:r w:rsidR="00B5495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держащихся в реестре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,</w:t>
      </w:r>
      <w:r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B5495C" w:rsidRPr="007B07BB">
        <w:rPr>
          <w:rFonts w:ascii="Times New Roman" w:hAnsi="Times New Roman" w:cs="Times New Roman"/>
          <w:sz w:val="27"/>
          <w:szCs w:val="27"/>
        </w:rPr>
        <w:t>оператор реестров в течение 3</w:t>
      </w:r>
      <w:r w:rsidRPr="007B07BB">
        <w:rPr>
          <w:rFonts w:ascii="Times New Roman" w:hAnsi="Times New Roman" w:cs="Times New Roman"/>
          <w:sz w:val="27"/>
          <w:szCs w:val="27"/>
        </w:rPr>
        <w:t xml:space="preserve">-х рабочих дней со дня получения такого заявления обеспечивает внесение содержащихся в нем сведений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</w:t>
      </w:r>
      <w:r w:rsidR="00373EAD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целях автоматизированной обработки,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за исключением случая, предусмотренного пунктом 3.1.6 настоящего Порядка.</w:t>
      </w:r>
      <w:proofErr w:type="gramEnd"/>
    </w:p>
    <w:p w:rsidR="00395876" w:rsidRPr="007B07BB" w:rsidRDefault="00D602B5" w:rsidP="007B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2.6. Уведомление </w:t>
      </w:r>
      <w:r w:rsidR="00F558AC" w:rsidRPr="007B07BB">
        <w:rPr>
          <w:rFonts w:ascii="Times New Roman" w:hAnsi="Times New Roman" w:cs="Times New Roman"/>
          <w:sz w:val="27"/>
          <w:szCs w:val="27"/>
        </w:rPr>
        <w:t>получателя</w:t>
      </w:r>
      <w:r w:rsidR="00395876"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,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395876" w:rsidRPr="007B07BB">
        <w:rPr>
          <w:rFonts w:ascii="Times New Roman" w:hAnsi="Times New Roman" w:cs="Times New Roman"/>
          <w:sz w:val="27"/>
          <w:szCs w:val="27"/>
        </w:rPr>
        <w:t xml:space="preserve">заявителя </w:t>
      </w:r>
      <w:r w:rsidR="00395876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об изменении сведений, со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держащихся в реестре потребителей</w:t>
      </w:r>
      <w:r w:rsidR="00395876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</w:t>
      </w:r>
      <w:r w:rsidR="00395876" w:rsidRPr="007B07BB">
        <w:rPr>
          <w:rFonts w:ascii="Times New Roman" w:hAnsi="Times New Roman" w:cs="Times New Roman"/>
          <w:sz w:val="27"/>
          <w:szCs w:val="27"/>
        </w:rPr>
        <w:t xml:space="preserve">, осуществляется посредством функционала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395876" w:rsidRPr="007B07BB">
        <w:rPr>
          <w:rFonts w:ascii="Times New Roman" w:hAnsi="Times New Roman" w:cs="Times New Roman"/>
          <w:sz w:val="27"/>
          <w:szCs w:val="27"/>
        </w:rPr>
        <w:t xml:space="preserve"> в автоматизированном порядке и не требует направления дополнительных уведомлений в иной форме.</w:t>
      </w:r>
    </w:p>
    <w:p w:rsidR="000F14B6" w:rsidRPr="007B07BB" w:rsidRDefault="003D60D8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Style w:val="a6"/>
          <w:rFonts w:ascii="Times New Roman" w:hAnsi="Times New Roman"/>
          <w:bCs/>
          <w:color w:val="auto"/>
          <w:sz w:val="27"/>
          <w:szCs w:val="27"/>
        </w:rPr>
        <w:t>3.</w:t>
      </w:r>
      <w:r w:rsidR="00395876" w:rsidRPr="007B07BB">
        <w:rPr>
          <w:rStyle w:val="a6"/>
          <w:rFonts w:ascii="Times New Roman" w:hAnsi="Times New Roman"/>
          <w:bCs/>
          <w:color w:val="auto"/>
          <w:sz w:val="27"/>
          <w:szCs w:val="27"/>
        </w:rPr>
        <w:t>3</w:t>
      </w:r>
      <w:r w:rsidRPr="007B07BB">
        <w:rPr>
          <w:rStyle w:val="a6"/>
          <w:rFonts w:ascii="Times New Roman" w:hAnsi="Times New Roman"/>
          <w:bCs/>
          <w:color w:val="auto"/>
          <w:sz w:val="27"/>
          <w:szCs w:val="27"/>
        </w:rPr>
        <w:t xml:space="preserve">. Порядок работы с заявлением </w:t>
      </w:r>
      <w:r w:rsidRPr="007B07BB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>об исключении</w:t>
      </w:r>
      <w:r w:rsidR="00D602B5" w:rsidRPr="007B07BB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 xml:space="preserve"> сведений из реестра </w:t>
      </w:r>
      <w:r w:rsidR="00F558AC" w:rsidRPr="007B07BB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 xml:space="preserve">получателей </w:t>
      </w:r>
      <w:r w:rsidRPr="007B07BB">
        <w:rPr>
          <w:rFonts w:ascii="Times New Roman" w:eastAsia="Calibri" w:hAnsi="Times New Roman" w:cs="Times New Roman"/>
          <w:bCs/>
          <w:color w:val="000000"/>
          <w:sz w:val="27"/>
          <w:szCs w:val="27"/>
          <w:u w:color="000000"/>
          <w:bdr w:val="nil"/>
          <w:lang w:eastAsia="ru-RU"/>
        </w:rPr>
        <w:t>социального сертификата</w:t>
      </w:r>
    </w:p>
    <w:p w:rsidR="00395876" w:rsidRPr="007B07BB" w:rsidRDefault="00395876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3.1. </w:t>
      </w:r>
      <w:r w:rsidRPr="007B07BB">
        <w:rPr>
          <w:rStyle w:val="a6"/>
          <w:rFonts w:ascii="Times New Roman" w:hAnsi="Times New Roman"/>
          <w:color w:val="auto"/>
          <w:sz w:val="27"/>
          <w:szCs w:val="27"/>
        </w:rPr>
        <w:t xml:space="preserve">Заявление 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об исключении сведений из реестра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="00D602B5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социального сертификата</w:t>
      </w:r>
      <w:r w:rsidRPr="007B07BB">
        <w:rPr>
          <w:rFonts w:ascii="Times New Roman" w:hAnsi="Times New Roman" w:cs="Times New Roman"/>
          <w:sz w:val="27"/>
          <w:szCs w:val="27"/>
        </w:rPr>
        <w:t xml:space="preserve"> подается заявителем в адрес оператора реестров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бумажной форме либо в электронном виде посредством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соответствии с пунктом 17 Правил формирования социальных сертификатов.</w:t>
      </w:r>
    </w:p>
    <w:p w:rsidR="00395876" w:rsidRPr="007B07BB" w:rsidRDefault="00395876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3.2. Подача заявителем заявления 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об исключении сведений из реестра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</w:t>
      </w:r>
      <w:r w:rsidRPr="007B07BB">
        <w:rPr>
          <w:rFonts w:ascii="Times New Roman" w:hAnsi="Times New Roman" w:cs="Times New Roman"/>
          <w:sz w:val="27"/>
          <w:szCs w:val="27"/>
        </w:rPr>
        <w:t xml:space="preserve"> является основанием для исключения </w:t>
      </w:r>
      <w:r w:rsidR="00D602B5" w:rsidRPr="007B07BB">
        <w:rPr>
          <w:rFonts w:ascii="Times New Roman" w:hAnsi="Times New Roman" w:cs="Times New Roman"/>
          <w:sz w:val="27"/>
          <w:szCs w:val="27"/>
        </w:rPr>
        <w:t xml:space="preserve">сведений о </w:t>
      </w:r>
      <w:r w:rsidR="00F558AC" w:rsidRPr="007B07BB">
        <w:rPr>
          <w:rFonts w:ascii="Times New Roman" w:hAnsi="Times New Roman" w:cs="Times New Roman"/>
          <w:sz w:val="27"/>
          <w:szCs w:val="27"/>
        </w:rPr>
        <w:t>получателе</w:t>
      </w:r>
      <w:r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 из реестр</w:t>
      </w:r>
      <w:r w:rsidR="00C10E14" w:rsidRPr="007B07BB">
        <w:rPr>
          <w:rFonts w:ascii="Times New Roman" w:hAnsi="Times New Roman" w:cs="Times New Roman"/>
          <w:sz w:val="27"/>
          <w:szCs w:val="27"/>
        </w:rPr>
        <w:t>а</w:t>
      </w:r>
      <w:r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F558AC" w:rsidRPr="007B07BB">
        <w:rPr>
          <w:rFonts w:ascii="Times New Roman" w:hAnsi="Times New Roman" w:cs="Times New Roman"/>
          <w:sz w:val="27"/>
          <w:szCs w:val="27"/>
        </w:rPr>
        <w:t xml:space="preserve">получателей </w:t>
      </w:r>
      <w:r w:rsidRPr="007B07BB">
        <w:rPr>
          <w:rFonts w:ascii="Times New Roman" w:hAnsi="Times New Roman" w:cs="Times New Roman"/>
          <w:sz w:val="27"/>
          <w:szCs w:val="27"/>
        </w:rPr>
        <w:t xml:space="preserve">социального сертификата посредством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395876" w:rsidRPr="007B07BB" w:rsidRDefault="00395876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3.3. При подаче заявления 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об исключении сведений из реестра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 </w:t>
      </w:r>
      <w:r w:rsidRPr="007B07BB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4C666F" w:rsidRPr="007B07BB">
        <w:rPr>
          <w:rFonts w:ascii="Times New Roman" w:hAnsi="Times New Roman" w:cs="Times New Roman"/>
          <w:sz w:val="27"/>
          <w:szCs w:val="27"/>
        </w:rPr>
        <w:t xml:space="preserve">ГИС АО «Навигатор» </w:t>
      </w:r>
      <w:r w:rsidRPr="007B07BB">
        <w:rPr>
          <w:rFonts w:ascii="Times New Roman" w:hAnsi="Times New Roman" w:cs="Times New Roman"/>
          <w:sz w:val="27"/>
          <w:szCs w:val="27"/>
        </w:rPr>
        <w:t xml:space="preserve">заявитель направляет его посредством </w:t>
      </w:r>
      <w:r w:rsidR="00283A81" w:rsidRPr="007B07BB">
        <w:rPr>
          <w:rFonts w:ascii="Times New Roman" w:hAnsi="Times New Roman" w:cs="Times New Roman"/>
          <w:sz w:val="27"/>
          <w:szCs w:val="27"/>
        </w:rPr>
        <w:t>заполнения</w:t>
      </w:r>
      <w:r w:rsidRPr="007B07BB">
        <w:rPr>
          <w:rFonts w:ascii="Times New Roman" w:hAnsi="Times New Roman" w:cs="Times New Roman"/>
          <w:sz w:val="27"/>
          <w:szCs w:val="27"/>
        </w:rPr>
        <w:t xml:space="preserve"> соответствую</w:t>
      </w:r>
      <w:r w:rsidR="00283A81" w:rsidRPr="007B07BB">
        <w:rPr>
          <w:rFonts w:ascii="Times New Roman" w:hAnsi="Times New Roman" w:cs="Times New Roman"/>
          <w:sz w:val="27"/>
          <w:szCs w:val="27"/>
        </w:rPr>
        <w:t>щих</w:t>
      </w:r>
      <w:r w:rsidRPr="007B07BB">
        <w:rPr>
          <w:rFonts w:ascii="Times New Roman" w:hAnsi="Times New Roman" w:cs="Times New Roman"/>
          <w:sz w:val="27"/>
          <w:szCs w:val="27"/>
        </w:rPr>
        <w:t xml:space="preserve"> экранны</w:t>
      </w:r>
      <w:r w:rsidR="00283A81" w:rsidRPr="007B07BB">
        <w:rPr>
          <w:rFonts w:ascii="Times New Roman" w:hAnsi="Times New Roman" w:cs="Times New Roman"/>
          <w:sz w:val="27"/>
          <w:szCs w:val="27"/>
        </w:rPr>
        <w:t>х</w:t>
      </w:r>
      <w:r w:rsidRPr="007B07BB">
        <w:rPr>
          <w:rFonts w:ascii="Times New Roman" w:hAnsi="Times New Roman" w:cs="Times New Roman"/>
          <w:sz w:val="27"/>
          <w:szCs w:val="27"/>
        </w:rPr>
        <w:t xml:space="preserve"> форм.</w:t>
      </w:r>
    </w:p>
    <w:p w:rsidR="00395876" w:rsidRPr="007B07BB" w:rsidRDefault="00395876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3.4. Направление заявления </w:t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об исключении сведений из реестра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 </w:t>
      </w:r>
      <w:r w:rsidR="00283A81" w:rsidRPr="007B07BB">
        <w:rPr>
          <w:rFonts w:ascii="Times New Roman" w:hAnsi="Times New Roman" w:cs="Times New Roman"/>
          <w:sz w:val="27"/>
          <w:szCs w:val="27"/>
        </w:rPr>
        <w:t>в</w:t>
      </w:r>
      <w:r w:rsidRPr="007B07BB">
        <w:rPr>
          <w:rFonts w:ascii="Times New Roman" w:hAnsi="Times New Roman" w:cs="Times New Roman"/>
          <w:sz w:val="27"/>
          <w:szCs w:val="27"/>
        </w:rPr>
        <w:t xml:space="preserve"> адрес оператора реестров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электронном виде осуществляется посредством функционала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автоматизированном порядке.</w:t>
      </w:r>
    </w:p>
    <w:p w:rsidR="00995710" w:rsidRPr="007B07BB" w:rsidRDefault="00395876" w:rsidP="009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Оператор реестров отслеживает поступление заявлений </w:t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об исключении сведений из реестра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</w:t>
      </w:r>
      <w:r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</w:t>
      </w:r>
      <w:r w:rsidRPr="007B07BB">
        <w:rPr>
          <w:rFonts w:ascii="Times New Roman" w:hAnsi="Times New Roman" w:cs="Times New Roman"/>
          <w:sz w:val="27"/>
          <w:szCs w:val="27"/>
        </w:rPr>
        <w:t xml:space="preserve">посредством сформированной учетной записи должностного лица оператора, ответственного за обработку заявлений и иных документов, в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395876" w:rsidRPr="007B07BB" w:rsidRDefault="00395876" w:rsidP="007B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.3.5. </w:t>
      </w:r>
      <w:proofErr w:type="gramStart"/>
      <w:r w:rsidRPr="007B07BB">
        <w:rPr>
          <w:rFonts w:ascii="Times New Roman" w:hAnsi="Times New Roman" w:cs="Times New Roman"/>
          <w:sz w:val="27"/>
          <w:szCs w:val="27"/>
        </w:rPr>
        <w:t xml:space="preserve">В случае подачи заявления </w:t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об исключении сведений из реестра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 </w:t>
      </w:r>
      <w:r w:rsidRPr="007B07BB">
        <w:rPr>
          <w:rFonts w:ascii="Times New Roman" w:hAnsi="Times New Roman" w:cs="Times New Roman"/>
          <w:sz w:val="27"/>
          <w:szCs w:val="27"/>
        </w:rPr>
        <w:t>в адрес оператора реестр</w:t>
      </w:r>
      <w:r w:rsidR="00D602B5" w:rsidRPr="007B07BB">
        <w:rPr>
          <w:rFonts w:ascii="Times New Roman" w:hAnsi="Times New Roman" w:cs="Times New Roman"/>
          <w:sz w:val="27"/>
          <w:szCs w:val="27"/>
        </w:rPr>
        <w:t>ов оператор реестров в течение</w:t>
      </w:r>
      <w:proofErr w:type="gramEnd"/>
      <w:r w:rsidR="00D602B5" w:rsidRPr="007B07BB">
        <w:rPr>
          <w:rFonts w:ascii="Times New Roman" w:hAnsi="Times New Roman" w:cs="Times New Roman"/>
          <w:sz w:val="27"/>
          <w:szCs w:val="27"/>
        </w:rPr>
        <w:t xml:space="preserve"> 3</w:t>
      </w:r>
      <w:r w:rsidRPr="007B07BB">
        <w:rPr>
          <w:rFonts w:ascii="Times New Roman" w:hAnsi="Times New Roman" w:cs="Times New Roman"/>
          <w:sz w:val="27"/>
          <w:szCs w:val="27"/>
        </w:rPr>
        <w:t xml:space="preserve">-х рабочих дней со дня получения такого заявления </w:t>
      </w:r>
      <w:r w:rsidRPr="007B07BB">
        <w:rPr>
          <w:rFonts w:ascii="Times New Roman" w:hAnsi="Times New Roman" w:cs="Times New Roman"/>
          <w:sz w:val="27"/>
          <w:szCs w:val="27"/>
        </w:rPr>
        <w:lastRenderedPageBreak/>
        <w:t xml:space="preserve">обеспечивает </w:t>
      </w:r>
      <w:r w:rsidR="00283A81" w:rsidRPr="007B07BB">
        <w:rPr>
          <w:rFonts w:ascii="Times New Roman" w:hAnsi="Times New Roman" w:cs="Times New Roman"/>
          <w:sz w:val="27"/>
          <w:szCs w:val="27"/>
        </w:rPr>
        <w:t xml:space="preserve">исключение </w:t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сведений</w:t>
      </w:r>
      <w:r w:rsidR="00D602B5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о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</w:t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</w:t>
      </w:r>
      <w:r w:rsidR="00D602B5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</w:t>
      </w:r>
      <w:r w:rsidR="00995710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br/>
      </w:r>
      <w:r w:rsidR="00D602B5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из реестра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395876" w:rsidRPr="007B07BB" w:rsidRDefault="00395876" w:rsidP="007B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3.</w:t>
      </w:r>
      <w:r w:rsidR="002D468E" w:rsidRPr="007B07BB">
        <w:rPr>
          <w:rFonts w:ascii="Times New Roman" w:hAnsi="Times New Roman" w:cs="Times New Roman"/>
          <w:sz w:val="27"/>
          <w:szCs w:val="27"/>
        </w:rPr>
        <w:t>3</w:t>
      </w:r>
      <w:r w:rsidR="00D602B5" w:rsidRPr="007B07BB">
        <w:rPr>
          <w:rFonts w:ascii="Times New Roman" w:hAnsi="Times New Roman" w:cs="Times New Roman"/>
          <w:sz w:val="27"/>
          <w:szCs w:val="27"/>
        </w:rPr>
        <w:t xml:space="preserve">.6. Уведомление </w:t>
      </w:r>
      <w:r w:rsidR="00F558AC" w:rsidRPr="007B07BB">
        <w:rPr>
          <w:rFonts w:ascii="Times New Roman" w:hAnsi="Times New Roman" w:cs="Times New Roman"/>
          <w:sz w:val="27"/>
          <w:szCs w:val="27"/>
        </w:rPr>
        <w:t>получателя</w:t>
      </w:r>
      <w:r w:rsidRPr="007B07BB">
        <w:rPr>
          <w:rFonts w:ascii="Times New Roman" w:hAnsi="Times New Roman" w:cs="Times New Roman"/>
          <w:sz w:val="27"/>
          <w:szCs w:val="27"/>
        </w:rPr>
        <w:t xml:space="preserve"> социального сертификата, заявителя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об исключении</w:t>
      </w:r>
      <w:r w:rsidR="00D602B5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ведений из реестра </w:t>
      </w:r>
      <w:r w:rsidR="00F558AC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>получателей</w:t>
      </w:r>
      <w:r w:rsidR="00283A81" w:rsidRPr="007B07BB">
        <w:rPr>
          <w:rFonts w:ascii="Times New Roman" w:eastAsia="Calibri" w:hAnsi="Times New Roman" w:cs="Times New Roman"/>
          <w:color w:val="000000"/>
          <w:sz w:val="27"/>
          <w:szCs w:val="27"/>
          <w:u w:color="000000"/>
          <w:bdr w:val="nil"/>
          <w:lang w:eastAsia="ru-RU"/>
        </w:rPr>
        <w:t xml:space="preserve"> социального сертификата</w:t>
      </w:r>
      <w:r w:rsidR="00283A81"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hAnsi="Times New Roman" w:cs="Times New Roman"/>
          <w:sz w:val="27"/>
          <w:szCs w:val="27"/>
        </w:rPr>
        <w:t xml:space="preserve">осуществляется посредством функционала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в автоматизированном порядке и не требует направления дополнительных уведомлений в иной форме.</w:t>
      </w:r>
    </w:p>
    <w:p w:rsidR="003D60D8" w:rsidRPr="007B07BB" w:rsidRDefault="003D60D8" w:rsidP="009957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95710" w:rsidRDefault="003D60D8" w:rsidP="00995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4. Порядок работы с </w:t>
      </w:r>
      <w:r w:rsidRPr="007B07BB">
        <w:rPr>
          <w:rFonts w:ascii="Times New Roman" w:eastAsia="Calibri" w:hAnsi="Times New Roman" w:cs="Times New Roman"/>
          <w:b/>
          <w:bCs/>
          <w:sz w:val="27"/>
          <w:szCs w:val="27"/>
        </w:rPr>
        <w:t>согласиями на обработку персональных данных</w:t>
      </w: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995710" w:rsidRDefault="003D60D8" w:rsidP="00995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при формировании в электронном виде социальных сертификатов </w:t>
      </w:r>
    </w:p>
    <w:p w:rsidR="003D60D8" w:rsidRPr="007B07BB" w:rsidRDefault="003D60D8" w:rsidP="00995710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на получение </w:t>
      </w:r>
      <w:r w:rsidRPr="007B07BB">
        <w:rPr>
          <w:rStyle w:val="a6"/>
          <w:rFonts w:ascii="Times New Roman" w:hAnsi="Times New Roman"/>
          <w:b/>
          <w:bCs/>
          <w:color w:val="auto"/>
          <w:sz w:val="27"/>
          <w:szCs w:val="27"/>
        </w:rPr>
        <w:t>муниципальной услуги «Реализация дополнительных общеразвивающих программ» и реестра их получателей</w:t>
      </w:r>
    </w:p>
    <w:p w:rsidR="007B07BB" w:rsidRPr="007B07BB" w:rsidRDefault="007B07BB" w:rsidP="009957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41310" w:rsidRPr="007B07BB" w:rsidRDefault="002D468E" w:rsidP="007B07BB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</w:pPr>
      <w:r w:rsidRPr="007B07BB">
        <w:rPr>
          <w:rFonts w:ascii="Times New Roman" w:hAnsi="Times New Roman" w:cs="Times New Roman"/>
          <w:sz w:val="27"/>
          <w:szCs w:val="27"/>
        </w:rPr>
        <w:t>4.1. Правовым основанием для обработки персональных д</w:t>
      </w:r>
      <w:r w:rsidR="00D602B5" w:rsidRPr="007B07BB">
        <w:rPr>
          <w:rFonts w:ascii="Times New Roman" w:hAnsi="Times New Roman" w:cs="Times New Roman"/>
          <w:sz w:val="27"/>
          <w:szCs w:val="27"/>
        </w:rPr>
        <w:t xml:space="preserve">анных </w:t>
      </w:r>
      <w:r w:rsidR="00F558AC" w:rsidRPr="007B07BB">
        <w:rPr>
          <w:rFonts w:ascii="Times New Roman" w:hAnsi="Times New Roman" w:cs="Times New Roman"/>
          <w:sz w:val="27"/>
          <w:szCs w:val="27"/>
        </w:rPr>
        <w:t>получателей</w:t>
      </w:r>
      <w:r w:rsidR="00D602B5"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hAnsi="Times New Roman" w:cs="Times New Roman"/>
          <w:sz w:val="27"/>
          <w:szCs w:val="27"/>
        </w:rPr>
        <w:t xml:space="preserve">социального сертификата и заявителей является согласие субъектов персональных данных на такую обработку, данное в соответствии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с требованиями, установленными статьей 9 </w:t>
      </w:r>
      <w:r w:rsidRPr="00995710">
        <w:rPr>
          <w:rFonts w:ascii="Times New Roman" w:hAnsi="Times New Roman"/>
          <w:bCs/>
          <w:sz w:val="27"/>
          <w:szCs w:val="27"/>
        </w:rPr>
        <w:t xml:space="preserve">Федерального закона </w:t>
      </w:r>
      <w:r w:rsidR="00995710">
        <w:rPr>
          <w:rFonts w:ascii="Times New Roman" w:hAnsi="Times New Roman"/>
          <w:bCs/>
          <w:sz w:val="27"/>
          <w:szCs w:val="27"/>
        </w:rPr>
        <w:br/>
      </w:r>
      <w:r w:rsidRPr="00995710">
        <w:rPr>
          <w:rFonts w:ascii="Times New Roman" w:hAnsi="Times New Roman"/>
          <w:bCs/>
          <w:sz w:val="27"/>
          <w:szCs w:val="27"/>
        </w:rPr>
        <w:t xml:space="preserve">от 27.07.2006 </w:t>
      </w:r>
      <w:r w:rsidR="004C666F" w:rsidRPr="00995710">
        <w:rPr>
          <w:rFonts w:ascii="Times New Roman" w:hAnsi="Times New Roman"/>
          <w:bCs/>
          <w:sz w:val="27"/>
          <w:szCs w:val="27"/>
        </w:rPr>
        <w:t xml:space="preserve">года </w:t>
      </w:r>
      <w:r w:rsidRPr="00995710">
        <w:rPr>
          <w:rFonts w:ascii="Times New Roman" w:hAnsi="Times New Roman"/>
          <w:bCs/>
          <w:sz w:val="27"/>
          <w:szCs w:val="27"/>
        </w:rPr>
        <w:t>№ 152-ФЗ «О персональных данных»</w:t>
      </w:r>
      <w:r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>.</w:t>
      </w:r>
    </w:p>
    <w:p w:rsidR="002D468E" w:rsidRPr="007B07BB" w:rsidRDefault="002D468E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 xml:space="preserve">4.2. Формы согласий на обработку персональных данных устанавливаются правовым актом уполномоченного органа в соответствии </w:t>
      </w:r>
      <w:r w:rsidR="00995710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br/>
      </w:r>
      <w:r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 xml:space="preserve">с пунктом </w:t>
      </w:r>
      <w:r w:rsidR="002903E6"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 xml:space="preserve">19 </w:t>
      </w:r>
      <w:r w:rsidR="002903E6" w:rsidRPr="007B07BB">
        <w:rPr>
          <w:rFonts w:ascii="Times New Roman" w:hAnsi="Times New Roman" w:cs="Times New Roman"/>
          <w:sz w:val="27"/>
          <w:szCs w:val="27"/>
        </w:rPr>
        <w:t>Правил формирования социальных сертификатов.</w:t>
      </w:r>
    </w:p>
    <w:p w:rsidR="002903E6" w:rsidRPr="007B07BB" w:rsidRDefault="002903E6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Формы согласий на обработку персональных данных дифференцируются в зависимости от категории заявителей, подающих соответствующие заявления, к которым указанные согласия прилагаются, а также от способа их обработки.</w:t>
      </w:r>
    </w:p>
    <w:p w:rsidR="002903E6" w:rsidRPr="007B07BB" w:rsidRDefault="004C666F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4.3. </w:t>
      </w:r>
      <w:r w:rsidR="002903E6" w:rsidRPr="007B07BB">
        <w:rPr>
          <w:rFonts w:ascii="Times New Roman" w:hAnsi="Times New Roman" w:cs="Times New Roman"/>
          <w:sz w:val="27"/>
          <w:szCs w:val="27"/>
        </w:rPr>
        <w:t xml:space="preserve">В случае подачи заявлений в электронном виде согласие субъекта персональных данных также оформляется в электронном виде путем заполнения соответствующих экранных форм в </w:t>
      </w:r>
      <w:r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="002903E6" w:rsidRPr="007B07BB">
        <w:rPr>
          <w:rFonts w:ascii="Times New Roman" w:hAnsi="Times New Roman" w:cs="Times New Roman"/>
          <w:sz w:val="27"/>
          <w:szCs w:val="27"/>
        </w:rPr>
        <w:t xml:space="preserve"> по установленным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="002903E6" w:rsidRPr="007B07BB">
        <w:rPr>
          <w:rFonts w:ascii="Times New Roman" w:hAnsi="Times New Roman" w:cs="Times New Roman"/>
          <w:sz w:val="27"/>
          <w:szCs w:val="27"/>
        </w:rPr>
        <w:t>в соответствии с пунктом 4.2 настоящего Порядка формам.</w:t>
      </w:r>
    </w:p>
    <w:p w:rsidR="002903E6" w:rsidRPr="007B07BB" w:rsidRDefault="002903E6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В случае подачи заявлений на бумажном носителе согласие субъекта персональных данных также оформляется на бумажном носителе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по установленным в соответствии с пунктом 4.2 настоящего Порядка формам.</w:t>
      </w:r>
    </w:p>
    <w:p w:rsidR="002903E6" w:rsidRPr="007B07BB" w:rsidRDefault="002903E6" w:rsidP="007B07B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4.4. В случаях, предусмотренных пунктами 3.1.6 и 3.2.5 настоящего Порядка, обработка персональных данных производится без внесения их </w:t>
      </w:r>
      <w:r w:rsidR="00995710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. При этом согласие субъекта персональных данных должно содержать указание на отказ от обработки таких данных исключительно посредством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, не исключающий такую обработку операторами персональных данных без внесения их в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E41310" w:rsidRPr="007B07BB" w:rsidRDefault="003C7B3F" w:rsidP="007B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4.5. </w:t>
      </w:r>
      <w:proofErr w:type="gramStart"/>
      <w:r w:rsidRPr="007B07BB">
        <w:rPr>
          <w:rFonts w:ascii="Times New Roman" w:eastAsia="Calibri" w:hAnsi="Times New Roman" w:cs="Times New Roman"/>
          <w:sz w:val="27"/>
          <w:szCs w:val="27"/>
        </w:rPr>
        <w:t>В случаях, указанных в пункте 4.4 настоящего Порядка, о</w:t>
      </w:r>
      <w:r w:rsidR="00E41310" w:rsidRPr="007B07BB">
        <w:rPr>
          <w:rFonts w:ascii="Times New Roman" w:eastAsia="Calibri" w:hAnsi="Times New Roman" w:cs="Times New Roman"/>
          <w:sz w:val="27"/>
          <w:szCs w:val="27"/>
        </w:rPr>
        <w:t xml:space="preserve">ператор реестров обеспечивает обезличивание реестровой записи о </w:t>
      </w:r>
      <w:r w:rsidR="00F558AC" w:rsidRPr="007B07BB">
        <w:rPr>
          <w:rFonts w:ascii="Times New Roman" w:eastAsia="Calibri" w:hAnsi="Times New Roman" w:cs="Times New Roman"/>
          <w:sz w:val="27"/>
          <w:szCs w:val="27"/>
        </w:rPr>
        <w:t>получателе</w:t>
      </w:r>
      <w:r w:rsidR="00D602B5" w:rsidRPr="007B07B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41310" w:rsidRPr="007B07BB">
        <w:rPr>
          <w:rFonts w:ascii="Times New Roman" w:eastAsia="Calibri" w:hAnsi="Times New Roman" w:cs="Times New Roman"/>
          <w:sz w:val="27"/>
          <w:szCs w:val="27"/>
        </w:rPr>
        <w:t>социального с</w:t>
      </w:r>
      <w:r w:rsidR="00D602B5" w:rsidRPr="007B07BB">
        <w:rPr>
          <w:rFonts w:ascii="Times New Roman" w:eastAsia="Calibri" w:hAnsi="Times New Roman" w:cs="Times New Roman"/>
          <w:sz w:val="27"/>
          <w:szCs w:val="27"/>
        </w:rPr>
        <w:t xml:space="preserve">ертификата в реестре </w:t>
      </w:r>
      <w:r w:rsidR="00F558AC" w:rsidRPr="007B07BB">
        <w:rPr>
          <w:rFonts w:ascii="Times New Roman" w:eastAsia="Calibri" w:hAnsi="Times New Roman" w:cs="Times New Roman"/>
          <w:sz w:val="27"/>
          <w:szCs w:val="27"/>
        </w:rPr>
        <w:t>получателей</w:t>
      </w:r>
      <w:r w:rsidR="00E41310" w:rsidRPr="007B07BB">
        <w:rPr>
          <w:rFonts w:ascii="Times New Roman" w:eastAsia="Calibri" w:hAnsi="Times New Roman" w:cs="Times New Roman"/>
          <w:sz w:val="27"/>
          <w:szCs w:val="27"/>
        </w:rPr>
        <w:t xml:space="preserve"> социальных сертификатов </w:t>
      </w:r>
      <w:r w:rsidR="00995710">
        <w:rPr>
          <w:rFonts w:ascii="Times New Roman" w:eastAsia="Calibri" w:hAnsi="Times New Roman" w:cs="Times New Roman"/>
          <w:sz w:val="27"/>
          <w:szCs w:val="27"/>
        </w:rPr>
        <w:br/>
      </w:r>
      <w:r w:rsidR="00E41310" w:rsidRPr="007B07B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4C666F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(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) с соблюдением требований </w:t>
      </w:r>
      <w:r w:rsidRPr="00995710">
        <w:rPr>
          <w:rFonts w:ascii="Times New Roman" w:hAnsi="Times New Roman"/>
          <w:bCs/>
          <w:sz w:val="27"/>
          <w:szCs w:val="27"/>
        </w:rPr>
        <w:t xml:space="preserve">Федерального закона </w:t>
      </w:r>
      <w:r w:rsidR="00995710">
        <w:rPr>
          <w:rFonts w:ascii="Times New Roman" w:hAnsi="Times New Roman"/>
          <w:bCs/>
          <w:sz w:val="27"/>
          <w:szCs w:val="27"/>
        </w:rPr>
        <w:br/>
      </w:r>
      <w:r w:rsidRPr="00995710">
        <w:rPr>
          <w:rFonts w:ascii="Times New Roman" w:hAnsi="Times New Roman"/>
          <w:bCs/>
          <w:sz w:val="27"/>
          <w:szCs w:val="27"/>
        </w:rPr>
        <w:t>от 27.07.2006 № 152-ФЗ «О персональных данных»</w:t>
      </w:r>
      <w:r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 xml:space="preserve"> к такой процедуре</w:t>
      </w:r>
      <w:r w:rsidR="00E41310" w:rsidRPr="007B07BB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</w:p>
    <w:p w:rsidR="003C7B3F" w:rsidRPr="007B07BB" w:rsidRDefault="003C7B3F" w:rsidP="007B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4.6. При подаче заявления, предусмотренного подразделом 3.1 настоящего </w:t>
      </w:r>
      <w:r w:rsidR="00757863">
        <w:rPr>
          <w:rFonts w:ascii="Times New Roman" w:eastAsia="Calibri" w:hAnsi="Times New Roman" w:cs="Times New Roman"/>
          <w:sz w:val="27"/>
          <w:szCs w:val="27"/>
        </w:rPr>
        <w:t>П</w:t>
      </w:r>
      <w:r w:rsidRPr="007B07BB">
        <w:rPr>
          <w:rFonts w:ascii="Times New Roman" w:eastAsia="Calibri" w:hAnsi="Times New Roman" w:cs="Times New Roman"/>
          <w:sz w:val="27"/>
          <w:szCs w:val="27"/>
        </w:rPr>
        <w:t>орядка, без приложения соответствующего согласия на обработку персональных данных обработка таких заявлений исполнителем услуги, уполномоченным органом, оператором реестров не производится.</w:t>
      </w:r>
    </w:p>
    <w:p w:rsidR="003C7B3F" w:rsidRPr="007B07BB" w:rsidRDefault="003C7B3F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4.7. Обработке посредством </w:t>
      </w:r>
      <w:r w:rsidR="004C666F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(в том числе автоматизированным способом) подлежат только те категории персональных данных, которые прямо указаны в согласиях на их обработку </w:t>
      </w:r>
      <w:r w:rsidR="00757863">
        <w:rPr>
          <w:rFonts w:ascii="Times New Roman" w:eastAsia="Calibri" w:hAnsi="Times New Roman" w:cs="Times New Roman"/>
          <w:sz w:val="27"/>
          <w:szCs w:val="27"/>
        </w:rPr>
        <w:br/>
      </w:r>
      <w:r w:rsidRPr="007B07BB">
        <w:rPr>
          <w:rFonts w:ascii="Times New Roman" w:eastAsia="Calibri" w:hAnsi="Times New Roman" w:cs="Times New Roman"/>
          <w:sz w:val="27"/>
          <w:szCs w:val="27"/>
        </w:rPr>
        <w:t>указанным способом.</w:t>
      </w:r>
    </w:p>
    <w:p w:rsidR="00393F3B" w:rsidRPr="007B07BB" w:rsidRDefault="00393F3B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4.8. При обработке персональных данных посредством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оператор реестров </w:t>
      </w:r>
      <w:r w:rsidRPr="007B07B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беспечивает защиту персональных данных в соответствии с требованиями законодательства </w:t>
      </w:r>
      <w:r w:rsidR="00757863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7B07BB">
        <w:rPr>
          <w:rFonts w:ascii="Times New Roman" w:hAnsi="Times New Roman" w:cs="Times New Roman"/>
          <w:sz w:val="27"/>
          <w:szCs w:val="27"/>
          <w:shd w:val="clear" w:color="auto" w:fill="FFFFFF"/>
        </w:rPr>
        <w:t>Российской Федерации.</w:t>
      </w:r>
    </w:p>
    <w:p w:rsidR="00E41310" w:rsidRPr="007B07BB" w:rsidRDefault="00393F3B" w:rsidP="007B07BB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4.9. Согласие на обработку персональных данных может быть отозвано субъектом персональных данных в соответствии с частью 2 статьи 9 </w:t>
      </w:r>
      <w:r w:rsidRPr="00757863">
        <w:rPr>
          <w:rFonts w:ascii="Times New Roman" w:hAnsi="Times New Roman"/>
          <w:bCs/>
          <w:sz w:val="27"/>
          <w:szCs w:val="27"/>
        </w:rPr>
        <w:t>Федерального закона от 27.07.2006 № 152-ФЗ «О персональных данных»</w:t>
      </w:r>
      <w:r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>.</w:t>
      </w:r>
    </w:p>
    <w:p w:rsidR="00393F3B" w:rsidRPr="007B07BB" w:rsidRDefault="00393F3B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 xml:space="preserve">В случае отзыва такого согласия оператор реестров обеспечивает прекращение обработки персональных данных посредством </w:t>
      </w:r>
      <w:r w:rsidR="00757863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br/>
      </w:r>
      <w:r w:rsidR="004C666F"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>ГИС АО «Навигатор»</w:t>
      </w:r>
      <w:r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 xml:space="preserve"> с учетом требований указанного Федерального закона, </w:t>
      </w:r>
      <w:r w:rsidR="00757863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br/>
      </w:r>
      <w:r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 xml:space="preserve">а в установленных случаях также уничтожение персональных данных </w:t>
      </w:r>
      <w:r w:rsidR="00757863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br/>
      </w:r>
      <w:r w:rsidRPr="007B07BB">
        <w:rPr>
          <w:rStyle w:val="a5"/>
          <w:rFonts w:ascii="Times New Roman" w:hAnsi="Times New Roman"/>
          <w:bCs/>
          <w:color w:val="auto"/>
          <w:sz w:val="27"/>
          <w:szCs w:val="27"/>
          <w:u w:val="none"/>
        </w:rPr>
        <w:t xml:space="preserve">и подтверждение такого уничтожения в соответствии с </w:t>
      </w:r>
      <w:r w:rsidRPr="007B07BB">
        <w:rPr>
          <w:rFonts w:ascii="Times New Roman" w:hAnsi="Times New Roman" w:cs="Times New Roman"/>
          <w:bCs/>
          <w:sz w:val="27"/>
          <w:szCs w:val="27"/>
        </w:rPr>
        <w:t xml:space="preserve">приказом </w:t>
      </w:r>
      <w:proofErr w:type="spellStart"/>
      <w:r w:rsidRPr="007B07BB">
        <w:rPr>
          <w:rFonts w:ascii="Times New Roman" w:hAnsi="Times New Roman" w:cs="Times New Roman"/>
          <w:bCs/>
          <w:sz w:val="27"/>
          <w:szCs w:val="27"/>
        </w:rPr>
        <w:t>Роскомнадзора</w:t>
      </w:r>
      <w:proofErr w:type="spellEnd"/>
      <w:r w:rsidRPr="007B07BB">
        <w:rPr>
          <w:rFonts w:ascii="Times New Roman" w:hAnsi="Times New Roman" w:cs="Times New Roman"/>
          <w:bCs/>
          <w:sz w:val="27"/>
          <w:szCs w:val="27"/>
        </w:rPr>
        <w:t xml:space="preserve"> от 28.10.2022 № 179 «Об утверждении Требований к подтверждению уничтожения персональных данных».</w:t>
      </w:r>
    </w:p>
    <w:p w:rsidR="00393F3B" w:rsidRPr="007B07BB" w:rsidRDefault="00393F3B" w:rsidP="007578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57863" w:rsidRDefault="009C490E" w:rsidP="00757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5. Порядок направления запросов и уведомлений </w:t>
      </w:r>
    </w:p>
    <w:p w:rsidR="00757863" w:rsidRDefault="009C490E" w:rsidP="007578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при </w:t>
      </w:r>
      <w:r w:rsidRPr="007B07BB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заключении, изменении и расторжении договоров об образовании </w:t>
      </w:r>
    </w:p>
    <w:p w:rsidR="009C490E" w:rsidRPr="007B07BB" w:rsidRDefault="009C490E" w:rsidP="007578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7B07BB">
        <w:rPr>
          <w:rFonts w:ascii="Times New Roman" w:eastAsia="Calibri" w:hAnsi="Times New Roman" w:cs="Times New Roman"/>
          <w:b/>
          <w:bCs/>
          <w:sz w:val="27"/>
          <w:szCs w:val="27"/>
        </w:rPr>
        <w:t>с использованием социального сертификата</w:t>
      </w:r>
    </w:p>
    <w:p w:rsidR="007B07BB" w:rsidRPr="007B07BB" w:rsidRDefault="007B07BB" w:rsidP="007578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C0791" w:rsidRPr="007B07BB" w:rsidRDefault="00DC0791" w:rsidP="007B07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5.1. При 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заключении, изменении и расторжении договоров </w:t>
      </w:r>
      <w:r w:rsidR="00757863">
        <w:rPr>
          <w:rFonts w:ascii="Times New Roman" w:eastAsia="Calibri" w:hAnsi="Times New Roman" w:cs="Times New Roman"/>
          <w:sz w:val="27"/>
          <w:szCs w:val="27"/>
        </w:rPr>
        <w:br/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об образовании с использованием социального сертификата в случаях, предусмотренных </w:t>
      </w:r>
      <w:r w:rsidRPr="007B07BB">
        <w:rPr>
          <w:rFonts w:ascii="Times New Roman" w:hAnsi="Times New Roman" w:cs="Times New Roman"/>
          <w:sz w:val="27"/>
          <w:szCs w:val="27"/>
        </w:rPr>
        <w:t>Правилами формирования социальных сертификатов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, посредством </w:t>
      </w:r>
      <w:r w:rsidR="004C666F" w:rsidRPr="007B07BB">
        <w:rPr>
          <w:rFonts w:ascii="Times New Roman" w:eastAsia="Calibri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 формируются и направляются:</w:t>
      </w:r>
    </w:p>
    <w:p w:rsidR="00DC0791" w:rsidRPr="007B07BB" w:rsidRDefault="00DC0791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eastAsia="Calibri" w:hAnsi="Times New Roman" w:cs="Times New Roman"/>
          <w:sz w:val="27"/>
          <w:szCs w:val="27"/>
        </w:rPr>
        <w:t xml:space="preserve">1) запрос </w:t>
      </w:r>
      <w:r w:rsidRPr="007B07BB">
        <w:rPr>
          <w:rFonts w:ascii="Times New Roman" w:hAnsi="Times New Roman" w:cs="Times New Roman"/>
          <w:sz w:val="27"/>
          <w:szCs w:val="27"/>
        </w:rPr>
        <w:t xml:space="preserve">о возможности заключения договора об образовании посредством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, формируемый исполнителем услуги в адрес уполномоченного органа в соответствии с пунктом 23 Правил формирования социальных сертификатов;</w:t>
      </w:r>
    </w:p>
    <w:p w:rsidR="00DC0791" w:rsidRPr="007B07BB" w:rsidRDefault="00DC0791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2) уведомление о необходимости уточнения сведений о номере социального сертификата, направляемое уполномоченным органом в адрес исполнителя услуг в случае, предусмотренном пунктом 25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Правил формирования социальных сертификатов;</w:t>
      </w:r>
    </w:p>
    <w:p w:rsidR="00DC0791" w:rsidRPr="007B07BB" w:rsidRDefault="00DC0791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3) </w:t>
      </w:r>
      <w:r w:rsidR="007D6DBC" w:rsidRPr="007B07BB">
        <w:rPr>
          <w:rFonts w:ascii="Times New Roman" w:hAnsi="Times New Roman" w:cs="Times New Roman"/>
          <w:sz w:val="27"/>
          <w:szCs w:val="27"/>
        </w:rPr>
        <w:t xml:space="preserve">уведомление о расторжении договора, направляемое </w:t>
      </w:r>
      <w:r w:rsidR="00F558AC" w:rsidRPr="007B07BB">
        <w:rPr>
          <w:rFonts w:ascii="Times New Roman" w:hAnsi="Times New Roman" w:cs="Times New Roman"/>
          <w:sz w:val="27"/>
          <w:szCs w:val="27"/>
        </w:rPr>
        <w:t xml:space="preserve">получателем </w:t>
      </w:r>
      <w:r w:rsidR="007D6DBC" w:rsidRPr="007B07BB">
        <w:rPr>
          <w:rFonts w:ascii="Times New Roman" w:hAnsi="Times New Roman" w:cs="Times New Roman"/>
          <w:sz w:val="27"/>
          <w:szCs w:val="27"/>
        </w:rPr>
        <w:t xml:space="preserve">социального сертификата в адрес исполнителя услуг в соответствии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="007D6DBC" w:rsidRPr="007B07BB">
        <w:rPr>
          <w:rFonts w:ascii="Times New Roman" w:hAnsi="Times New Roman" w:cs="Times New Roman"/>
          <w:sz w:val="27"/>
          <w:szCs w:val="27"/>
        </w:rPr>
        <w:t>с пунктом 33 Правил формирования социальных сертификатов;</w:t>
      </w:r>
    </w:p>
    <w:p w:rsidR="007D6DBC" w:rsidRPr="007B07BB" w:rsidRDefault="007D6DBC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4) уведомление о расторжении договора, направляемое исполнителем услуги в адрес уполномоченного органа в соответствии с пунктом 34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Правил формирования социальных сертификатов.</w:t>
      </w:r>
    </w:p>
    <w:p w:rsidR="007D6DBC" w:rsidRPr="007B07BB" w:rsidRDefault="007D6DBC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lastRenderedPageBreak/>
        <w:t xml:space="preserve">5.2. Запрос и уведомления, предусмотренные пунктом 5.1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настоящего Порядка, формируются и направляются посредством заполнения соответствующих экранных форм в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и обрабатываются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автоматизированном порядке посредством функционала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день их направления.</w:t>
      </w:r>
    </w:p>
    <w:p w:rsidR="007D6DBC" w:rsidRPr="007B07BB" w:rsidRDefault="007D6DBC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Дополнительного направления указанных запроса и уведомлений в иной форме не требуется.</w:t>
      </w:r>
    </w:p>
    <w:p w:rsidR="009C490E" w:rsidRPr="007B07BB" w:rsidRDefault="009C490E" w:rsidP="007578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57863" w:rsidRDefault="009C490E" w:rsidP="00757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6. Порядок работы с заявлениями и уведомлениями </w:t>
      </w:r>
    </w:p>
    <w:p w:rsidR="009C490E" w:rsidRPr="007B07BB" w:rsidRDefault="009C490E" w:rsidP="00757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B07BB">
        <w:rPr>
          <w:rFonts w:ascii="Times New Roman" w:hAnsi="Times New Roman" w:cs="Times New Roman"/>
          <w:b/>
          <w:bCs/>
          <w:sz w:val="27"/>
          <w:szCs w:val="27"/>
        </w:rPr>
        <w:t>при формировании сведений о</w:t>
      </w:r>
      <w:r w:rsidR="00714D52"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 муниципальной</w:t>
      </w: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 услуге и условиях </w:t>
      </w:r>
      <w:r w:rsidR="00D602B5" w:rsidRPr="007B07BB">
        <w:rPr>
          <w:rFonts w:ascii="Times New Roman" w:hAnsi="Times New Roman" w:cs="Times New Roman"/>
          <w:b/>
          <w:bCs/>
          <w:sz w:val="27"/>
          <w:szCs w:val="27"/>
        </w:rPr>
        <w:br/>
      </w:r>
      <w:r w:rsidRPr="007B07BB">
        <w:rPr>
          <w:rFonts w:ascii="Times New Roman" w:hAnsi="Times New Roman" w:cs="Times New Roman"/>
          <w:b/>
          <w:bCs/>
          <w:sz w:val="27"/>
          <w:szCs w:val="27"/>
        </w:rPr>
        <w:t xml:space="preserve">ее оказания в </w:t>
      </w:r>
      <w:r w:rsidR="004C666F" w:rsidRPr="007B07BB">
        <w:rPr>
          <w:rFonts w:ascii="Times New Roman" w:hAnsi="Times New Roman" w:cs="Times New Roman"/>
          <w:b/>
          <w:bCs/>
          <w:sz w:val="27"/>
          <w:szCs w:val="27"/>
        </w:rPr>
        <w:t>ГИС АО «Навигатор»</w:t>
      </w:r>
    </w:p>
    <w:p w:rsidR="007B07BB" w:rsidRPr="007B07BB" w:rsidRDefault="007B07BB" w:rsidP="00757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14D52" w:rsidRPr="007B07BB" w:rsidRDefault="00714D5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6.1. Формирование сведений о муниципальной услуге и условиях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ее оказания осуществляется в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, установленными Порядком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, утвержденным Постановлением (далее – Порядок формирования реестра исполнителей услуги).</w:t>
      </w:r>
    </w:p>
    <w:p w:rsidR="00714D52" w:rsidRPr="007B07BB" w:rsidRDefault="00714D52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6.2. </w:t>
      </w:r>
      <w:proofErr w:type="gramStart"/>
      <w:r w:rsidRPr="007B07BB">
        <w:rPr>
          <w:rFonts w:ascii="Times New Roman" w:hAnsi="Times New Roman" w:cs="Times New Roman"/>
          <w:sz w:val="27"/>
          <w:szCs w:val="27"/>
        </w:rPr>
        <w:t xml:space="preserve">При формировании реестра исполнителей услуги в информационной системе </w:t>
      </w:r>
      <w:r w:rsidR="00C50E96" w:rsidRPr="007B07BB">
        <w:rPr>
          <w:rFonts w:ascii="Times New Roman" w:hAnsi="Times New Roman" w:cs="Times New Roman"/>
          <w:sz w:val="27"/>
          <w:szCs w:val="27"/>
        </w:rPr>
        <w:t xml:space="preserve">сведения о муниципальной услуге подлежат </w:t>
      </w:r>
      <w:r w:rsidR="00C50E96" w:rsidRPr="007B07BB">
        <w:rPr>
          <w:rFonts w:ascii="Times New Roman" w:eastAsia="Times New Roman" w:hAnsi="Times New Roman" w:cs="Times New Roman"/>
          <w:sz w:val="27"/>
          <w:szCs w:val="27"/>
        </w:rPr>
        <w:t xml:space="preserve">включению в </w:t>
      </w:r>
      <w:r w:rsidR="00C50E96" w:rsidRPr="007B07BB">
        <w:rPr>
          <w:rFonts w:ascii="Times New Roman" w:hAnsi="Times New Roman" w:cs="Times New Roman"/>
          <w:sz w:val="27"/>
          <w:szCs w:val="27"/>
        </w:rPr>
        <w:t>раздел II</w:t>
      </w:r>
      <w:r w:rsidR="00C50E96" w:rsidRPr="007B07BB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C50E96" w:rsidRPr="007B07BB">
        <w:rPr>
          <w:rFonts w:ascii="Times New Roman" w:hAnsi="Times New Roman" w:cs="Times New Roman"/>
          <w:sz w:val="27"/>
          <w:szCs w:val="27"/>
        </w:rPr>
        <w:t xml:space="preserve"> «Сведения о государственной (муниципальной) услуге в социальной сфере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="00C50E96" w:rsidRPr="007B07BB">
        <w:rPr>
          <w:rFonts w:ascii="Times New Roman" w:hAnsi="Times New Roman" w:cs="Times New Roman"/>
          <w:sz w:val="27"/>
          <w:szCs w:val="27"/>
        </w:rPr>
        <w:t xml:space="preserve">и условиях ее оказания» </w:t>
      </w:r>
      <w:r w:rsidR="00C50E96" w:rsidRPr="007B07BB">
        <w:rPr>
          <w:rFonts w:ascii="Times New Roman" w:eastAsia="Times New Roman" w:hAnsi="Times New Roman" w:cs="Times New Roman"/>
          <w:sz w:val="27"/>
          <w:szCs w:val="27"/>
        </w:rPr>
        <w:t>реестра исполнителей услуги</w:t>
      </w:r>
      <w:r w:rsidR="00C50E96" w:rsidRPr="007B07BB">
        <w:rPr>
          <w:rFonts w:ascii="Times New Roman" w:hAnsi="Times New Roman" w:cs="Times New Roman"/>
          <w:sz w:val="27"/>
          <w:szCs w:val="27"/>
        </w:rPr>
        <w:t xml:space="preserve"> (далее - раздел III), предусмотренный Положением о структуре реестра исполнителей государственных (муниципальных) услуг в социальной сфере в соответствии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="00C50E96" w:rsidRPr="007B07BB">
        <w:rPr>
          <w:rFonts w:ascii="Times New Roman" w:hAnsi="Times New Roman" w:cs="Times New Roman"/>
          <w:sz w:val="27"/>
          <w:szCs w:val="27"/>
        </w:rPr>
        <w:t>с социальным сертификатом на получение государственной (муниципальной) услуги в социальной сфере</w:t>
      </w:r>
      <w:proofErr w:type="gramEnd"/>
      <w:r w:rsidR="00C50E96" w:rsidRPr="007B07BB">
        <w:rPr>
          <w:rFonts w:ascii="Times New Roman" w:hAnsi="Times New Roman" w:cs="Times New Roman"/>
          <w:sz w:val="27"/>
          <w:szCs w:val="27"/>
        </w:rPr>
        <w:t xml:space="preserve"> и </w:t>
      </w:r>
      <w:proofErr w:type="gramStart"/>
      <w:r w:rsidR="00C50E96" w:rsidRPr="007B07BB">
        <w:rPr>
          <w:rFonts w:ascii="Times New Roman" w:hAnsi="Times New Roman" w:cs="Times New Roman"/>
          <w:sz w:val="27"/>
          <w:szCs w:val="27"/>
        </w:rPr>
        <w:t>порядке</w:t>
      </w:r>
      <w:proofErr w:type="gramEnd"/>
      <w:r w:rsidR="00C50E96" w:rsidRPr="007B07BB">
        <w:rPr>
          <w:rFonts w:ascii="Times New Roman" w:hAnsi="Times New Roman" w:cs="Times New Roman"/>
          <w:sz w:val="27"/>
          <w:szCs w:val="27"/>
        </w:rPr>
        <w:t xml:space="preserve"> формирования информации,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="00C50E96" w:rsidRPr="007B07BB">
        <w:rPr>
          <w:rFonts w:ascii="Times New Roman" w:hAnsi="Times New Roman" w:cs="Times New Roman"/>
          <w:sz w:val="27"/>
          <w:szCs w:val="27"/>
        </w:rPr>
        <w:t xml:space="preserve">включаемой в такой реестр, утвержденным постановлением Правительства Российской Федерации от 13.02.2021 № 183 (далее – Положение о структуре реестра исполнителей </w:t>
      </w:r>
      <w:r w:rsidR="00F558AC" w:rsidRPr="007B07BB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="00C50E96" w:rsidRPr="007B07BB">
        <w:rPr>
          <w:rFonts w:ascii="Times New Roman" w:hAnsi="Times New Roman" w:cs="Times New Roman"/>
          <w:sz w:val="27"/>
          <w:szCs w:val="27"/>
        </w:rPr>
        <w:t>услуг).</w:t>
      </w:r>
    </w:p>
    <w:p w:rsidR="00714D52" w:rsidRPr="007B07BB" w:rsidRDefault="00C50E96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6.3. В процессе формирования сведений о муниципальной услуге </w:t>
      </w:r>
      <w:r w:rsidR="00757863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и условиях ее оказания в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формируются:</w:t>
      </w:r>
    </w:p>
    <w:p w:rsidR="00C50E96" w:rsidRPr="007B07BB" w:rsidRDefault="00C50E96" w:rsidP="007B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1) заявление исполнителя услуги о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включении сведений 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br/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о дополнительной </w:t>
      </w:r>
      <w:proofErr w:type="spellStart"/>
      <w:r w:rsidRPr="007B07BB">
        <w:rPr>
          <w:rFonts w:ascii="Times New Roman" w:eastAsia="Times New Roman" w:hAnsi="Times New Roman" w:cs="Times New Roman"/>
          <w:sz w:val="27"/>
          <w:szCs w:val="27"/>
        </w:rPr>
        <w:t>общеразвивающей</w:t>
      </w:r>
      <w:proofErr w:type="spellEnd"/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 программе в соответствующий раздел реестра исполнителей, направляемое в адрес уполномоченного органа 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br/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в соответствии с пунктом 3.3 Порядка формирования реестра исполнителей услуги;</w:t>
      </w:r>
    </w:p>
    <w:p w:rsidR="00C50E96" w:rsidRPr="007B07BB" w:rsidRDefault="00C50E96" w:rsidP="007B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2) уведомление о включении сведений о дополнительной </w:t>
      </w:r>
      <w:proofErr w:type="spellStart"/>
      <w:r w:rsidRPr="007B07BB">
        <w:rPr>
          <w:rFonts w:ascii="Times New Roman" w:eastAsia="Times New Roman" w:hAnsi="Times New Roman" w:cs="Times New Roman"/>
          <w:sz w:val="27"/>
          <w:szCs w:val="27"/>
        </w:rPr>
        <w:t>общеразвивающей</w:t>
      </w:r>
      <w:proofErr w:type="spellEnd"/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 программе в соответствующий раздел реестра исполнителей, направляемое оператором реестров в адрес исполнителя услуги в соответствии 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br/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с пунктом 3.6 Порядка формирования реестра исполнителей услуги;</w:t>
      </w:r>
    </w:p>
    <w:p w:rsidR="00C50E96" w:rsidRDefault="00C50E96" w:rsidP="007B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3) уведомление об отказе во включении сведений о дополнительной общеразвивающей программе в соответствующий раздел реестра исполнителей направляемое оператором реестров в адрес исполнителя услуги в соответствии 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br/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с пунктом 3.7 Порядка формирования реестра исполнителей услуги;</w:t>
      </w:r>
    </w:p>
    <w:p w:rsidR="008328C5" w:rsidRPr="007B07BB" w:rsidRDefault="008328C5" w:rsidP="007B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50E96" w:rsidRPr="007B07BB" w:rsidRDefault="00C50E96" w:rsidP="007B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07B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4) </w:t>
      </w:r>
      <w:r w:rsidRPr="007B07BB">
        <w:rPr>
          <w:rFonts w:ascii="Times New Roman" w:hAnsi="Times New Roman" w:cs="Times New Roman"/>
          <w:sz w:val="27"/>
          <w:szCs w:val="27"/>
        </w:rPr>
        <w:t xml:space="preserve">заявление исполнителя услуги об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изменении сведений 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br/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о дополнительной </w:t>
      </w:r>
      <w:proofErr w:type="spellStart"/>
      <w:r w:rsidRPr="007B07BB">
        <w:rPr>
          <w:rFonts w:ascii="Times New Roman" w:eastAsia="Times New Roman" w:hAnsi="Times New Roman" w:cs="Times New Roman"/>
          <w:sz w:val="27"/>
          <w:szCs w:val="27"/>
        </w:rPr>
        <w:t>общеразвивающей</w:t>
      </w:r>
      <w:proofErr w:type="spellEnd"/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 программе направляемое в адрес оператора реестров в соответствии с пунктом 3.9 Порядка формирования реестра исполнителей услуги;</w:t>
      </w:r>
    </w:p>
    <w:p w:rsidR="00C50E96" w:rsidRPr="007B07BB" w:rsidRDefault="00C50E96" w:rsidP="007B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5) </w:t>
      </w:r>
      <w:r w:rsidR="0016465E" w:rsidRPr="007B07BB">
        <w:rPr>
          <w:rFonts w:ascii="Times New Roman" w:eastAsia="Times New Roman" w:hAnsi="Times New Roman" w:cs="Times New Roman"/>
          <w:sz w:val="27"/>
          <w:szCs w:val="27"/>
        </w:rPr>
        <w:t>уведомление об отказе в изменении сведений о дополнительной общеразвивающей программе направляемое оператором реестров в адрес исполнителя услуги в соответствии с пунктом 3.11 Порядка формирования реестра исполнителей услуги.</w:t>
      </w:r>
    </w:p>
    <w:p w:rsidR="0016465E" w:rsidRPr="007B07BB" w:rsidRDefault="0016465E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6.4. </w:t>
      </w:r>
      <w:r w:rsidRPr="007B07BB">
        <w:rPr>
          <w:rFonts w:ascii="Times New Roman" w:hAnsi="Times New Roman" w:cs="Times New Roman"/>
          <w:sz w:val="27"/>
          <w:szCs w:val="27"/>
        </w:rPr>
        <w:t>Заявление, предусмотренное подпунктом 1 пункта 6.3 настоящего Порядка</w:t>
      </w:r>
      <w:r w:rsidR="000E4090" w:rsidRPr="007B07BB">
        <w:rPr>
          <w:rFonts w:ascii="Times New Roman" w:hAnsi="Times New Roman" w:cs="Times New Roman"/>
          <w:sz w:val="27"/>
          <w:szCs w:val="27"/>
        </w:rPr>
        <w:t>,</w:t>
      </w:r>
      <w:r w:rsidRPr="007B07BB">
        <w:rPr>
          <w:rFonts w:ascii="Times New Roman" w:hAnsi="Times New Roman" w:cs="Times New Roman"/>
          <w:sz w:val="27"/>
          <w:szCs w:val="27"/>
        </w:rPr>
        <w:t xml:space="preserve"> формируется исполнителем услуги посредством заполнения </w:t>
      </w:r>
      <w:r w:rsidR="008328C5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экранных форм в информационной системе, а его направление в адрес уполномоченного органа осуществляется в электронном виде посредством функционала информационной системы в автоматизированном порядке.</w:t>
      </w:r>
    </w:p>
    <w:p w:rsidR="00C50E96" w:rsidRPr="007B07BB" w:rsidRDefault="0016465E" w:rsidP="007B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6.5. В соответствии с пунктом 3.5</w:t>
      </w:r>
      <w:r w:rsidR="000E4090"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0E4090" w:rsidRPr="007B07BB">
        <w:rPr>
          <w:rFonts w:ascii="Times New Roman" w:eastAsia="Times New Roman" w:hAnsi="Times New Roman" w:cs="Times New Roman"/>
          <w:sz w:val="27"/>
          <w:szCs w:val="27"/>
        </w:rPr>
        <w:t>Порядка формирования реестра исполнителей услуги</w:t>
      </w:r>
      <w:r w:rsidRPr="007B07BB">
        <w:rPr>
          <w:rFonts w:ascii="Times New Roman" w:hAnsi="Times New Roman" w:cs="Times New Roman"/>
          <w:sz w:val="27"/>
          <w:szCs w:val="27"/>
        </w:rPr>
        <w:t xml:space="preserve"> </w:t>
      </w:r>
      <w:r w:rsidR="000E4090" w:rsidRPr="007B07BB">
        <w:rPr>
          <w:rFonts w:ascii="Times New Roman" w:hAnsi="Times New Roman" w:cs="Times New Roman"/>
          <w:sz w:val="27"/>
          <w:szCs w:val="27"/>
        </w:rPr>
        <w:t xml:space="preserve">к заявлению, предусмотренному подпунктом 1 пункта 6.3 настоящего Порядка, прикладывается </w:t>
      </w:r>
      <w:r w:rsidR="000E4090" w:rsidRPr="007B07BB">
        <w:rPr>
          <w:rFonts w:ascii="Times New Roman" w:eastAsia="Times New Roman" w:hAnsi="Times New Roman" w:cs="Times New Roman"/>
          <w:sz w:val="27"/>
          <w:szCs w:val="27"/>
        </w:rPr>
        <w:t xml:space="preserve">соответствующая дополнительная </w:t>
      </w:r>
      <w:proofErr w:type="spellStart"/>
      <w:r w:rsidR="000E4090" w:rsidRPr="007B07BB">
        <w:rPr>
          <w:rFonts w:ascii="Times New Roman" w:eastAsia="Times New Roman" w:hAnsi="Times New Roman" w:cs="Times New Roman"/>
          <w:sz w:val="27"/>
          <w:szCs w:val="27"/>
        </w:rPr>
        <w:t>общеразвивающая</w:t>
      </w:r>
      <w:proofErr w:type="spellEnd"/>
      <w:r w:rsidR="000E4090" w:rsidRPr="007B07BB">
        <w:rPr>
          <w:rFonts w:ascii="Times New Roman" w:eastAsia="Times New Roman" w:hAnsi="Times New Roman" w:cs="Times New Roman"/>
          <w:sz w:val="27"/>
          <w:szCs w:val="27"/>
        </w:rPr>
        <w:t xml:space="preserve"> программа в виде эл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t xml:space="preserve">ектронного документа в формате </w:t>
      </w:r>
      <w:proofErr w:type="spellStart"/>
      <w:r w:rsidR="000E4090" w:rsidRPr="007B07BB">
        <w:rPr>
          <w:rFonts w:ascii="Times New Roman" w:eastAsia="Times New Roman" w:hAnsi="Times New Roman" w:cs="Times New Roman"/>
          <w:sz w:val="27"/>
          <w:szCs w:val="27"/>
          <w:lang w:val="en-US"/>
        </w:rPr>
        <w:t>pdf</w:t>
      </w:r>
      <w:proofErr w:type="spellEnd"/>
      <w:r w:rsidR="000E4090" w:rsidRPr="007B07BB">
        <w:rPr>
          <w:rFonts w:ascii="Times New Roman" w:eastAsia="Times New Roman" w:hAnsi="Times New Roman" w:cs="Times New Roman"/>
          <w:sz w:val="27"/>
          <w:szCs w:val="27"/>
        </w:rPr>
        <w:t>, являющегося неотъемлемой частью указанного заявления.</w:t>
      </w:r>
    </w:p>
    <w:p w:rsidR="000E4090" w:rsidRPr="007B07BB" w:rsidRDefault="000E4090" w:rsidP="007B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6.6. Оператор реестров осуществляет обработку полученного заявления вместе с приложенной дополнительной общеразвивающей программой посредством </w:t>
      </w:r>
      <w:r w:rsidR="004C666F" w:rsidRPr="007B07BB">
        <w:rPr>
          <w:rFonts w:ascii="Times New Roman" w:eastAsia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требованиями 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br/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пунктов 3.5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-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3.7 Порядка формирования реестра исполнителей услуги.</w:t>
      </w:r>
    </w:p>
    <w:p w:rsidR="000E4090" w:rsidRPr="007B07BB" w:rsidRDefault="000E4090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eastAsia="Times New Roman" w:hAnsi="Times New Roman" w:cs="Times New Roman"/>
          <w:sz w:val="27"/>
          <w:szCs w:val="27"/>
        </w:rPr>
        <w:t>6.7. Уведомления, предусмотренные подпунктами 2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-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3 пункта 6.3 </w:t>
      </w:r>
      <w:r w:rsidRPr="007B07BB">
        <w:rPr>
          <w:rFonts w:ascii="Times New Roman" w:hAnsi="Times New Roman" w:cs="Times New Roman"/>
          <w:sz w:val="27"/>
          <w:szCs w:val="27"/>
        </w:rPr>
        <w:t>настоящего Порядка</w:t>
      </w:r>
      <w:r w:rsidR="008328C5">
        <w:rPr>
          <w:rFonts w:ascii="Times New Roman" w:hAnsi="Times New Roman" w:cs="Times New Roman"/>
          <w:sz w:val="27"/>
          <w:szCs w:val="27"/>
        </w:rPr>
        <w:t>,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hAnsi="Times New Roman" w:cs="Times New Roman"/>
          <w:sz w:val="27"/>
          <w:szCs w:val="27"/>
        </w:rPr>
        <w:t xml:space="preserve">формируются и направляются </w:t>
      </w:r>
      <w:r w:rsidR="007D0433" w:rsidRPr="007B07BB">
        <w:rPr>
          <w:rFonts w:ascii="Times New Roman" w:hAnsi="Times New Roman" w:cs="Times New Roman"/>
          <w:sz w:val="27"/>
          <w:szCs w:val="27"/>
        </w:rPr>
        <w:t xml:space="preserve">оператором реестров </w:t>
      </w:r>
      <w:r w:rsidRPr="007B07BB">
        <w:rPr>
          <w:rFonts w:ascii="Times New Roman" w:hAnsi="Times New Roman" w:cs="Times New Roman"/>
          <w:sz w:val="27"/>
          <w:szCs w:val="27"/>
        </w:rPr>
        <w:t xml:space="preserve">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0E4090" w:rsidRPr="007B07BB" w:rsidRDefault="000E4090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6.8. Заявление, предусмотренное подпунктом 4 пункта 6.3 настоящего Порядка, формируется исполнителем услуги посредством заполнения </w:t>
      </w:r>
      <w:r w:rsidR="008328C5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экранных форм в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, а его направление в адрес оператора реестров осуществляется в электронном виде посредством функционала </w:t>
      </w:r>
      <w:r w:rsidR="008328C5">
        <w:rPr>
          <w:rFonts w:ascii="Times New Roman" w:hAnsi="Times New Roman" w:cs="Times New Roman"/>
          <w:sz w:val="27"/>
          <w:szCs w:val="27"/>
        </w:rPr>
        <w:br/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автоматизированном порядке.</w:t>
      </w:r>
    </w:p>
    <w:p w:rsidR="00C50E96" w:rsidRPr="007B07BB" w:rsidRDefault="000E4090" w:rsidP="007B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Сведения, содержащиеся в указанном заявлении, обрабатываются оператором реестров посредством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в соответствии </w:t>
      </w:r>
      <w:r w:rsidR="008328C5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с требованиями пунктов 3.10</w:t>
      </w:r>
      <w:r w:rsidR="008328C5">
        <w:rPr>
          <w:rFonts w:ascii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hAnsi="Times New Roman" w:cs="Times New Roman"/>
          <w:sz w:val="27"/>
          <w:szCs w:val="27"/>
        </w:rPr>
        <w:t>-</w:t>
      </w:r>
      <w:r w:rsidR="008328C5">
        <w:rPr>
          <w:rFonts w:ascii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hAnsi="Times New Roman" w:cs="Times New Roman"/>
          <w:sz w:val="27"/>
          <w:szCs w:val="27"/>
        </w:rPr>
        <w:t xml:space="preserve">3.11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Порядка формирования реестра исполнителей услуги.</w:t>
      </w:r>
    </w:p>
    <w:p w:rsidR="007D0433" w:rsidRPr="007B07BB" w:rsidRDefault="007D0433" w:rsidP="007B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При выполнении условий, установленных пунктом 3.10 Порядка формирования реестра исполнителей услуги, оператор реестров вносит необходимые изменения в сведения </w:t>
      </w:r>
      <w:r w:rsidRPr="007B07BB">
        <w:rPr>
          <w:rFonts w:ascii="Times New Roman" w:hAnsi="Times New Roman" w:cs="Times New Roman"/>
          <w:sz w:val="27"/>
          <w:szCs w:val="27"/>
        </w:rPr>
        <w:t xml:space="preserve">о муниципальной услуге и условиях </w:t>
      </w:r>
      <w:r w:rsidR="008328C5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ее оказания посредством заполнения соответствующих экранных форм </w:t>
      </w:r>
      <w:r w:rsidR="008328C5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0E4090" w:rsidRPr="007B07BB" w:rsidRDefault="000E4090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 xml:space="preserve">6.9. 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Уведомлени</w:t>
      </w:r>
      <w:r w:rsidR="007D0433" w:rsidRPr="007B07BB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>, предусмотренн</w:t>
      </w:r>
      <w:r w:rsidR="007D0433" w:rsidRPr="007B07BB">
        <w:rPr>
          <w:rFonts w:ascii="Times New Roman" w:eastAsia="Times New Roman" w:hAnsi="Times New Roman" w:cs="Times New Roman"/>
          <w:sz w:val="27"/>
          <w:szCs w:val="27"/>
        </w:rPr>
        <w:t>ое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 подпункт</w:t>
      </w:r>
      <w:r w:rsidR="007D0433" w:rsidRPr="007B07BB">
        <w:rPr>
          <w:rFonts w:ascii="Times New Roman" w:eastAsia="Times New Roman" w:hAnsi="Times New Roman" w:cs="Times New Roman"/>
          <w:sz w:val="27"/>
          <w:szCs w:val="27"/>
        </w:rPr>
        <w:t>ом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D0433" w:rsidRPr="007B07BB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 пункта 6.3 </w:t>
      </w:r>
      <w:r w:rsidR="008328C5">
        <w:rPr>
          <w:rFonts w:ascii="Times New Roman" w:eastAsia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>настоящего Порядка</w:t>
      </w:r>
      <w:r w:rsidR="008328C5">
        <w:rPr>
          <w:rFonts w:ascii="Times New Roman" w:hAnsi="Times New Roman" w:cs="Times New Roman"/>
          <w:sz w:val="27"/>
          <w:szCs w:val="27"/>
        </w:rPr>
        <w:t>,</w:t>
      </w:r>
      <w:r w:rsidRPr="007B07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B07BB">
        <w:rPr>
          <w:rFonts w:ascii="Times New Roman" w:hAnsi="Times New Roman" w:cs="Times New Roman"/>
          <w:sz w:val="27"/>
          <w:szCs w:val="27"/>
        </w:rPr>
        <w:t>формиру</w:t>
      </w:r>
      <w:r w:rsidR="007D0433" w:rsidRPr="007B07BB">
        <w:rPr>
          <w:rFonts w:ascii="Times New Roman" w:hAnsi="Times New Roman" w:cs="Times New Roman"/>
          <w:sz w:val="27"/>
          <w:szCs w:val="27"/>
        </w:rPr>
        <w:t>е</w:t>
      </w:r>
      <w:r w:rsidRPr="007B07BB">
        <w:rPr>
          <w:rFonts w:ascii="Times New Roman" w:hAnsi="Times New Roman" w:cs="Times New Roman"/>
          <w:sz w:val="27"/>
          <w:szCs w:val="27"/>
        </w:rPr>
        <w:t>тся и направля</w:t>
      </w:r>
      <w:r w:rsidR="007D0433" w:rsidRPr="007B07BB">
        <w:rPr>
          <w:rFonts w:ascii="Times New Roman" w:hAnsi="Times New Roman" w:cs="Times New Roman"/>
          <w:sz w:val="27"/>
          <w:szCs w:val="27"/>
        </w:rPr>
        <w:t>е</w:t>
      </w:r>
      <w:r w:rsidRPr="007B07BB">
        <w:rPr>
          <w:rFonts w:ascii="Times New Roman" w:hAnsi="Times New Roman" w:cs="Times New Roman"/>
          <w:sz w:val="27"/>
          <w:szCs w:val="27"/>
        </w:rPr>
        <w:t xml:space="preserve">тся </w:t>
      </w:r>
      <w:r w:rsidR="007D0433" w:rsidRPr="007B07BB">
        <w:rPr>
          <w:rFonts w:ascii="Times New Roman" w:hAnsi="Times New Roman" w:cs="Times New Roman"/>
          <w:sz w:val="27"/>
          <w:szCs w:val="27"/>
        </w:rPr>
        <w:t xml:space="preserve">оператором реестров </w:t>
      </w:r>
      <w:r w:rsidRPr="007B07BB">
        <w:rPr>
          <w:rFonts w:ascii="Times New Roman" w:hAnsi="Times New Roman" w:cs="Times New Roman"/>
          <w:sz w:val="27"/>
          <w:szCs w:val="27"/>
        </w:rPr>
        <w:t xml:space="preserve">посредством заполнения соответствующих экранных форм </w:t>
      </w:r>
      <w:r w:rsidR="008328C5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 xml:space="preserve"> и обрабатываются в автоматизированном порядке посредством функционала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7D0433" w:rsidRPr="007B07BB" w:rsidRDefault="007D0433" w:rsidP="007B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lastRenderedPageBreak/>
        <w:t xml:space="preserve">6.10. Оператор реестров отслеживает поступление заявлений, предусмотренных подпунктами 1 и 4 пункта 6.3 настоящего Порядка, посредством сформированной учетной записи должностного лица оператора, ответственного за обработку заявлений и иных документов, </w:t>
      </w:r>
      <w:r w:rsidR="008328C5">
        <w:rPr>
          <w:rFonts w:ascii="Times New Roman" w:hAnsi="Times New Roman" w:cs="Times New Roman"/>
          <w:sz w:val="27"/>
          <w:szCs w:val="27"/>
        </w:rPr>
        <w:br/>
      </w:r>
      <w:r w:rsidRPr="007B07BB">
        <w:rPr>
          <w:rFonts w:ascii="Times New Roman" w:hAnsi="Times New Roman" w:cs="Times New Roman"/>
          <w:sz w:val="27"/>
          <w:szCs w:val="27"/>
        </w:rPr>
        <w:t xml:space="preserve">в </w:t>
      </w:r>
      <w:r w:rsidR="004C666F" w:rsidRPr="007B07BB">
        <w:rPr>
          <w:rFonts w:ascii="Times New Roman" w:hAnsi="Times New Roman" w:cs="Times New Roman"/>
          <w:sz w:val="27"/>
          <w:szCs w:val="27"/>
        </w:rPr>
        <w:t>ГИС АО «Навигатор»</w:t>
      </w:r>
      <w:r w:rsidRPr="007B07BB">
        <w:rPr>
          <w:rFonts w:ascii="Times New Roman" w:hAnsi="Times New Roman" w:cs="Times New Roman"/>
          <w:sz w:val="27"/>
          <w:szCs w:val="27"/>
        </w:rPr>
        <w:t>.</w:t>
      </w:r>
    </w:p>
    <w:p w:rsidR="007D0433" w:rsidRPr="007B07BB" w:rsidRDefault="007D0433" w:rsidP="007B07B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B4186" w:rsidRPr="007B07BB" w:rsidRDefault="007D0433" w:rsidP="007B07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B07BB">
        <w:rPr>
          <w:rFonts w:ascii="Times New Roman" w:hAnsi="Times New Roman" w:cs="Times New Roman"/>
          <w:sz w:val="27"/>
          <w:szCs w:val="27"/>
        </w:rPr>
        <w:t>_______________</w:t>
      </w:r>
    </w:p>
    <w:sectPr w:rsidR="00FB4186" w:rsidRPr="007B07BB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C7" w:rsidRDefault="003A09C7" w:rsidP="00C2352F">
      <w:pPr>
        <w:spacing w:after="0" w:line="240" w:lineRule="auto"/>
      </w:pPr>
      <w:r>
        <w:separator/>
      </w:r>
    </w:p>
  </w:endnote>
  <w:endnote w:type="continuationSeparator" w:id="0">
    <w:p w:rsidR="003A09C7" w:rsidRDefault="003A09C7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C7" w:rsidRDefault="003A09C7" w:rsidP="00C2352F">
      <w:pPr>
        <w:spacing w:after="0" w:line="240" w:lineRule="auto"/>
      </w:pPr>
      <w:r>
        <w:separator/>
      </w:r>
    </w:p>
  </w:footnote>
  <w:footnote w:type="continuationSeparator" w:id="0">
    <w:p w:rsidR="003A09C7" w:rsidRDefault="003A09C7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995710" w:rsidRPr="007B07BB" w:rsidRDefault="00CB14AF" w:rsidP="007B07BB">
        <w:pPr>
          <w:pStyle w:val="af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7B07BB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995710" w:rsidRPr="007B07BB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7B07BB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A00A8E">
          <w:rPr>
            <w:rFonts w:ascii="Times New Roman" w:hAnsi="Times New Roman" w:cs="Times New Roman"/>
            <w:noProof/>
            <w:sz w:val="24"/>
            <w:szCs w:val="28"/>
          </w:rPr>
          <w:t>4</w:t>
        </w:r>
        <w:r w:rsidRPr="007B07BB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DD5"/>
    <w:multiLevelType w:val="multilevel"/>
    <w:tmpl w:val="700E40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1168E"/>
    <w:multiLevelType w:val="hybridMultilevel"/>
    <w:tmpl w:val="95B249E8"/>
    <w:lvl w:ilvl="0" w:tplc="B1CA0B1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31B22"/>
    <w:rsid w:val="000434A9"/>
    <w:rsid w:val="00044E27"/>
    <w:rsid w:val="000728E2"/>
    <w:rsid w:val="00072F0B"/>
    <w:rsid w:val="00076771"/>
    <w:rsid w:val="00085E34"/>
    <w:rsid w:val="00094C8E"/>
    <w:rsid w:val="000B6C7E"/>
    <w:rsid w:val="000E4090"/>
    <w:rsid w:val="000F14B6"/>
    <w:rsid w:val="000F5B76"/>
    <w:rsid w:val="00104246"/>
    <w:rsid w:val="00122133"/>
    <w:rsid w:val="00126461"/>
    <w:rsid w:val="00130210"/>
    <w:rsid w:val="0013300D"/>
    <w:rsid w:val="00141384"/>
    <w:rsid w:val="001568AC"/>
    <w:rsid w:val="0016465E"/>
    <w:rsid w:val="00180098"/>
    <w:rsid w:val="001E4CA9"/>
    <w:rsid w:val="00200170"/>
    <w:rsid w:val="00213C58"/>
    <w:rsid w:val="002266B3"/>
    <w:rsid w:val="00245DEE"/>
    <w:rsid w:val="00254FE2"/>
    <w:rsid w:val="002562A9"/>
    <w:rsid w:val="002812C2"/>
    <w:rsid w:val="00283A81"/>
    <w:rsid w:val="002903E6"/>
    <w:rsid w:val="00294814"/>
    <w:rsid w:val="002A1D6E"/>
    <w:rsid w:val="002A72B6"/>
    <w:rsid w:val="002B1578"/>
    <w:rsid w:val="002B3554"/>
    <w:rsid w:val="002D2CC1"/>
    <w:rsid w:val="002D468E"/>
    <w:rsid w:val="002E05F2"/>
    <w:rsid w:val="002E2409"/>
    <w:rsid w:val="00324502"/>
    <w:rsid w:val="00351DC1"/>
    <w:rsid w:val="00354F99"/>
    <w:rsid w:val="00366A54"/>
    <w:rsid w:val="00366B50"/>
    <w:rsid w:val="003726CE"/>
    <w:rsid w:val="00373714"/>
    <w:rsid w:val="00373DC6"/>
    <w:rsid w:val="00373EAD"/>
    <w:rsid w:val="0038406A"/>
    <w:rsid w:val="00385B14"/>
    <w:rsid w:val="0038701E"/>
    <w:rsid w:val="00393F3B"/>
    <w:rsid w:val="00395876"/>
    <w:rsid w:val="0039729B"/>
    <w:rsid w:val="003A09C7"/>
    <w:rsid w:val="003A2193"/>
    <w:rsid w:val="003B47EB"/>
    <w:rsid w:val="003B595B"/>
    <w:rsid w:val="003B7BD6"/>
    <w:rsid w:val="003C7B3F"/>
    <w:rsid w:val="003D60D8"/>
    <w:rsid w:val="003F3780"/>
    <w:rsid w:val="004179F9"/>
    <w:rsid w:val="00426434"/>
    <w:rsid w:val="0045460E"/>
    <w:rsid w:val="00457156"/>
    <w:rsid w:val="004612A3"/>
    <w:rsid w:val="0047498F"/>
    <w:rsid w:val="00496F19"/>
    <w:rsid w:val="00497AA9"/>
    <w:rsid w:val="004B3E8C"/>
    <w:rsid w:val="004B6080"/>
    <w:rsid w:val="004B60B2"/>
    <w:rsid w:val="004B7B8B"/>
    <w:rsid w:val="004C09EE"/>
    <w:rsid w:val="004C666F"/>
    <w:rsid w:val="004E78AF"/>
    <w:rsid w:val="005058FC"/>
    <w:rsid w:val="00521C11"/>
    <w:rsid w:val="00523A27"/>
    <w:rsid w:val="005278BF"/>
    <w:rsid w:val="005319F2"/>
    <w:rsid w:val="00543F50"/>
    <w:rsid w:val="005721FB"/>
    <w:rsid w:val="00574ACE"/>
    <w:rsid w:val="00586EB5"/>
    <w:rsid w:val="005C5AEB"/>
    <w:rsid w:val="005D13A7"/>
    <w:rsid w:val="005D254C"/>
    <w:rsid w:val="005F5857"/>
    <w:rsid w:val="0062055C"/>
    <w:rsid w:val="00626607"/>
    <w:rsid w:val="00627CEE"/>
    <w:rsid w:val="0064037A"/>
    <w:rsid w:val="006403E7"/>
    <w:rsid w:val="00641BD3"/>
    <w:rsid w:val="00653C92"/>
    <w:rsid w:val="006577E0"/>
    <w:rsid w:val="0066032C"/>
    <w:rsid w:val="00666ECA"/>
    <w:rsid w:val="0066701A"/>
    <w:rsid w:val="006A49DC"/>
    <w:rsid w:val="006A4E91"/>
    <w:rsid w:val="006D16EA"/>
    <w:rsid w:val="006D6F37"/>
    <w:rsid w:val="006F1CA2"/>
    <w:rsid w:val="006F2F0E"/>
    <w:rsid w:val="007037C9"/>
    <w:rsid w:val="007145D1"/>
    <w:rsid w:val="00714D52"/>
    <w:rsid w:val="00717804"/>
    <w:rsid w:val="0072538D"/>
    <w:rsid w:val="00732845"/>
    <w:rsid w:val="00733D5F"/>
    <w:rsid w:val="00735223"/>
    <w:rsid w:val="007538F8"/>
    <w:rsid w:val="007549EF"/>
    <w:rsid w:val="0075633B"/>
    <w:rsid w:val="00757863"/>
    <w:rsid w:val="0077497F"/>
    <w:rsid w:val="0079230B"/>
    <w:rsid w:val="00797EF4"/>
    <w:rsid w:val="007A1538"/>
    <w:rsid w:val="007A2A99"/>
    <w:rsid w:val="007A6AB1"/>
    <w:rsid w:val="007A7482"/>
    <w:rsid w:val="007B07BB"/>
    <w:rsid w:val="007B25DF"/>
    <w:rsid w:val="007C6908"/>
    <w:rsid w:val="007C7F02"/>
    <w:rsid w:val="007D0433"/>
    <w:rsid w:val="007D6DBC"/>
    <w:rsid w:val="007F053C"/>
    <w:rsid w:val="007F061E"/>
    <w:rsid w:val="007F6A90"/>
    <w:rsid w:val="008038CA"/>
    <w:rsid w:val="00820DC3"/>
    <w:rsid w:val="008328C5"/>
    <w:rsid w:val="00832C1A"/>
    <w:rsid w:val="00874F10"/>
    <w:rsid w:val="00881562"/>
    <w:rsid w:val="00887C32"/>
    <w:rsid w:val="008B275F"/>
    <w:rsid w:val="008B575B"/>
    <w:rsid w:val="008C66E7"/>
    <w:rsid w:val="008D2976"/>
    <w:rsid w:val="008E6FD4"/>
    <w:rsid w:val="008F50A9"/>
    <w:rsid w:val="008F68D3"/>
    <w:rsid w:val="00921921"/>
    <w:rsid w:val="00937630"/>
    <w:rsid w:val="00946516"/>
    <w:rsid w:val="00974875"/>
    <w:rsid w:val="009846E7"/>
    <w:rsid w:val="00995710"/>
    <w:rsid w:val="009B364F"/>
    <w:rsid w:val="009B6AEC"/>
    <w:rsid w:val="009C490E"/>
    <w:rsid w:val="009C57A3"/>
    <w:rsid w:val="009C758D"/>
    <w:rsid w:val="009E1A0F"/>
    <w:rsid w:val="009E4FCA"/>
    <w:rsid w:val="00A00A8E"/>
    <w:rsid w:val="00A02634"/>
    <w:rsid w:val="00A16CEA"/>
    <w:rsid w:val="00A452E7"/>
    <w:rsid w:val="00A4623A"/>
    <w:rsid w:val="00A72789"/>
    <w:rsid w:val="00A91D55"/>
    <w:rsid w:val="00AA62A8"/>
    <w:rsid w:val="00AA6E98"/>
    <w:rsid w:val="00AB19E5"/>
    <w:rsid w:val="00AC5B56"/>
    <w:rsid w:val="00AC60DB"/>
    <w:rsid w:val="00AE51B6"/>
    <w:rsid w:val="00AF05FE"/>
    <w:rsid w:val="00AF22D1"/>
    <w:rsid w:val="00AF32A8"/>
    <w:rsid w:val="00AF59DB"/>
    <w:rsid w:val="00B11F58"/>
    <w:rsid w:val="00B45E87"/>
    <w:rsid w:val="00B472AF"/>
    <w:rsid w:val="00B5495C"/>
    <w:rsid w:val="00B666E9"/>
    <w:rsid w:val="00B66977"/>
    <w:rsid w:val="00B82553"/>
    <w:rsid w:val="00B82640"/>
    <w:rsid w:val="00B875AE"/>
    <w:rsid w:val="00BA0BFE"/>
    <w:rsid w:val="00BA3BE2"/>
    <w:rsid w:val="00BA4157"/>
    <w:rsid w:val="00BB2B7A"/>
    <w:rsid w:val="00BB4E31"/>
    <w:rsid w:val="00BD7092"/>
    <w:rsid w:val="00BE36E4"/>
    <w:rsid w:val="00BF6464"/>
    <w:rsid w:val="00BF6CEE"/>
    <w:rsid w:val="00C01E54"/>
    <w:rsid w:val="00C02FED"/>
    <w:rsid w:val="00C031B0"/>
    <w:rsid w:val="00C041A5"/>
    <w:rsid w:val="00C10E14"/>
    <w:rsid w:val="00C2352F"/>
    <w:rsid w:val="00C31DB3"/>
    <w:rsid w:val="00C33279"/>
    <w:rsid w:val="00C41B6A"/>
    <w:rsid w:val="00C50E96"/>
    <w:rsid w:val="00C54D9A"/>
    <w:rsid w:val="00C73DFB"/>
    <w:rsid w:val="00C765C0"/>
    <w:rsid w:val="00C77D16"/>
    <w:rsid w:val="00C8193F"/>
    <w:rsid w:val="00C82C96"/>
    <w:rsid w:val="00C90081"/>
    <w:rsid w:val="00CB14AF"/>
    <w:rsid w:val="00CB3B12"/>
    <w:rsid w:val="00CC2349"/>
    <w:rsid w:val="00CD286C"/>
    <w:rsid w:val="00CD34A3"/>
    <w:rsid w:val="00CE440C"/>
    <w:rsid w:val="00CE619C"/>
    <w:rsid w:val="00D04B56"/>
    <w:rsid w:val="00D07294"/>
    <w:rsid w:val="00D16F55"/>
    <w:rsid w:val="00D20290"/>
    <w:rsid w:val="00D20BA2"/>
    <w:rsid w:val="00D42F7C"/>
    <w:rsid w:val="00D44D67"/>
    <w:rsid w:val="00D52851"/>
    <w:rsid w:val="00D602B5"/>
    <w:rsid w:val="00D74ED0"/>
    <w:rsid w:val="00D80A6E"/>
    <w:rsid w:val="00D946BE"/>
    <w:rsid w:val="00D96B3B"/>
    <w:rsid w:val="00DA354A"/>
    <w:rsid w:val="00DC0791"/>
    <w:rsid w:val="00DD03F8"/>
    <w:rsid w:val="00DE223C"/>
    <w:rsid w:val="00DE63F1"/>
    <w:rsid w:val="00DE6C5B"/>
    <w:rsid w:val="00E05CBB"/>
    <w:rsid w:val="00E22CF2"/>
    <w:rsid w:val="00E36A28"/>
    <w:rsid w:val="00E403F2"/>
    <w:rsid w:val="00E41310"/>
    <w:rsid w:val="00E42D51"/>
    <w:rsid w:val="00E5421D"/>
    <w:rsid w:val="00E54DD3"/>
    <w:rsid w:val="00E61B66"/>
    <w:rsid w:val="00EC293E"/>
    <w:rsid w:val="00EC74F6"/>
    <w:rsid w:val="00ED00DF"/>
    <w:rsid w:val="00ED29CA"/>
    <w:rsid w:val="00ED3DDE"/>
    <w:rsid w:val="00ED7A00"/>
    <w:rsid w:val="00EE147A"/>
    <w:rsid w:val="00EE7CAD"/>
    <w:rsid w:val="00EF0664"/>
    <w:rsid w:val="00EF264D"/>
    <w:rsid w:val="00F02DA0"/>
    <w:rsid w:val="00F06D43"/>
    <w:rsid w:val="00F07B2D"/>
    <w:rsid w:val="00F100B0"/>
    <w:rsid w:val="00F17251"/>
    <w:rsid w:val="00F220B3"/>
    <w:rsid w:val="00F26093"/>
    <w:rsid w:val="00F27042"/>
    <w:rsid w:val="00F3694F"/>
    <w:rsid w:val="00F558AC"/>
    <w:rsid w:val="00F65D08"/>
    <w:rsid w:val="00F824E4"/>
    <w:rsid w:val="00F837E1"/>
    <w:rsid w:val="00F84E49"/>
    <w:rsid w:val="00FA6EC7"/>
    <w:rsid w:val="00FB0AD1"/>
    <w:rsid w:val="00FB4186"/>
    <w:rsid w:val="00FC68D7"/>
    <w:rsid w:val="00FC7403"/>
    <w:rsid w:val="00FE2BEF"/>
    <w:rsid w:val="00FE6C5B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table" w:styleId="af4">
    <w:name w:val="Table Grid"/>
    <w:basedOn w:val="a1"/>
    <w:uiPriority w:val="39"/>
    <w:rsid w:val="008F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FB41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1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B28-531C-43ED-A08C-35DF6870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5100</Words>
  <Characters>2907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learno Office</dc:creator>
  <cp:lastModifiedBy>Пользователь Windows</cp:lastModifiedBy>
  <cp:revision>35</cp:revision>
  <cp:lastPrinted>2023-12-20T13:50:00Z</cp:lastPrinted>
  <dcterms:created xsi:type="dcterms:W3CDTF">2023-12-14T08:11:00Z</dcterms:created>
  <dcterms:modified xsi:type="dcterms:W3CDTF">2023-12-21T05:55:00Z</dcterms:modified>
</cp:coreProperties>
</file>